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4C1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DD2E423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ФЕДЕРАЛЬНОЕ ГОСУДАРСТВЕННОЕ АВТОНОМНОЕ</w:t>
      </w:r>
    </w:p>
    <w:p w14:paraId="5E86EEA6" w14:textId="77777777" w:rsidR="00414DCC" w:rsidRPr="00414DCC" w:rsidRDefault="00414DCC" w:rsidP="00414DCC">
      <w:pPr>
        <w:widowControl w:val="0"/>
        <w:suppressAutoHyphens w:val="0"/>
        <w:spacing w:line="259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ОБРАЗОВАТЕЛЬНОЕ УЧРЕЖДЕНИЕ ВЫСШЕГО ОБРАЗОВАНИЯ</w:t>
      </w:r>
    </w:p>
    <w:p w14:paraId="797E51A2" w14:textId="77777777" w:rsidR="00414DCC" w:rsidRPr="00414DCC" w:rsidRDefault="00414DCC" w:rsidP="00414DCC">
      <w:pPr>
        <w:widowControl w:val="0"/>
        <w:suppressAutoHyphens w:val="0"/>
        <w:spacing w:line="314" w:lineRule="exact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«ЮЖНЫЙ ФЕДЕРАЛЬНЫЙ УНИВЕРСИТЕТ»</w:t>
      </w:r>
    </w:p>
    <w:p w14:paraId="7E0EB34D" w14:textId="77777777" w:rsidR="00414DCC" w:rsidRPr="00414DCC" w:rsidRDefault="00414DCC" w:rsidP="00414DCC">
      <w:pPr>
        <w:widowControl w:val="0"/>
        <w:suppressAutoHyphens w:val="0"/>
        <w:spacing w:before="10"/>
        <w:rPr>
          <w:sz w:val="31"/>
          <w:szCs w:val="28"/>
          <w:lang w:eastAsia="ru-RU" w:bidi="ru-RU"/>
        </w:rPr>
      </w:pPr>
    </w:p>
    <w:p w14:paraId="701613B0" w14:textId="77777777" w:rsid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Институт компьютерных технологий и информационной безопасности </w:t>
      </w:r>
    </w:p>
    <w:p w14:paraId="15019021" w14:textId="190BADC5" w:rsidR="00414DCC" w:rsidRP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Кафедра математического обеспечения и применения ЭВМ</w:t>
      </w:r>
    </w:p>
    <w:p w14:paraId="7802FEE7" w14:textId="77777777" w:rsidR="00414DCC" w:rsidRPr="00414DCC" w:rsidRDefault="00414DCC" w:rsidP="00414DCC">
      <w:pPr>
        <w:widowControl w:val="0"/>
        <w:suppressAutoHyphens w:val="0"/>
        <w:rPr>
          <w:sz w:val="30"/>
          <w:szCs w:val="28"/>
          <w:lang w:eastAsia="ru-RU" w:bidi="ru-RU"/>
        </w:rPr>
      </w:pPr>
    </w:p>
    <w:p w14:paraId="25F9D79C" w14:textId="1516D1B6" w:rsidR="00414DCC" w:rsidRPr="006619A2" w:rsidRDefault="00414DCC" w:rsidP="00414DCC">
      <w:pPr>
        <w:suppressAutoHyphens w:val="0"/>
        <w:autoSpaceDE/>
        <w:autoSpaceDN/>
        <w:spacing w:before="236" w:after="200" w:line="276" w:lineRule="auto"/>
        <w:jc w:val="center"/>
        <w:rPr>
          <w:b/>
          <w:sz w:val="32"/>
          <w:lang w:eastAsia="ru-RU"/>
        </w:rPr>
      </w:pPr>
      <w:r w:rsidRPr="00414DCC">
        <w:rPr>
          <w:b/>
          <w:sz w:val="32"/>
          <w:lang w:eastAsia="ru-RU"/>
        </w:rPr>
        <w:t>Отчет по лабораторной работе №</w:t>
      </w:r>
      <w:r w:rsidR="00676923" w:rsidRPr="006619A2">
        <w:rPr>
          <w:b/>
          <w:sz w:val="32"/>
          <w:lang w:eastAsia="ru-RU"/>
        </w:rPr>
        <w:t>4</w:t>
      </w:r>
    </w:p>
    <w:p w14:paraId="7CD14087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по дисциплине</w:t>
      </w:r>
    </w:p>
    <w:p w14:paraId="02A5787A" w14:textId="5F70544D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«</w:t>
      </w:r>
      <w:r>
        <w:rPr>
          <w:sz w:val="28"/>
          <w:lang w:eastAsia="ru-RU"/>
        </w:rPr>
        <w:t>Языки программирования для мобильной и веб-разработки</w:t>
      </w:r>
      <w:r w:rsidRPr="00414DCC">
        <w:rPr>
          <w:sz w:val="28"/>
          <w:lang w:eastAsia="ru-RU"/>
        </w:rPr>
        <w:t>»</w:t>
      </w:r>
    </w:p>
    <w:p w14:paraId="210B967F" w14:textId="32E78848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на тему: «</w:t>
      </w:r>
      <w:r w:rsidR="00676923">
        <w:rPr>
          <w:sz w:val="28"/>
          <w:lang w:eastAsia="ru-RU"/>
        </w:rPr>
        <w:t xml:space="preserve">Коллекции в </w:t>
      </w:r>
      <w:r w:rsidR="00676923">
        <w:rPr>
          <w:sz w:val="28"/>
          <w:lang w:val="en-US" w:eastAsia="ru-RU"/>
        </w:rPr>
        <w:t>Java</w:t>
      </w:r>
      <w:r w:rsidRPr="00414DCC">
        <w:rPr>
          <w:sz w:val="28"/>
          <w:lang w:eastAsia="ru-RU"/>
        </w:rPr>
        <w:t>»</w:t>
      </w:r>
    </w:p>
    <w:p w14:paraId="54994620" w14:textId="6B90422C" w:rsidR="00414DCC" w:rsidRPr="00763FF2" w:rsidRDefault="00414DCC" w:rsidP="00414DCC">
      <w:pPr>
        <w:suppressAutoHyphens w:val="0"/>
        <w:autoSpaceDE/>
        <w:autoSpaceDN/>
        <w:spacing w:line="360" w:lineRule="auto"/>
        <w:jc w:val="center"/>
        <w:rPr>
          <w:b/>
          <w:sz w:val="28"/>
          <w:lang w:eastAsia="ru-RU"/>
        </w:rPr>
      </w:pPr>
      <w:r w:rsidRPr="00414DCC">
        <w:rPr>
          <w:b/>
          <w:sz w:val="28"/>
          <w:lang w:eastAsia="ru-RU"/>
        </w:rPr>
        <w:t xml:space="preserve">Вариант </w:t>
      </w:r>
      <w:r w:rsidR="0096523E" w:rsidRPr="00763FF2">
        <w:rPr>
          <w:b/>
          <w:sz w:val="28"/>
          <w:lang w:eastAsia="ru-RU"/>
        </w:rPr>
        <w:t>13</w:t>
      </w:r>
    </w:p>
    <w:p w14:paraId="17242F1E" w14:textId="77777777" w:rsidR="00414DCC" w:rsidRPr="00414DCC" w:rsidRDefault="00414DCC" w:rsidP="00414DCC">
      <w:pPr>
        <w:widowControl w:val="0"/>
        <w:suppressAutoHyphens w:val="0"/>
        <w:jc w:val="center"/>
        <w:rPr>
          <w:b/>
          <w:sz w:val="28"/>
          <w:szCs w:val="28"/>
          <w:lang w:eastAsia="ru-RU" w:bidi="ru-RU"/>
        </w:rPr>
      </w:pPr>
    </w:p>
    <w:p w14:paraId="62303E2E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6FCE51F6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592B2FB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Выполнил:</w:t>
      </w:r>
    </w:p>
    <w:p w14:paraId="68D38315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sz w:val="28"/>
          <w:lang w:eastAsia="ru-RU"/>
        </w:rPr>
        <w:t>Студент</w:t>
      </w:r>
      <w:r w:rsidRPr="00414DCC">
        <w:rPr>
          <w:spacing w:val="-24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группы</w:t>
      </w:r>
    </w:p>
    <w:p w14:paraId="1558AE86" w14:textId="2DDBCCB8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w w:val="95"/>
          <w:sz w:val="28"/>
          <w:lang w:eastAsia="ru-RU"/>
        </w:rPr>
        <w:t>КТ</w:t>
      </w:r>
      <w:r w:rsidR="00E16D7E">
        <w:rPr>
          <w:w w:val="95"/>
          <w:sz w:val="28"/>
          <w:lang w:eastAsia="ru-RU"/>
        </w:rPr>
        <w:t>мо1-12</w:t>
      </w:r>
    </w:p>
    <w:p w14:paraId="062C01C1" w14:textId="361CB7D5" w:rsidR="00414DCC" w:rsidRPr="0096523E" w:rsidRDefault="0096523E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z w:val="28"/>
          <w:lang w:eastAsia="ru-RU"/>
        </w:rPr>
        <w:t>Макаров С. В.</w:t>
      </w:r>
    </w:p>
    <w:p w14:paraId="614C0FF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both"/>
        <w:rPr>
          <w:sz w:val="26"/>
          <w:lang w:eastAsia="ru-RU"/>
        </w:rPr>
      </w:pPr>
    </w:p>
    <w:p w14:paraId="3E0E7D08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Проверил:</w:t>
      </w:r>
    </w:p>
    <w:p w14:paraId="4CDF7C1D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pacing w:val="-3"/>
          <w:sz w:val="28"/>
          <w:lang w:eastAsia="ru-RU"/>
        </w:rPr>
      </w:pPr>
      <w:r w:rsidRPr="00414DCC">
        <w:rPr>
          <w:sz w:val="28"/>
          <w:lang w:eastAsia="ru-RU"/>
        </w:rPr>
        <w:t>Доцент</w:t>
      </w:r>
      <w:r w:rsidRPr="00414DCC">
        <w:rPr>
          <w:w w:val="99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кафедры</w:t>
      </w:r>
      <w:r w:rsidRPr="00414DCC">
        <w:rPr>
          <w:spacing w:val="-3"/>
          <w:sz w:val="28"/>
          <w:lang w:eastAsia="ru-RU"/>
        </w:rPr>
        <w:t xml:space="preserve"> МОП ЭВМ</w:t>
      </w:r>
    </w:p>
    <w:p w14:paraId="34A94711" w14:textId="352FEE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pacing w:val="-7"/>
          <w:sz w:val="28"/>
          <w:lang w:eastAsia="ru-RU"/>
        </w:rPr>
        <w:t>Лутай В.Н.</w:t>
      </w:r>
    </w:p>
    <w:p w14:paraId="379D42CC" w14:textId="2E800F1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01CEF3D8" w14:textId="7B6D51D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2BE8F9E0" w14:textId="23C6D846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1E63BD5D" w14:textId="73645AA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F65F2E" w14:textId="65AE4FA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31F7A7" w14:textId="76F6C0E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7352FB83" w14:textId="5187C73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0F1DE0B" w14:textId="39E04921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5DE6B848" w14:textId="77777777" w:rsidR="00414DCC" w:rsidRPr="00414DCC" w:rsidRDefault="00414DCC" w:rsidP="00414DCC">
      <w:pPr>
        <w:widowControl w:val="0"/>
        <w:suppressAutoHyphens w:val="0"/>
        <w:spacing w:before="9"/>
        <w:rPr>
          <w:sz w:val="16"/>
          <w:szCs w:val="28"/>
          <w:lang w:eastAsia="ru-RU" w:bidi="ru-RU"/>
        </w:rPr>
      </w:pPr>
    </w:p>
    <w:p w14:paraId="2A15EAD6" w14:textId="65AFE0CC" w:rsidR="000C52F2" w:rsidRDefault="00414DCC" w:rsidP="00414DCC">
      <w:pPr>
        <w:jc w:val="center"/>
        <w:rPr>
          <w:sz w:val="28"/>
          <w:szCs w:val="28"/>
          <w:lang w:eastAsia="ru-RU"/>
        </w:rPr>
      </w:pPr>
      <w:r w:rsidRPr="00414DCC">
        <w:rPr>
          <w:sz w:val="28"/>
          <w:szCs w:val="28"/>
          <w:lang w:eastAsia="ru-RU"/>
        </w:rPr>
        <w:t>Таганрог 202</w:t>
      </w:r>
      <w:r>
        <w:rPr>
          <w:sz w:val="28"/>
          <w:szCs w:val="28"/>
          <w:lang w:eastAsia="ru-RU"/>
        </w:rPr>
        <w:t>3</w:t>
      </w:r>
    </w:p>
    <w:p w14:paraId="274FD1CB" w14:textId="0096E13B" w:rsidR="009B66FE" w:rsidRDefault="009B66FE" w:rsidP="009B66FE">
      <w:pPr>
        <w:pStyle w:val="af2"/>
      </w:pPr>
      <w:r>
        <w:lastRenderedPageBreak/>
        <w:t>Содержание</w:t>
      </w:r>
    </w:p>
    <w:p w14:paraId="7CC666F4" w14:textId="57465E95" w:rsidR="007631B6" w:rsidRDefault="00096B3A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л_Структ;1" </w:instrText>
      </w:r>
      <w:r>
        <w:fldChar w:fldCharType="separate"/>
      </w:r>
      <w:hyperlink w:anchor="_Toc147148491" w:history="1">
        <w:r w:rsidR="007631B6" w:rsidRPr="00CD1322">
          <w:rPr>
            <w:rStyle w:val="Hyperlink"/>
          </w:rPr>
          <w:t>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Цель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1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3</w:t>
        </w:r>
        <w:r w:rsidR="007631B6">
          <w:rPr>
            <w:webHidden/>
          </w:rPr>
          <w:fldChar w:fldCharType="end"/>
        </w:r>
      </w:hyperlink>
    </w:p>
    <w:p w14:paraId="6268A00A" w14:textId="4CC2D1F4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2" w:history="1">
        <w:r w:rsidR="007631B6" w:rsidRPr="00CD1322">
          <w:rPr>
            <w:rStyle w:val="Hyperlink"/>
          </w:rPr>
          <w:t>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Постановка задачи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2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62D09425" w14:textId="5A3459CD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3" w:history="1">
        <w:r w:rsidR="007631B6" w:rsidRPr="00CD1322">
          <w:rPr>
            <w:rStyle w:val="Hyperlink"/>
          </w:rPr>
          <w:t>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Выполнение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3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76D03A96" w14:textId="556CCB6F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4" w:history="1">
        <w:r w:rsidR="007631B6" w:rsidRPr="00CD1322">
          <w:rPr>
            <w:rStyle w:val="Hyperlink"/>
          </w:rPr>
          <w:t>3.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Диаграмма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4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2D6482F5" w14:textId="318968C1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5" w:history="1">
        <w:r w:rsidR="007631B6" w:rsidRPr="00CD1322">
          <w:rPr>
            <w:rStyle w:val="Hyperlink"/>
          </w:rPr>
          <w:t>3.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Спецификация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5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0400AB3A" w14:textId="19F36A93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6" w:history="1">
        <w:r w:rsidR="007631B6" w:rsidRPr="00CD1322">
          <w:rPr>
            <w:rStyle w:val="Hyperlink"/>
          </w:rPr>
          <w:t>3.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Листинг программ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6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6</w:t>
        </w:r>
        <w:r w:rsidR="007631B6">
          <w:rPr>
            <w:webHidden/>
          </w:rPr>
          <w:fldChar w:fldCharType="end"/>
        </w:r>
      </w:hyperlink>
    </w:p>
    <w:p w14:paraId="28B588B8" w14:textId="4D99A970" w:rsidR="007631B6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7" w:history="1">
        <w:r w:rsidR="007631B6" w:rsidRPr="00CD1322">
          <w:rPr>
            <w:rStyle w:val="Hyperlink"/>
          </w:rPr>
          <w:t>Вывод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7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13</w:t>
        </w:r>
        <w:r w:rsidR="007631B6">
          <w:rPr>
            <w:webHidden/>
          </w:rPr>
          <w:fldChar w:fldCharType="end"/>
        </w:r>
      </w:hyperlink>
    </w:p>
    <w:p w14:paraId="374B4510" w14:textId="574ABA9B" w:rsidR="009B66FE" w:rsidRPr="007631B6" w:rsidRDefault="00096B3A" w:rsidP="009B66FE">
      <w:pPr>
        <w:pStyle w:val="aa"/>
        <w:rPr>
          <w:lang w:val="en-US"/>
        </w:rPr>
      </w:pPr>
      <w:r>
        <w:fldChar w:fldCharType="end"/>
      </w:r>
    </w:p>
    <w:p w14:paraId="7E1704F0" w14:textId="30B7FD34" w:rsidR="009B66FE" w:rsidRDefault="009B66FE" w:rsidP="00F041CA">
      <w:pPr>
        <w:pStyle w:val="Heading1"/>
      </w:pPr>
      <w:bookmarkStart w:id="0" w:name="_Toc147148491"/>
      <w:r>
        <w:lastRenderedPageBreak/>
        <w:t>Цель работы</w:t>
      </w:r>
      <w:bookmarkEnd w:id="0"/>
    </w:p>
    <w:p w14:paraId="0A5533FF" w14:textId="724984B5" w:rsidR="00E537A5" w:rsidRPr="00E537A5" w:rsidRDefault="006619A2" w:rsidP="00E537A5">
      <w:pPr>
        <w:pStyle w:val="aa"/>
      </w:pPr>
      <w:r w:rsidRPr="006619A2">
        <w:t>Цель работы – ознакомление с классами-коллекциями Java.</w:t>
      </w:r>
    </w:p>
    <w:p w14:paraId="0CFAD99C" w14:textId="3797EC97" w:rsidR="00F041CA" w:rsidRDefault="00F041CA" w:rsidP="00F041CA">
      <w:pPr>
        <w:pStyle w:val="Heading1"/>
      </w:pPr>
      <w:bookmarkStart w:id="1" w:name="_Toc147148492"/>
      <w:r>
        <w:lastRenderedPageBreak/>
        <w:t>Постановка зада</w:t>
      </w:r>
      <w:r w:rsidR="00F5655D">
        <w:t>чи</w:t>
      </w:r>
      <w:bookmarkEnd w:id="1"/>
    </w:p>
    <w:p w14:paraId="0168900E" w14:textId="16F75C58" w:rsidR="007631B6" w:rsidRPr="00FE69B3" w:rsidRDefault="00FE69B3" w:rsidP="00FE69B3">
      <w:pPr>
        <w:pStyle w:val="aa"/>
      </w:pPr>
      <w:bookmarkStart w:id="2" w:name="_Toc147148493"/>
      <w:r w:rsidRPr="00FE69B3">
        <w:t>Класс «Квартира(Flat)» с полями, описывающими</w:t>
      </w:r>
      <w:r w:rsidRPr="00FE69B3">
        <w:t xml:space="preserve"> </w:t>
      </w:r>
      <w:r w:rsidRPr="00FE69B3">
        <w:t>квартиру, предназначенную к продаже: площадь, количество</w:t>
      </w:r>
      <w:r w:rsidRPr="00FE69B3">
        <w:t xml:space="preserve"> </w:t>
      </w:r>
      <w:r w:rsidRPr="00FE69B3">
        <w:t>комнат, этаж, район. Вывести сведения о квартирах по заявке</w:t>
      </w:r>
      <w:r w:rsidRPr="00FE69B3">
        <w:t xml:space="preserve"> </w:t>
      </w:r>
      <w:r w:rsidRPr="00FE69B3">
        <w:t>на покупку, в которой указана только площадь. В выводимых</w:t>
      </w:r>
      <w:r w:rsidRPr="00FE69B3">
        <w:t xml:space="preserve"> </w:t>
      </w:r>
      <w:r w:rsidRPr="00FE69B3">
        <w:t>сведениях площадь квартиры может отличаться от заявленной,</w:t>
      </w:r>
      <w:r w:rsidRPr="00FE69B3">
        <w:t xml:space="preserve"> </w:t>
      </w:r>
      <w:r w:rsidRPr="00FE69B3">
        <w:t>но не более, чем на 10%.</w:t>
      </w:r>
    </w:p>
    <w:p w14:paraId="324983FD" w14:textId="008ED9FA" w:rsidR="00F041CA" w:rsidRDefault="00F041CA" w:rsidP="00F041CA">
      <w:pPr>
        <w:pStyle w:val="Heading1"/>
      </w:pPr>
      <w:r>
        <w:lastRenderedPageBreak/>
        <w:t>Выполнение работы</w:t>
      </w:r>
      <w:bookmarkEnd w:id="2"/>
    </w:p>
    <w:p w14:paraId="3DB01C45" w14:textId="6A072C68" w:rsidR="009C41A3" w:rsidRDefault="00852549" w:rsidP="00852549">
      <w:pPr>
        <w:pStyle w:val="Heading2"/>
      </w:pPr>
      <w:bookmarkStart w:id="3" w:name="_Toc147148494"/>
      <w:r>
        <w:t>Диаграмма классов</w:t>
      </w:r>
      <w:bookmarkEnd w:id="3"/>
    </w:p>
    <w:p w14:paraId="303F7A9B" w14:textId="2BD77D2D" w:rsidR="00852549" w:rsidRDefault="00852549" w:rsidP="00852549">
      <w:pPr>
        <w:pStyle w:val="aa"/>
      </w:pPr>
      <w:r>
        <w:t>На рисунке</w:t>
      </w:r>
      <w:r w:rsidR="005351E1">
        <w:t xml:space="preserve"> </w:t>
      </w:r>
      <w:r w:rsidR="005351E1">
        <w:fldChar w:fldCharType="begin"/>
      </w:r>
      <w:r w:rsidR="005351E1">
        <w:instrText xml:space="preserve"> REF РисунокДиаграммаКлассов \h </w:instrText>
      </w:r>
      <w:r w:rsidR="005351E1">
        <w:fldChar w:fldCharType="separate"/>
      </w:r>
      <w:r w:rsidR="00450C77">
        <w:rPr>
          <w:noProof/>
        </w:rPr>
        <w:t>1</w:t>
      </w:r>
      <w:r w:rsidR="005351E1">
        <w:fldChar w:fldCharType="end"/>
      </w:r>
      <w:r w:rsidR="005351E1" w:rsidRPr="005351E1">
        <w:t xml:space="preserve"> </w:t>
      </w:r>
      <w:r>
        <w:t>приведена диаграмма классов разработанного приложения.</w:t>
      </w:r>
    </w:p>
    <w:p w14:paraId="45E704CD" w14:textId="53A5B490" w:rsidR="00DD5782" w:rsidRDefault="00FE69B3" w:rsidP="00DD5782">
      <w:pPr>
        <w:pStyle w:val="af"/>
      </w:pPr>
      <w:r>
        <w:rPr>
          <w:noProof/>
        </w:rPr>
        <w:drawing>
          <wp:inline distT="0" distB="0" distL="0" distR="0" wp14:anchorId="138DB4EB" wp14:editId="4CF0F9A3">
            <wp:extent cx="4584065" cy="4203700"/>
            <wp:effectExtent l="0" t="0" r="6985" b="6350"/>
            <wp:docPr id="9395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4664" w14:textId="1F9DD82A" w:rsidR="00DD5782" w:rsidRDefault="00DD5782" w:rsidP="00DD5782">
      <w:pPr>
        <w:pStyle w:val="Caption"/>
        <w:jc w:val="center"/>
      </w:pPr>
      <w:r>
        <w:t xml:space="preserve">Рисунок </w:t>
      </w:r>
      <w:bookmarkStart w:id="4" w:name="РисунокДиаграмма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50C77">
        <w:rPr>
          <w:noProof/>
        </w:rPr>
        <w:t>1</w:t>
      </w:r>
      <w:r>
        <w:fldChar w:fldCharType="end"/>
      </w:r>
      <w:bookmarkEnd w:id="4"/>
      <w:r>
        <w:t xml:space="preserve"> – Диаграмма классов</w:t>
      </w:r>
    </w:p>
    <w:p w14:paraId="7A12FE14" w14:textId="6061AD3E" w:rsidR="00B42655" w:rsidRDefault="00B42655" w:rsidP="00B42655">
      <w:pPr>
        <w:pStyle w:val="aa"/>
      </w:pPr>
    </w:p>
    <w:p w14:paraId="3C3F5C2B" w14:textId="4710DF06" w:rsidR="00B42655" w:rsidRDefault="00B42655" w:rsidP="00B42655">
      <w:pPr>
        <w:pStyle w:val="Heading2"/>
      </w:pPr>
      <w:bookmarkStart w:id="5" w:name="_Toc147148495"/>
      <w:r>
        <w:t>Спецификация классов</w:t>
      </w:r>
      <w:bookmarkEnd w:id="5"/>
    </w:p>
    <w:p w14:paraId="6D48CDA8" w14:textId="7E4EB2D6" w:rsidR="00B42655" w:rsidRDefault="00271D38" w:rsidP="00B42655">
      <w:pPr>
        <w:pStyle w:val="aa"/>
      </w:pPr>
      <w:r>
        <w:t>Ниже приведена спецификация классов разработанного приложения.</w:t>
      </w:r>
    </w:p>
    <w:p w14:paraId="290694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C776F0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0CEA7FC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3516C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EB721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A8A0A" w14:textId="7C636BA4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26E766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14EB351" w14:textId="0D255BD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11B9664" w14:textId="6D419BF9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495C90" w14:textId="0909A13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270B6A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91B5924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7749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379053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0B1D92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327A39E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F65AC07" w14:textId="30B24C3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re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imaginar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855C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93625A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FBF1936" w14:textId="25CBB46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37377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773A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A709F80" w14:textId="5832F8A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A3E198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31253DF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485380F4" w14:textId="25E0E41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686EE6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73BBA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4666388" w14:textId="4EBC18D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052C8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8AF6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BD35F2A" w14:textId="7942162E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6F690DF" w14:textId="0721388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2080D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55FBC36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205D46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8AC935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F9C9EDB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9B94F7D" w14:textId="2785A14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numer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2B68E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64D88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ECD68E1" w14:textId="41C19AC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3D4A8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F608E6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2ABE35B" w14:textId="23A0ED5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3E0AD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32341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0D0A9F6" w14:textId="25EDADC8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153D0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D2F65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BE1FF52" w14:textId="4C2ABAB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80CC68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D2A004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CAC67C5" w14:textId="20BFE97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15D12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0C76B2D" w14:textId="28A5253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validate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D67468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7631B6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7E0AB20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3E6ECD4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1BDA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04EDEC5" w14:textId="77777777" w:rsidR="00EB6399" w:rsidRPr="00B42655" w:rsidRDefault="00EB6399" w:rsidP="00B42655">
      <w:pPr>
        <w:pStyle w:val="aa"/>
      </w:pPr>
    </w:p>
    <w:p w14:paraId="53EF4464" w14:textId="0080A041" w:rsidR="00213CFA" w:rsidRDefault="00213CFA" w:rsidP="00213CFA">
      <w:pPr>
        <w:pStyle w:val="Heading2"/>
      </w:pPr>
      <w:bookmarkStart w:id="6" w:name="_Toc147148496"/>
      <w:r>
        <w:lastRenderedPageBreak/>
        <w:t>Листинг программы</w:t>
      </w:r>
      <w:bookmarkEnd w:id="6"/>
    </w:p>
    <w:p w14:paraId="61907F54" w14:textId="324F790E" w:rsidR="00213CFA" w:rsidRDefault="00213CFA" w:rsidP="00213CFA">
      <w:pPr>
        <w:pStyle w:val="aa"/>
      </w:pPr>
      <w:r>
        <w:t>Ниже приведен полный листинг программного кода с разбиением по классам.</w:t>
      </w:r>
    </w:p>
    <w:p w14:paraId="2312A9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E0AA97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A135C6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3CD653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9AFC6F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771CF1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423B1B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86601C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C5E83D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0F4751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3CF7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6E280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654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9898B5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CB35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7A0EEE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3FAC0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5AA920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BAFF1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7C4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82CC3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3E16AE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CE91E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4C04C6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3F93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213735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3D3E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B99694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68CD1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A91C93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5E060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D29B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9AD452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43AC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[%.2f, %.2f]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A4E21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27061F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after="240"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B1D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5A1F8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078BF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349589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D764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53D3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8F746A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15F6E4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43E2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impo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4468D7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AEC0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680EE2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1D35C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A56B0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07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D9BEE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477CC1E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827F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F63884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870D4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B83EE0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4EA3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36D62CF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87EE4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CBE4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F7545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B03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96EDE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63BB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61712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E1F83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F7897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60B4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10ED136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20EA7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72A38A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9CCC77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00D2E2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B01C5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3BA91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2D2CAC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BB8D0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C2CA3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79696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20F7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6BDD76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FCEAC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0C87B4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62E7DE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60A1E83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E5608F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5A1D2E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3C69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386B2A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18066B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Scale factor cannot be less than null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5F06CC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8A6F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0D4291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39DEB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522715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56211E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55D74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E2FE0F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DD6ED8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9622C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40E5C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2BC1B8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579A74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{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}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1713D5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EF4F60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FB9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2D4AAD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3AA387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44528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4054C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005A9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A00A9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1C395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73EDA6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14C9ED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6375A1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2B3235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D607F5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1A026DF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A42A25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5B6B4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32F640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C1E17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980D53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819ED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DB7667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Triangle with this poinst doesn't exist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FE38ED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7ECC31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10577D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D434B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2B845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818B0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C02C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685B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2A8656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BCEA0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06A52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E70C4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FCE22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21189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5D3842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82AC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>    }</w:t>
      </w:r>
    </w:p>
    <w:p w14:paraId="561CE7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E9EB8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1FE2FB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F79D2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F8F5F3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A4492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43AF6A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B98681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60DEEA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E2217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829F8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1D41F54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6C5A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5D1E35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00B5B7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EC1D74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5D6C84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273172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F08CAE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5E113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6C7FF8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A33B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&gt;&gt;&gt; 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E3847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0EC6E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1F0C7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33E58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swi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AF88E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2C7DFD7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87090E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17482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BB8D2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F22BB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5282EF4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421B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9124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5EF70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DC58E1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EE879A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7907E3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D480AA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FCDAB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417F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D25E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1089F16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6FF97E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7225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4562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B3A86D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F53AA1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B01E5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8923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3A354F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A486D2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9119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49238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896B9E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96651D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5F9D0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17AD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774256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DCCEC7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9957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AF0BE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default:</w:t>
      </w:r>
    </w:p>
    <w:p w14:paraId="6868BB7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4ECAB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67E52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4067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C8C6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7207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0 - exit; 1 - print menu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6AA28ED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2 - print triangle; 3 - print center; 4 - print area; 5 - print perimeter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794E33C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6 - move triangle; 7 - scale triangle; 8 - compare by area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826490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CCF1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453F90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485CB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DBCEE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9C53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2DAD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56F37E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26C15A2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2ABBE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C32F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8047B8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0F03F08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52FB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2F3BA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B3957D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71EC90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B6209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12258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23652D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offset (x, y)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91578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7C9D5C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51B0E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189FE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5DBBE3F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C24922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206E64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BE5B3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scale facto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ABEF46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AB3B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3715B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B49BA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74FA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C144B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751A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489AF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12383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81B1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C8C95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greate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85C8FC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203995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F1E30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qual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4465A9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A0E42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025743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less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E7147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70876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C101C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D776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8A4A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ведите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координаты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ершин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треугольника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: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F5B4D3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AE9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&gt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();</w:t>
      </w:r>
    </w:p>
    <w:p w14:paraId="621224C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190C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4FFA02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0DAF9B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4F7461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49517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0C77CB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008C96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277F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160FD8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0EAB96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7D74EF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5B769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rogra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859DC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6A52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rg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94A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.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;</w:t>
      </w:r>
    </w:p>
    <w:p w14:paraId="6FD9638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    }</w:t>
      </w:r>
    </w:p>
    <w:p w14:paraId="01CD3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C10B83" w14:textId="77777777" w:rsidR="00A0161D" w:rsidRDefault="00A0161D" w:rsidP="00213CFA">
      <w:pPr>
        <w:pStyle w:val="aa"/>
      </w:pPr>
    </w:p>
    <w:p w14:paraId="22370D71" w14:textId="2105DA91" w:rsidR="00EC3487" w:rsidRPr="00A0161D" w:rsidRDefault="00EC3487" w:rsidP="00EC3487">
      <w:pPr>
        <w:pStyle w:val="ab"/>
      </w:pPr>
      <w:bookmarkStart w:id="7" w:name="_Toc147148497"/>
      <w:r>
        <w:lastRenderedPageBreak/>
        <w:t>Вывод</w:t>
      </w:r>
      <w:bookmarkEnd w:id="7"/>
    </w:p>
    <w:p w14:paraId="76134115" w14:textId="704B05CB" w:rsidR="00EC3487" w:rsidRPr="00763FF2" w:rsidRDefault="00A0161D" w:rsidP="00EC3487">
      <w:pPr>
        <w:pStyle w:val="aa"/>
      </w:pPr>
      <w:r>
        <w:t>Выполнив лабораторную работу, м</w:t>
      </w:r>
      <w:r w:rsidR="00EC3487">
        <w:t>ной</w:t>
      </w:r>
      <w:r w:rsidR="00EC3487" w:rsidRPr="00A0161D">
        <w:t xml:space="preserve"> </w:t>
      </w:r>
      <w:r w:rsidR="00EC3487">
        <w:t>были</w:t>
      </w:r>
      <w:r w:rsidR="00EC3487" w:rsidRPr="00A0161D">
        <w:t xml:space="preserve"> </w:t>
      </w:r>
      <w:r w:rsidR="00EC3487">
        <w:t>освоены</w:t>
      </w:r>
      <w:r w:rsidR="00EC3487" w:rsidRPr="00A0161D">
        <w:t xml:space="preserve"> </w:t>
      </w:r>
      <w:r w:rsidR="00EC3487">
        <w:t>принципы</w:t>
      </w:r>
      <w:r w:rsidR="00EC3487" w:rsidRPr="00A0161D">
        <w:t xml:space="preserve"> </w:t>
      </w:r>
      <w:r w:rsidR="00EC3487">
        <w:t>создания</w:t>
      </w:r>
      <w:r w:rsidR="00EC3487" w:rsidRPr="00A0161D">
        <w:t xml:space="preserve"> </w:t>
      </w:r>
      <w:r w:rsidR="00EC3487">
        <w:t>классов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объектов</w:t>
      </w:r>
      <w:r w:rsidR="00EC3487" w:rsidRPr="00A0161D">
        <w:t xml:space="preserve"> </w:t>
      </w:r>
      <w:r w:rsidR="00EC3487">
        <w:t>в</w:t>
      </w:r>
      <w:r w:rsidR="00EC3487" w:rsidRPr="00A0161D">
        <w:t xml:space="preserve"> </w:t>
      </w:r>
      <w:r w:rsidR="00EC3487">
        <w:t>языке</w:t>
      </w:r>
      <w:r w:rsidR="00EC3487" w:rsidRPr="00A0161D">
        <w:t xml:space="preserve"> </w:t>
      </w:r>
      <w:r w:rsidR="00EC3487">
        <w:rPr>
          <w:lang w:val="en-US"/>
        </w:rPr>
        <w:t>Java</w:t>
      </w:r>
      <w:r w:rsidR="00EC3487" w:rsidRPr="00A0161D">
        <w:t xml:space="preserve">, </w:t>
      </w:r>
      <w:r w:rsidR="00EC3487">
        <w:t>описания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методов</w:t>
      </w:r>
      <w:r w:rsidR="00EC3487" w:rsidRPr="00A0161D">
        <w:t xml:space="preserve">, </w:t>
      </w:r>
      <w:r w:rsidR="00EC3487">
        <w:t>а</w:t>
      </w:r>
      <w:r w:rsidR="00EC3487" w:rsidRPr="00A0161D">
        <w:t xml:space="preserve"> </w:t>
      </w:r>
      <w:r w:rsidR="00EC3487">
        <w:t>также</w:t>
      </w:r>
      <w:r w:rsidR="00EC3487" w:rsidRPr="00A0161D">
        <w:t xml:space="preserve"> </w:t>
      </w:r>
      <w:r w:rsidR="00EC3487">
        <w:t>обработки</w:t>
      </w:r>
      <w:r w:rsidR="00EC3487" w:rsidRPr="00A0161D">
        <w:t xml:space="preserve"> </w:t>
      </w:r>
      <w:r w:rsidR="00EC3487">
        <w:t>исключений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работы</w:t>
      </w:r>
      <w:r w:rsidR="00EC3487" w:rsidRPr="00A0161D">
        <w:t xml:space="preserve"> </w:t>
      </w:r>
      <w:r w:rsidR="00EC3487">
        <w:t>с</w:t>
      </w:r>
      <w:r w:rsidR="00EC3487" w:rsidRPr="00A0161D">
        <w:t xml:space="preserve"> </w:t>
      </w:r>
      <w:r w:rsidR="00EC3487">
        <w:t>вводом</w:t>
      </w:r>
      <w:r w:rsidR="00EC3487" w:rsidRPr="00A0161D">
        <w:t>/</w:t>
      </w:r>
      <w:r w:rsidR="00EC3487">
        <w:t>выводом</w:t>
      </w:r>
      <w:r w:rsidR="00EC3487" w:rsidRPr="00A0161D">
        <w:t xml:space="preserve"> (</w:t>
      </w:r>
      <w:r w:rsidR="00EC3487">
        <w:t>файловым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консольным</w:t>
      </w:r>
      <w:r w:rsidR="00EC3487" w:rsidRPr="00A0161D">
        <w:t>).</w:t>
      </w:r>
    </w:p>
    <w:sectPr w:rsidR="00EC3487" w:rsidRPr="00763FF2" w:rsidSect="00BD5112">
      <w:headerReference w:type="default" r:id="rId12"/>
      <w:footerReference w:type="default" r:id="rId13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49E2" w14:textId="77777777" w:rsidR="00045C87" w:rsidRDefault="00045C87">
      <w:r>
        <w:separator/>
      </w:r>
    </w:p>
  </w:endnote>
  <w:endnote w:type="continuationSeparator" w:id="0">
    <w:p w14:paraId="2037F758" w14:textId="77777777" w:rsidR="00045C87" w:rsidRDefault="000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24514"/>
      <w:docPartObj>
        <w:docPartGallery w:val="Page Numbers (Bottom of Page)"/>
        <w:docPartUnique/>
      </w:docPartObj>
    </w:sdtPr>
    <w:sdtContent>
      <w:p w14:paraId="24746C27" w14:textId="3C0B5911" w:rsidR="0025799A" w:rsidRDefault="0025799A" w:rsidP="00415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4BEE" w14:textId="77777777" w:rsidR="00045C87" w:rsidRDefault="00045C87">
      <w:r>
        <w:separator/>
      </w:r>
    </w:p>
  </w:footnote>
  <w:footnote w:type="continuationSeparator" w:id="0">
    <w:p w14:paraId="2E7F6864" w14:textId="77777777" w:rsidR="00045C87" w:rsidRDefault="0004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ACE5" w14:textId="05484A98" w:rsidR="0025799A" w:rsidRPr="004153F7" w:rsidRDefault="0025799A" w:rsidP="004153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75066" wp14:editId="0B7407AA">
              <wp:simplePos x="0" y="0"/>
              <wp:positionH relativeFrom="page">
                <wp:posOffset>3966210</wp:posOffset>
              </wp:positionH>
              <wp:positionV relativeFrom="page">
                <wp:posOffset>464185</wp:posOffset>
              </wp:positionV>
              <wp:extent cx="193040" cy="165735"/>
              <wp:effectExtent l="3810" t="0" r="317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4B38" w14:textId="6FA7AD9B" w:rsidR="0025799A" w:rsidRDefault="0025799A" w:rsidP="006808D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5066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12.3pt;margin-top:36.5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" filled="f" stroked="f">
              <v:textbox inset="0,0,0,0">
                <w:txbxContent>
                  <w:p w14:paraId="17414B38" w14:textId="6FA7AD9B" w:rsidR="0025799A" w:rsidRDefault="0025799A" w:rsidP="006808D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FA0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C508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BA3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629EB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1F95F3D"/>
    <w:multiLevelType w:val="hybridMultilevel"/>
    <w:tmpl w:val="A2CE2F7A"/>
    <w:lvl w:ilvl="0" w:tplc="EBF6E5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DE"/>
    <w:multiLevelType w:val="multilevel"/>
    <w:tmpl w:val="B82293AC"/>
    <w:lvl w:ilvl="0">
      <w:start w:val="1"/>
      <w:numFmt w:val="decimal"/>
      <w:pStyle w:val="IdAcc1"/>
      <w:suff w:val="nothing"/>
      <w:lvlText w:val="Acc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6DD3"/>
    <w:multiLevelType w:val="multilevel"/>
    <w:tmpl w:val="728A725E"/>
    <w:lvl w:ilvl="0">
      <w:start w:val="1"/>
      <w:numFmt w:val="decimal"/>
      <w:pStyle w:val="IdDeskUser"/>
      <w:suff w:val="nothing"/>
      <w:lvlText w:val="Desk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8" w15:restartNumberingAfterBreak="0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3003D"/>
    <w:multiLevelType w:val="multilevel"/>
    <w:tmpl w:val="B89EF432"/>
    <w:lvl w:ilvl="0">
      <w:start w:val="1"/>
      <w:numFmt w:val="decimal"/>
      <w:pStyle w:val="IdTodo"/>
      <w:suff w:val="nothing"/>
      <w:lvlText w:val="Tod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863E5"/>
    <w:multiLevelType w:val="multilevel"/>
    <w:tmpl w:val="834C9908"/>
    <w:lvl w:ilvl="0">
      <w:start w:val="1"/>
      <w:numFmt w:val="decimal"/>
      <w:pStyle w:val="IdReg"/>
      <w:suff w:val="nothing"/>
      <w:lvlText w:val="Re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D8D84E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4E57084"/>
    <w:multiLevelType w:val="multilevel"/>
    <w:tmpl w:val="BB24FBDA"/>
    <w:styleLink w:val="12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3C7871"/>
    <w:multiLevelType w:val="multilevel"/>
    <w:tmpl w:val="687251E0"/>
    <w:lvl w:ilvl="0">
      <w:start w:val="1"/>
      <w:numFmt w:val="decimal"/>
      <w:pStyle w:val="a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14598"/>
    <w:multiLevelType w:val="hybridMultilevel"/>
    <w:tmpl w:val="03A40096"/>
    <w:lvl w:ilvl="0" w:tplc="1C9E38B4">
      <w:start w:val="1"/>
      <w:numFmt w:val="decimal"/>
      <w:pStyle w:val="a4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727"/>
    <w:multiLevelType w:val="multilevel"/>
    <w:tmpl w:val="F73EC8AC"/>
    <w:lvl w:ilvl="0">
      <w:start w:val="1"/>
      <w:numFmt w:val="decimal"/>
      <w:pStyle w:val="IdSettingsRoles"/>
      <w:suff w:val="nothing"/>
      <w:lvlText w:val="SettingsRole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CC7DA2"/>
    <w:multiLevelType w:val="multilevel"/>
    <w:tmpl w:val="B6EADC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D04422"/>
    <w:multiLevelType w:val="multilevel"/>
    <w:tmpl w:val="56E27CA2"/>
    <w:lvl w:ilvl="0">
      <w:start w:val="1"/>
      <w:numFmt w:val="decimal"/>
      <w:pStyle w:val="IdColumn"/>
      <w:suff w:val="nothing"/>
      <w:lvlText w:val="Column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819D7"/>
    <w:multiLevelType w:val="multilevel"/>
    <w:tmpl w:val="FCF87C28"/>
    <w:lvl w:ilvl="0">
      <w:start w:val="1"/>
      <w:numFmt w:val="decimal"/>
      <w:pStyle w:val="IdRouting"/>
      <w:suff w:val="nothing"/>
      <w:lvlText w:val="Routin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66443"/>
    <w:multiLevelType w:val="multilevel"/>
    <w:tmpl w:val="9140DD06"/>
    <w:lvl w:ilvl="0">
      <w:start w:val="1"/>
      <w:numFmt w:val="decimal"/>
      <w:pStyle w:val="IdTodoUser"/>
      <w:suff w:val="nothing"/>
      <w:lvlText w:val="Todo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75009"/>
    <w:multiLevelType w:val="multilevel"/>
    <w:tmpl w:val="BBE83332"/>
    <w:lvl w:ilvl="0">
      <w:start w:val="1"/>
      <w:numFmt w:val="decimal"/>
      <w:pStyle w:val="IdDesk"/>
      <w:suff w:val="nothing"/>
      <w:lvlText w:val="Desk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D0FCA"/>
    <w:multiLevelType w:val="multilevel"/>
    <w:tmpl w:val="9C16A00C"/>
    <w:numStyleLink w:val="2"/>
  </w:abstractNum>
  <w:abstractNum w:abstractNumId="25" w15:restartNumberingAfterBreak="0">
    <w:nsid w:val="59735C5C"/>
    <w:multiLevelType w:val="multilevel"/>
    <w:tmpl w:val="D5D2525C"/>
    <w:lvl w:ilvl="0">
      <w:start w:val="1"/>
      <w:numFmt w:val="decimal"/>
      <w:pStyle w:val="IdAuth"/>
      <w:suff w:val="nothing"/>
      <w:lvlText w:val="Auth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C1780A"/>
    <w:multiLevelType w:val="multilevel"/>
    <w:tmpl w:val="005ABEAA"/>
    <w:styleLink w:val="a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3864B3"/>
    <w:multiLevelType w:val="multilevel"/>
    <w:tmpl w:val="5F50E3A8"/>
    <w:lvl w:ilvl="0">
      <w:start w:val="1"/>
      <w:numFmt w:val="decimal"/>
      <w:pStyle w:val="IdComments"/>
      <w:suff w:val="nothing"/>
      <w:lvlText w:val="Comment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610C6E"/>
    <w:multiLevelType w:val="multilevel"/>
    <w:tmpl w:val="313EA514"/>
    <w:lvl w:ilvl="0">
      <w:start w:val="1"/>
      <w:numFmt w:val="decimal"/>
      <w:pStyle w:val="IdSettings"/>
      <w:suff w:val="nothing"/>
      <w:lvlText w:val="Setting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951F93"/>
    <w:multiLevelType w:val="multilevel"/>
    <w:tmpl w:val="4CDA9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2)"/>
      <w:lvlJc w:val="left"/>
      <w:pPr>
        <w:tabs>
          <w:tab w:val="num" w:pos="1701"/>
        </w:tabs>
        <w:ind w:left="0" w:firstLine="12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E3388"/>
    <w:multiLevelType w:val="hybridMultilevel"/>
    <w:tmpl w:val="6BF63510"/>
    <w:lvl w:ilvl="0" w:tplc="89CA8702">
      <w:start w:val="1"/>
      <w:numFmt w:val="decimal"/>
      <w:pStyle w:val="a7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48F"/>
    <w:multiLevelType w:val="multilevel"/>
    <w:tmpl w:val="788E79AA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2" w15:restartNumberingAfterBreak="0">
    <w:nsid w:val="7CC44814"/>
    <w:multiLevelType w:val="multilevel"/>
    <w:tmpl w:val="0419001D"/>
    <w:styleLink w:val="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BC4194"/>
    <w:multiLevelType w:val="hybridMultilevel"/>
    <w:tmpl w:val="85C2F804"/>
    <w:lvl w:ilvl="0" w:tplc="420A0F52">
      <w:start w:val="1"/>
      <w:numFmt w:val="decimal"/>
      <w:pStyle w:val="a9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8434">
    <w:abstractNumId w:val="12"/>
  </w:num>
  <w:num w:numId="2" w16cid:durableId="700666262">
    <w:abstractNumId w:val="31"/>
  </w:num>
  <w:num w:numId="3" w16cid:durableId="135070065">
    <w:abstractNumId w:val="33"/>
  </w:num>
  <w:num w:numId="4" w16cid:durableId="1422994598">
    <w:abstractNumId w:val="7"/>
  </w:num>
  <w:num w:numId="5" w16cid:durableId="1657031935">
    <w:abstractNumId w:val="22"/>
  </w:num>
  <w:num w:numId="6" w16cid:durableId="823283617">
    <w:abstractNumId w:val="9"/>
  </w:num>
  <w:num w:numId="7" w16cid:durableId="1767144108">
    <w:abstractNumId w:val="24"/>
  </w:num>
  <w:num w:numId="8" w16cid:durableId="614096242">
    <w:abstractNumId w:val="1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 w16cid:durableId="1250042477">
    <w:abstractNumId w:val="15"/>
  </w:num>
  <w:num w:numId="10" w16cid:durableId="1256864713">
    <w:abstractNumId w:val="26"/>
  </w:num>
  <w:num w:numId="11" w16cid:durableId="2056812171">
    <w:abstractNumId w:val="13"/>
  </w:num>
  <w:num w:numId="12" w16cid:durableId="2071882154">
    <w:abstractNumId w:val="32"/>
  </w:num>
  <w:num w:numId="13" w16cid:durableId="1922174053">
    <w:abstractNumId w:val="18"/>
  </w:num>
  <w:num w:numId="14" w16cid:durableId="1796286647">
    <w:abstractNumId w:val="0"/>
  </w:num>
  <w:num w:numId="15" w16cid:durableId="2048406438">
    <w:abstractNumId w:val="3"/>
  </w:num>
  <w:num w:numId="16" w16cid:durableId="1920824720">
    <w:abstractNumId w:val="1"/>
  </w:num>
  <w:num w:numId="17" w16cid:durableId="678434327">
    <w:abstractNumId w:val="2"/>
  </w:num>
  <w:num w:numId="18" w16cid:durableId="311250437">
    <w:abstractNumId w:val="8"/>
  </w:num>
  <w:num w:numId="19" w16cid:durableId="457533070">
    <w:abstractNumId w:val="14"/>
  </w:num>
  <w:num w:numId="20" w16cid:durableId="1548492154">
    <w:abstractNumId w:val="14"/>
  </w:num>
  <w:num w:numId="21" w16cid:durableId="488785967">
    <w:abstractNumId w:val="14"/>
    <w:lvlOverride w:ilvl="0">
      <w:startOverride w:val="1"/>
    </w:lvlOverride>
  </w:num>
  <w:num w:numId="22" w16cid:durableId="697707437">
    <w:abstractNumId w:val="14"/>
    <w:lvlOverride w:ilvl="0">
      <w:startOverride w:val="1"/>
    </w:lvlOverride>
  </w:num>
  <w:num w:numId="23" w16cid:durableId="292369389">
    <w:abstractNumId w:val="14"/>
    <w:lvlOverride w:ilvl="0">
      <w:startOverride w:val="1"/>
    </w:lvlOverride>
  </w:num>
  <w:num w:numId="24" w16cid:durableId="323819464">
    <w:abstractNumId w:val="14"/>
    <w:lvlOverride w:ilvl="0">
      <w:startOverride w:val="1"/>
    </w:lvlOverride>
  </w:num>
  <w:num w:numId="25" w16cid:durableId="1257012113">
    <w:abstractNumId w:val="14"/>
    <w:lvlOverride w:ilvl="0">
      <w:startOverride w:val="1"/>
    </w:lvlOverride>
  </w:num>
  <w:num w:numId="26" w16cid:durableId="611204944">
    <w:abstractNumId w:val="14"/>
    <w:lvlOverride w:ilvl="0">
      <w:startOverride w:val="1"/>
    </w:lvlOverride>
  </w:num>
  <w:num w:numId="27" w16cid:durableId="1898710165">
    <w:abstractNumId w:val="4"/>
  </w:num>
  <w:num w:numId="28" w16cid:durableId="1762797313">
    <w:abstractNumId w:val="16"/>
  </w:num>
  <w:num w:numId="29" w16cid:durableId="9190416">
    <w:abstractNumId w:val="14"/>
    <w:lvlOverride w:ilvl="0">
      <w:startOverride w:val="1"/>
    </w:lvlOverride>
  </w:num>
  <w:num w:numId="30" w16cid:durableId="1319457375">
    <w:abstractNumId w:val="14"/>
    <w:lvlOverride w:ilvl="0">
      <w:startOverride w:val="1"/>
    </w:lvlOverride>
  </w:num>
  <w:num w:numId="31" w16cid:durableId="1130635475">
    <w:abstractNumId w:val="14"/>
    <w:lvlOverride w:ilvl="0">
      <w:startOverride w:val="1"/>
    </w:lvlOverride>
  </w:num>
  <w:num w:numId="32" w16cid:durableId="1876507094">
    <w:abstractNumId w:val="14"/>
    <w:lvlOverride w:ilvl="0">
      <w:startOverride w:val="1"/>
    </w:lvlOverride>
  </w:num>
  <w:num w:numId="33" w16cid:durableId="1983120911">
    <w:abstractNumId w:val="14"/>
    <w:lvlOverride w:ilvl="0">
      <w:startOverride w:val="1"/>
    </w:lvlOverride>
  </w:num>
  <w:num w:numId="34" w16cid:durableId="1343320524">
    <w:abstractNumId w:val="14"/>
    <w:lvlOverride w:ilvl="0">
      <w:startOverride w:val="1"/>
    </w:lvlOverride>
  </w:num>
  <w:num w:numId="35" w16cid:durableId="284392720">
    <w:abstractNumId w:val="14"/>
    <w:lvlOverride w:ilvl="0">
      <w:startOverride w:val="1"/>
    </w:lvlOverride>
  </w:num>
  <w:num w:numId="36" w16cid:durableId="922647100">
    <w:abstractNumId w:val="14"/>
    <w:lvlOverride w:ilvl="0">
      <w:startOverride w:val="1"/>
    </w:lvlOverride>
  </w:num>
  <w:num w:numId="37" w16cid:durableId="475297238">
    <w:abstractNumId w:val="14"/>
    <w:lvlOverride w:ilvl="0">
      <w:startOverride w:val="1"/>
    </w:lvlOverride>
  </w:num>
  <w:num w:numId="38" w16cid:durableId="1128280208">
    <w:abstractNumId w:val="30"/>
  </w:num>
  <w:num w:numId="39" w16cid:durableId="478229335">
    <w:abstractNumId w:val="30"/>
    <w:lvlOverride w:ilvl="0">
      <w:startOverride w:val="1"/>
    </w:lvlOverride>
  </w:num>
  <w:num w:numId="40" w16cid:durableId="1483234851">
    <w:abstractNumId w:val="30"/>
    <w:lvlOverride w:ilvl="0">
      <w:startOverride w:val="1"/>
    </w:lvlOverride>
  </w:num>
  <w:num w:numId="41" w16cid:durableId="340858366">
    <w:abstractNumId w:val="14"/>
    <w:lvlOverride w:ilvl="0">
      <w:startOverride w:val="1"/>
    </w:lvlOverride>
  </w:num>
  <w:num w:numId="42" w16cid:durableId="529756324">
    <w:abstractNumId w:val="30"/>
    <w:lvlOverride w:ilvl="0">
      <w:startOverride w:val="1"/>
    </w:lvlOverride>
  </w:num>
  <w:num w:numId="43" w16cid:durableId="407116321">
    <w:abstractNumId w:val="30"/>
    <w:lvlOverride w:ilvl="0">
      <w:startOverride w:val="1"/>
    </w:lvlOverride>
  </w:num>
  <w:num w:numId="44" w16cid:durableId="1578175046">
    <w:abstractNumId w:val="14"/>
    <w:lvlOverride w:ilvl="0">
      <w:startOverride w:val="1"/>
    </w:lvlOverride>
  </w:num>
  <w:num w:numId="45" w16cid:durableId="888148980">
    <w:abstractNumId w:val="14"/>
    <w:lvlOverride w:ilvl="0">
      <w:startOverride w:val="1"/>
    </w:lvlOverride>
  </w:num>
  <w:num w:numId="46" w16cid:durableId="1156803873">
    <w:abstractNumId w:val="14"/>
    <w:lvlOverride w:ilvl="0">
      <w:startOverride w:val="1"/>
    </w:lvlOverride>
  </w:num>
  <w:num w:numId="47" w16cid:durableId="1175533675">
    <w:abstractNumId w:val="30"/>
    <w:lvlOverride w:ilvl="0">
      <w:startOverride w:val="1"/>
    </w:lvlOverride>
  </w:num>
  <w:num w:numId="48" w16cid:durableId="1239634091">
    <w:abstractNumId w:val="30"/>
    <w:lvlOverride w:ilvl="0">
      <w:startOverride w:val="1"/>
    </w:lvlOverride>
  </w:num>
  <w:num w:numId="49" w16cid:durableId="679509160">
    <w:abstractNumId w:val="30"/>
    <w:lvlOverride w:ilvl="0">
      <w:startOverride w:val="1"/>
    </w:lvlOverride>
  </w:num>
  <w:num w:numId="50" w16cid:durableId="1967344489">
    <w:abstractNumId w:val="30"/>
    <w:lvlOverride w:ilvl="0">
      <w:startOverride w:val="1"/>
    </w:lvlOverride>
  </w:num>
  <w:num w:numId="51" w16cid:durableId="503085063">
    <w:abstractNumId w:val="30"/>
    <w:lvlOverride w:ilvl="0">
      <w:startOverride w:val="1"/>
    </w:lvlOverride>
  </w:num>
  <w:num w:numId="52" w16cid:durableId="1295284181">
    <w:abstractNumId w:val="30"/>
    <w:lvlOverride w:ilvl="0">
      <w:startOverride w:val="1"/>
    </w:lvlOverride>
  </w:num>
  <w:num w:numId="53" w16cid:durableId="728766752">
    <w:abstractNumId w:val="30"/>
    <w:lvlOverride w:ilvl="0">
      <w:startOverride w:val="1"/>
    </w:lvlOverride>
  </w:num>
  <w:num w:numId="54" w16cid:durableId="1016537545">
    <w:abstractNumId w:val="30"/>
    <w:lvlOverride w:ilvl="0">
      <w:startOverride w:val="1"/>
    </w:lvlOverride>
  </w:num>
  <w:num w:numId="55" w16cid:durableId="1631127050">
    <w:abstractNumId w:val="30"/>
    <w:lvlOverride w:ilvl="0">
      <w:startOverride w:val="1"/>
    </w:lvlOverride>
  </w:num>
  <w:num w:numId="56" w16cid:durableId="847212185">
    <w:abstractNumId w:val="14"/>
    <w:lvlOverride w:ilvl="0">
      <w:startOverride w:val="1"/>
    </w:lvlOverride>
  </w:num>
  <w:num w:numId="57" w16cid:durableId="333462436">
    <w:abstractNumId w:val="14"/>
    <w:lvlOverride w:ilvl="0">
      <w:startOverride w:val="1"/>
    </w:lvlOverride>
  </w:num>
  <w:num w:numId="58" w16cid:durableId="1634601721">
    <w:abstractNumId w:val="30"/>
    <w:lvlOverride w:ilvl="0">
      <w:startOverride w:val="1"/>
    </w:lvlOverride>
  </w:num>
  <w:num w:numId="59" w16cid:durableId="540940100">
    <w:abstractNumId w:val="30"/>
    <w:lvlOverride w:ilvl="0">
      <w:startOverride w:val="1"/>
    </w:lvlOverride>
  </w:num>
  <w:num w:numId="60" w16cid:durableId="705905402">
    <w:abstractNumId w:val="30"/>
    <w:lvlOverride w:ilvl="0">
      <w:startOverride w:val="1"/>
    </w:lvlOverride>
  </w:num>
  <w:num w:numId="61" w16cid:durableId="911893616">
    <w:abstractNumId w:val="30"/>
    <w:lvlOverride w:ilvl="0">
      <w:startOverride w:val="1"/>
    </w:lvlOverride>
  </w:num>
  <w:num w:numId="62" w16cid:durableId="258950124">
    <w:abstractNumId w:val="16"/>
  </w:num>
  <w:num w:numId="63" w16cid:durableId="7413946">
    <w:abstractNumId w:val="30"/>
    <w:lvlOverride w:ilvl="0">
      <w:startOverride w:val="1"/>
    </w:lvlOverride>
  </w:num>
  <w:num w:numId="64" w16cid:durableId="916865390">
    <w:abstractNumId w:val="25"/>
  </w:num>
  <w:num w:numId="65" w16cid:durableId="336660421">
    <w:abstractNumId w:val="11"/>
  </w:num>
  <w:num w:numId="66" w16cid:durableId="1906452891">
    <w:abstractNumId w:val="23"/>
  </w:num>
  <w:num w:numId="67" w16cid:durableId="1423641286">
    <w:abstractNumId w:val="5"/>
  </w:num>
  <w:num w:numId="68" w16cid:durableId="1539318837">
    <w:abstractNumId w:val="6"/>
  </w:num>
  <w:num w:numId="69" w16cid:durableId="1956323806">
    <w:abstractNumId w:val="19"/>
  </w:num>
  <w:num w:numId="70" w16cid:durableId="643660357">
    <w:abstractNumId w:val="10"/>
  </w:num>
  <w:num w:numId="71" w16cid:durableId="530993800">
    <w:abstractNumId w:val="21"/>
  </w:num>
  <w:num w:numId="72" w16cid:durableId="1398093646">
    <w:abstractNumId w:val="27"/>
  </w:num>
  <w:num w:numId="73" w16cid:durableId="1601796414">
    <w:abstractNumId w:val="28"/>
  </w:num>
  <w:num w:numId="74" w16cid:durableId="293216673">
    <w:abstractNumId w:val="17"/>
  </w:num>
  <w:num w:numId="75" w16cid:durableId="344751074">
    <w:abstractNumId w:val="20"/>
  </w:num>
  <w:num w:numId="76" w16cid:durableId="1374034940">
    <w:abstractNumId w:val="14"/>
    <w:lvlOverride w:ilvl="0">
      <w:startOverride w:val="1"/>
    </w:lvlOverride>
  </w:num>
  <w:num w:numId="77" w16cid:durableId="714308176">
    <w:abstractNumId w:val="14"/>
    <w:lvlOverride w:ilvl="0">
      <w:startOverride w:val="1"/>
    </w:lvlOverride>
  </w:num>
  <w:num w:numId="78" w16cid:durableId="1640770502">
    <w:abstractNumId w:val="14"/>
    <w:lvlOverride w:ilvl="0">
      <w:startOverride w:val="1"/>
    </w:lvlOverride>
  </w:num>
  <w:num w:numId="79" w16cid:durableId="964583478">
    <w:abstractNumId w:val="14"/>
    <w:lvlOverride w:ilvl="0">
      <w:startOverride w:val="1"/>
    </w:lvlOverride>
  </w:num>
  <w:num w:numId="80" w16cid:durableId="210460041">
    <w:abstractNumId w:val="14"/>
    <w:lvlOverride w:ilvl="0">
      <w:startOverride w:val="1"/>
    </w:lvlOverride>
  </w:num>
  <w:num w:numId="81" w16cid:durableId="250117974">
    <w:abstractNumId w:val="14"/>
    <w:lvlOverride w:ilvl="0">
      <w:startOverride w:val="1"/>
    </w:lvlOverride>
  </w:num>
  <w:num w:numId="82" w16cid:durableId="910701977">
    <w:abstractNumId w:val="14"/>
    <w:lvlOverride w:ilvl="0">
      <w:startOverride w:val="1"/>
    </w:lvlOverride>
  </w:num>
  <w:num w:numId="83" w16cid:durableId="581455724">
    <w:abstractNumId w:val="14"/>
    <w:lvlOverride w:ilvl="0">
      <w:startOverride w:val="1"/>
    </w:lvlOverride>
  </w:num>
  <w:num w:numId="84" w16cid:durableId="1988822423">
    <w:abstractNumId w:val="14"/>
    <w:lvlOverride w:ilvl="0">
      <w:startOverride w:val="1"/>
    </w:lvlOverride>
  </w:num>
  <w:num w:numId="85" w16cid:durableId="600648875">
    <w:abstractNumId w:val="14"/>
    <w:lvlOverride w:ilvl="0">
      <w:startOverride w:val="1"/>
    </w:lvlOverride>
  </w:num>
  <w:num w:numId="86" w16cid:durableId="1268346088">
    <w:abstractNumId w:val="14"/>
    <w:lvlOverride w:ilvl="0">
      <w:startOverride w:val="1"/>
    </w:lvlOverride>
  </w:num>
  <w:num w:numId="87" w16cid:durableId="1686207312">
    <w:abstractNumId w:val="14"/>
    <w:lvlOverride w:ilvl="0">
      <w:startOverride w:val="1"/>
    </w:lvlOverride>
  </w:num>
  <w:num w:numId="88" w16cid:durableId="1726679370">
    <w:abstractNumId w:val="14"/>
    <w:lvlOverride w:ilvl="0">
      <w:startOverride w:val="1"/>
    </w:lvlOverride>
  </w:num>
  <w:num w:numId="89" w16cid:durableId="1461874537">
    <w:abstractNumId w:val="14"/>
    <w:lvlOverride w:ilvl="0">
      <w:startOverride w:val="1"/>
    </w:lvlOverride>
  </w:num>
  <w:num w:numId="90" w16cid:durableId="282998689">
    <w:abstractNumId w:val="14"/>
    <w:lvlOverride w:ilvl="0">
      <w:startOverride w:val="1"/>
    </w:lvlOverride>
  </w:num>
  <w:num w:numId="91" w16cid:durableId="958758375">
    <w:abstractNumId w:val="14"/>
    <w:lvlOverride w:ilvl="0">
      <w:startOverride w:val="1"/>
    </w:lvlOverride>
  </w:num>
  <w:num w:numId="92" w16cid:durableId="1553229412">
    <w:abstractNumId w:val="14"/>
    <w:lvlOverride w:ilvl="0">
      <w:startOverride w:val="1"/>
    </w:lvlOverride>
  </w:num>
  <w:num w:numId="93" w16cid:durableId="1564022081">
    <w:abstractNumId w:val="14"/>
    <w:lvlOverride w:ilvl="0">
      <w:startOverride w:val="1"/>
    </w:lvlOverride>
  </w:num>
  <w:num w:numId="94" w16cid:durableId="678851337">
    <w:abstractNumId w:val="14"/>
    <w:lvlOverride w:ilvl="0">
      <w:startOverride w:val="1"/>
    </w:lvlOverride>
  </w:num>
  <w:num w:numId="95" w16cid:durableId="20790622">
    <w:abstractNumId w:val="14"/>
    <w:lvlOverride w:ilvl="0">
      <w:startOverride w:val="1"/>
    </w:lvlOverride>
  </w:num>
  <w:num w:numId="96" w16cid:durableId="1046493376">
    <w:abstractNumId w:val="14"/>
    <w:lvlOverride w:ilvl="0">
      <w:startOverride w:val="1"/>
    </w:lvlOverride>
  </w:num>
  <w:num w:numId="97" w16cid:durableId="51198218">
    <w:abstractNumId w:val="14"/>
    <w:lvlOverride w:ilvl="0">
      <w:startOverride w:val="1"/>
    </w:lvlOverride>
  </w:num>
  <w:num w:numId="98" w16cid:durableId="1709723087">
    <w:abstractNumId w:val="14"/>
    <w:lvlOverride w:ilvl="0">
      <w:startOverride w:val="1"/>
    </w:lvlOverride>
  </w:num>
  <w:num w:numId="99" w16cid:durableId="1193032396">
    <w:abstractNumId w:val="14"/>
    <w:lvlOverride w:ilvl="0">
      <w:startOverride w:val="1"/>
    </w:lvlOverride>
  </w:num>
  <w:num w:numId="100" w16cid:durableId="1022365585">
    <w:abstractNumId w:val="14"/>
    <w:lvlOverride w:ilvl="0">
      <w:startOverride w:val="1"/>
    </w:lvlOverride>
  </w:num>
  <w:num w:numId="101" w16cid:durableId="2077166744">
    <w:abstractNumId w:val="14"/>
    <w:lvlOverride w:ilvl="0">
      <w:startOverride w:val="1"/>
    </w:lvlOverride>
  </w:num>
  <w:num w:numId="102" w16cid:durableId="247623225">
    <w:abstractNumId w:val="14"/>
    <w:lvlOverride w:ilvl="0">
      <w:startOverride w:val="1"/>
    </w:lvlOverride>
  </w:num>
  <w:num w:numId="103" w16cid:durableId="427115626">
    <w:abstractNumId w:val="14"/>
    <w:lvlOverride w:ilvl="0">
      <w:startOverride w:val="1"/>
    </w:lvlOverride>
  </w:num>
  <w:num w:numId="104" w16cid:durableId="851184451">
    <w:abstractNumId w:val="14"/>
    <w:lvlOverride w:ilvl="0">
      <w:startOverride w:val="1"/>
    </w:lvlOverride>
  </w:num>
  <w:num w:numId="105" w16cid:durableId="2113161478">
    <w:abstractNumId w:val="14"/>
    <w:lvlOverride w:ilvl="0">
      <w:startOverride w:val="1"/>
    </w:lvlOverride>
  </w:num>
  <w:num w:numId="106" w16cid:durableId="1821536084">
    <w:abstractNumId w:val="14"/>
    <w:lvlOverride w:ilvl="0">
      <w:startOverride w:val="1"/>
    </w:lvlOverride>
  </w:num>
  <w:num w:numId="107" w16cid:durableId="1459032052">
    <w:abstractNumId w:val="14"/>
    <w:lvlOverride w:ilvl="0">
      <w:startOverride w:val="1"/>
    </w:lvlOverride>
  </w:num>
  <w:num w:numId="108" w16cid:durableId="2003582912">
    <w:abstractNumId w:val="14"/>
    <w:lvlOverride w:ilvl="0">
      <w:startOverride w:val="1"/>
    </w:lvlOverride>
  </w:num>
  <w:num w:numId="109" w16cid:durableId="11075603">
    <w:abstractNumId w:val="14"/>
    <w:lvlOverride w:ilvl="0">
      <w:startOverride w:val="1"/>
    </w:lvlOverride>
  </w:num>
  <w:num w:numId="110" w16cid:durableId="1064840924">
    <w:abstractNumId w:val="14"/>
    <w:lvlOverride w:ilvl="0">
      <w:startOverride w:val="1"/>
    </w:lvlOverride>
  </w:num>
  <w:num w:numId="111" w16cid:durableId="436484961">
    <w:abstractNumId w:val="14"/>
    <w:lvlOverride w:ilvl="0">
      <w:startOverride w:val="1"/>
    </w:lvlOverride>
  </w:num>
  <w:num w:numId="112" w16cid:durableId="378550330">
    <w:abstractNumId w:val="14"/>
    <w:lvlOverride w:ilvl="0">
      <w:startOverride w:val="1"/>
    </w:lvlOverride>
  </w:num>
  <w:num w:numId="113" w16cid:durableId="379549543">
    <w:abstractNumId w:val="14"/>
    <w:lvlOverride w:ilvl="0">
      <w:startOverride w:val="1"/>
    </w:lvlOverride>
  </w:num>
  <w:num w:numId="114" w16cid:durableId="347565686">
    <w:abstractNumId w:val="14"/>
    <w:lvlOverride w:ilvl="0">
      <w:startOverride w:val="1"/>
    </w:lvlOverride>
  </w:num>
  <w:num w:numId="115" w16cid:durableId="1185755309">
    <w:abstractNumId w:val="14"/>
    <w:lvlOverride w:ilvl="0">
      <w:startOverride w:val="1"/>
    </w:lvlOverride>
  </w:num>
  <w:num w:numId="116" w16cid:durableId="751199630">
    <w:abstractNumId w:val="14"/>
    <w:lvlOverride w:ilvl="0">
      <w:startOverride w:val="1"/>
    </w:lvlOverride>
  </w:num>
  <w:num w:numId="117" w16cid:durableId="426002009">
    <w:abstractNumId w:val="14"/>
    <w:lvlOverride w:ilvl="0">
      <w:startOverride w:val="1"/>
    </w:lvlOverride>
  </w:num>
  <w:num w:numId="118" w16cid:durableId="1577084048">
    <w:abstractNumId w:val="14"/>
    <w:lvlOverride w:ilvl="0">
      <w:startOverride w:val="1"/>
    </w:lvlOverride>
  </w:num>
  <w:num w:numId="119" w16cid:durableId="1058088827">
    <w:abstractNumId w:val="14"/>
    <w:lvlOverride w:ilvl="0">
      <w:startOverride w:val="1"/>
    </w:lvlOverride>
  </w:num>
  <w:num w:numId="120" w16cid:durableId="1758745858">
    <w:abstractNumId w:val="14"/>
    <w:lvlOverride w:ilvl="0">
      <w:startOverride w:val="1"/>
    </w:lvlOverride>
  </w:num>
  <w:num w:numId="121" w16cid:durableId="800342540">
    <w:abstractNumId w:val="14"/>
    <w:lvlOverride w:ilvl="0">
      <w:startOverride w:val="1"/>
    </w:lvlOverride>
  </w:num>
  <w:num w:numId="122" w16cid:durableId="677924581">
    <w:abstractNumId w:val="14"/>
    <w:lvlOverride w:ilvl="0">
      <w:startOverride w:val="1"/>
    </w:lvlOverride>
  </w:num>
  <w:num w:numId="123" w16cid:durableId="1956525482">
    <w:abstractNumId w:val="14"/>
    <w:lvlOverride w:ilvl="0">
      <w:startOverride w:val="1"/>
    </w:lvlOverride>
  </w:num>
  <w:num w:numId="124" w16cid:durableId="1592663368">
    <w:abstractNumId w:val="14"/>
    <w:lvlOverride w:ilvl="0">
      <w:startOverride w:val="1"/>
    </w:lvlOverride>
  </w:num>
  <w:num w:numId="125" w16cid:durableId="702445331">
    <w:abstractNumId w:val="14"/>
    <w:lvlOverride w:ilvl="0">
      <w:startOverride w:val="1"/>
    </w:lvlOverride>
  </w:num>
  <w:num w:numId="126" w16cid:durableId="174998786">
    <w:abstractNumId w:val="14"/>
    <w:lvlOverride w:ilvl="0">
      <w:startOverride w:val="1"/>
    </w:lvlOverride>
  </w:num>
  <w:num w:numId="127" w16cid:durableId="1606838912">
    <w:abstractNumId w:val="14"/>
    <w:lvlOverride w:ilvl="0">
      <w:startOverride w:val="1"/>
    </w:lvlOverride>
  </w:num>
  <w:num w:numId="128" w16cid:durableId="1768841475">
    <w:abstractNumId w:val="14"/>
    <w:lvlOverride w:ilvl="0">
      <w:startOverride w:val="1"/>
    </w:lvlOverride>
  </w:num>
  <w:num w:numId="129" w16cid:durableId="1017584244">
    <w:abstractNumId w:val="14"/>
    <w:lvlOverride w:ilvl="0">
      <w:startOverride w:val="1"/>
    </w:lvlOverride>
  </w:num>
  <w:num w:numId="130" w16cid:durableId="332492832">
    <w:abstractNumId w:val="14"/>
    <w:lvlOverride w:ilvl="0">
      <w:startOverride w:val="1"/>
    </w:lvlOverride>
  </w:num>
  <w:num w:numId="131" w16cid:durableId="670715894">
    <w:abstractNumId w:val="14"/>
    <w:lvlOverride w:ilvl="0">
      <w:startOverride w:val="1"/>
    </w:lvlOverride>
  </w:num>
  <w:num w:numId="132" w16cid:durableId="1735615311">
    <w:abstractNumId w:val="14"/>
    <w:lvlOverride w:ilvl="0">
      <w:startOverride w:val="1"/>
    </w:lvlOverride>
  </w:num>
  <w:num w:numId="133" w16cid:durableId="839155089">
    <w:abstractNumId w:val="14"/>
    <w:lvlOverride w:ilvl="0">
      <w:startOverride w:val="1"/>
    </w:lvlOverride>
  </w:num>
  <w:num w:numId="134" w16cid:durableId="532226281">
    <w:abstractNumId w:val="14"/>
    <w:lvlOverride w:ilvl="0">
      <w:startOverride w:val="1"/>
    </w:lvlOverride>
  </w:num>
  <w:num w:numId="135" w16cid:durableId="463040783">
    <w:abstractNumId w:val="14"/>
    <w:lvlOverride w:ilvl="0">
      <w:startOverride w:val="1"/>
    </w:lvlOverride>
  </w:num>
  <w:num w:numId="136" w16cid:durableId="1706910276">
    <w:abstractNumId w:val="14"/>
    <w:lvlOverride w:ilvl="0">
      <w:startOverride w:val="1"/>
    </w:lvlOverride>
  </w:num>
  <w:num w:numId="137" w16cid:durableId="1032606868">
    <w:abstractNumId w:val="14"/>
    <w:lvlOverride w:ilvl="0">
      <w:startOverride w:val="1"/>
    </w:lvlOverride>
  </w:num>
  <w:num w:numId="138" w16cid:durableId="2107268615">
    <w:abstractNumId w:val="14"/>
    <w:lvlOverride w:ilvl="0">
      <w:startOverride w:val="1"/>
    </w:lvlOverride>
  </w:num>
  <w:num w:numId="139" w16cid:durableId="1878393135">
    <w:abstractNumId w:val="14"/>
    <w:lvlOverride w:ilvl="0">
      <w:startOverride w:val="1"/>
    </w:lvlOverride>
  </w:num>
  <w:num w:numId="140" w16cid:durableId="662122464">
    <w:abstractNumId w:val="14"/>
    <w:lvlOverride w:ilvl="0">
      <w:startOverride w:val="1"/>
    </w:lvlOverride>
  </w:num>
  <w:num w:numId="141" w16cid:durableId="2058117988">
    <w:abstractNumId w:val="14"/>
    <w:lvlOverride w:ilvl="0">
      <w:startOverride w:val="1"/>
    </w:lvlOverride>
  </w:num>
  <w:num w:numId="142" w16cid:durableId="1186090012">
    <w:abstractNumId w:val="14"/>
    <w:lvlOverride w:ilvl="0">
      <w:startOverride w:val="1"/>
    </w:lvlOverride>
  </w:num>
  <w:num w:numId="143" w16cid:durableId="15354988">
    <w:abstractNumId w:val="14"/>
    <w:lvlOverride w:ilvl="0">
      <w:startOverride w:val="1"/>
    </w:lvlOverride>
  </w:num>
  <w:num w:numId="144" w16cid:durableId="1618755269">
    <w:abstractNumId w:val="16"/>
    <w:lvlOverride w:ilvl="0">
      <w:startOverride w:val="1"/>
    </w:lvlOverride>
  </w:num>
  <w:num w:numId="145" w16cid:durableId="1196843467">
    <w:abstractNumId w:val="16"/>
    <w:lvlOverride w:ilvl="0">
      <w:startOverride w:val="1"/>
    </w:lvlOverride>
  </w:num>
  <w:num w:numId="146" w16cid:durableId="1328091374">
    <w:abstractNumId w:val="16"/>
    <w:lvlOverride w:ilvl="0">
      <w:startOverride w:val="1"/>
    </w:lvlOverride>
  </w:num>
  <w:num w:numId="147" w16cid:durableId="577710456">
    <w:abstractNumId w:val="16"/>
    <w:lvlOverride w:ilvl="0">
      <w:startOverride w:val="1"/>
    </w:lvlOverride>
  </w:num>
  <w:num w:numId="148" w16cid:durableId="719938626">
    <w:abstractNumId w:val="16"/>
    <w:lvlOverride w:ilvl="0">
      <w:startOverride w:val="1"/>
    </w:lvlOverride>
  </w:num>
  <w:num w:numId="149" w16cid:durableId="1428040127">
    <w:abstractNumId w:val="16"/>
    <w:lvlOverride w:ilvl="0">
      <w:startOverride w:val="1"/>
    </w:lvlOverride>
  </w:num>
  <w:num w:numId="150" w16cid:durableId="805513277">
    <w:abstractNumId w:val="16"/>
    <w:lvlOverride w:ilvl="0">
      <w:startOverride w:val="1"/>
    </w:lvlOverride>
  </w:num>
  <w:num w:numId="151" w16cid:durableId="1624116072">
    <w:abstractNumId w:val="16"/>
    <w:lvlOverride w:ilvl="0">
      <w:startOverride w:val="1"/>
    </w:lvlOverride>
  </w:num>
  <w:num w:numId="152" w16cid:durableId="994648550">
    <w:abstractNumId w:val="16"/>
    <w:lvlOverride w:ilvl="0">
      <w:startOverride w:val="1"/>
    </w:lvlOverride>
  </w:num>
  <w:num w:numId="153" w16cid:durableId="952248468">
    <w:abstractNumId w:val="16"/>
    <w:lvlOverride w:ilvl="0">
      <w:startOverride w:val="1"/>
    </w:lvlOverride>
  </w:num>
  <w:num w:numId="154" w16cid:durableId="1697392275">
    <w:abstractNumId w:val="16"/>
    <w:lvlOverride w:ilvl="0">
      <w:startOverride w:val="1"/>
    </w:lvlOverride>
  </w:num>
  <w:num w:numId="155" w16cid:durableId="200824397">
    <w:abstractNumId w:val="16"/>
    <w:lvlOverride w:ilvl="0">
      <w:startOverride w:val="1"/>
    </w:lvlOverride>
  </w:num>
  <w:num w:numId="156" w16cid:durableId="716583188">
    <w:abstractNumId w:val="16"/>
    <w:lvlOverride w:ilvl="0">
      <w:startOverride w:val="1"/>
    </w:lvlOverride>
  </w:num>
  <w:num w:numId="157" w16cid:durableId="588580208">
    <w:abstractNumId w:val="16"/>
    <w:lvlOverride w:ilvl="0">
      <w:startOverride w:val="1"/>
    </w:lvlOverride>
  </w:num>
  <w:num w:numId="158" w16cid:durableId="1567647693">
    <w:abstractNumId w:val="16"/>
    <w:lvlOverride w:ilvl="0">
      <w:startOverride w:val="1"/>
    </w:lvlOverride>
  </w:num>
  <w:num w:numId="159" w16cid:durableId="2100372114">
    <w:abstractNumId w:val="16"/>
    <w:lvlOverride w:ilvl="0">
      <w:startOverride w:val="1"/>
    </w:lvlOverride>
  </w:num>
  <w:num w:numId="160" w16cid:durableId="1345471376">
    <w:abstractNumId w:val="16"/>
    <w:lvlOverride w:ilvl="0">
      <w:startOverride w:val="1"/>
    </w:lvlOverride>
  </w:num>
  <w:num w:numId="161" w16cid:durableId="1849715809">
    <w:abstractNumId w:val="16"/>
    <w:lvlOverride w:ilvl="0">
      <w:startOverride w:val="1"/>
    </w:lvlOverride>
  </w:num>
  <w:num w:numId="162" w16cid:durableId="1716926235">
    <w:abstractNumId w:val="16"/>
    <w:lvlOverride w:ilvl="0">
      <w:startOverride w:val="1"/>
    </w:lvlOverride>
  </w:num>
  <w:num w:numId="163" w16cid:durableId="116262862">
    <w:abstractNumId w:val="16"/>
    <w:lvlOverride w:ilvl="0">
      <w:startOverride w:val="1"/>
    </w:lvlOverride>
  </w:num>
  <w:num w:numId="164" w16cid:durableId="1741050324">
    <w:abstractNumId w:val="16"/>
    <w:lvlOverride w:ilvl="0">
      <w:startOverride w:val="1"/>
    </w:lvlOverride>
  </w:num>
  <w:num w:numId="165" w16cid:durableId="1501233323">
    <w:abstractNumId w:val="16"/>
    <w:lvlOverride w:ilvl="0">
      <w:startOverride w:val="1"/>
    </w:lvlOverride>
  </w:num>
  <w:num w:numId="166" w16cid:durableId="1855915909">
    <w:abstractNumId w:val="16"/>
    <w:lvlOverride w:ilvl="0">
      <w:startOverride w:val="1"/>
    </w:lvlOverride>
  </w:num>
  <w:num w:numId="167" w16cid:durableId="63140661">
    <w:abstractNumId w:val="16"/>
    <w:lvlOverride w:ilvl="0">
      <w:startOverride w:val="1"/>
    </w:lvlOverride>
  </w:num>
  <w:num w:numId="168" w16cid:durableId="1517764609">
    <w:abstractNumId w:val="16"/>
    <w:lvlOverride w:ilvl="0">
      <w:startOverride w:val="1"/>
    </w:lvlOverride>
  </w:num>
  <w:num w:numId="169" w16cid:durableId="1819952888">
    <w:abstractNumId w:val="16"/>
    <w:lvlOverride w:ilvl="0">
      <w:startOverride w:val="1"/>
    </w:lvlOverride>
  </w:num>
  <w:num w:numId="170" w16cid:durableId="1918635334">
    <w:abstractNumId w:val="16"/>
    <w:lvlOverride w:ilvl="0">
      <w:startOverride w:val="1"/>
    </w:lvlOverride>
  </w:num>
  <w:num w:numId="171" w16cid:durableId="640886440">
    <w:abstractNumId w:val="16"/>
    <w:lvlOverride w:ilvl="0">
      <w:startOverride w:val="1"/>
    </w:lvlOverride>
  </w:num>
  <w:num w:numId="172" w16cid:durableId="980622233">
    <w:abstractNumId w:val="16"/>
    <w:lvlOverride w:ilvl="0">
      <w:startOverride w:val="1"/>
    </w:lvlOverride>
  </w:num>
  <w:num w:numId="173" w16cid:durableId="1158958849">
    <w:abstractNumId w:val="16"/>
    <w:lvlOverride w:ilvl="0">
      <w:startOverride w:val="1"/>
    </w:lvlOverride>
  </w:num>
  <w:num w:numId="174" w16cid:durableId="638343055">
    <w:abstractNumId w:val="16"/>
    <w:lvlOverride w:ilvl="0">
      <w:startOverride w:val="1"/>
    </w:lvlOverride>
  </w:num>
  <w:num w:numId="175" w16cid:durableId="1351372930">
    <w:abstractNumId w:val="16"/>
    <w:lvlOverride w:ilvl="0">
      <w:startOverride w:val="1"/>
    </w:lvlOverride>
  </w:num>
  <w:num w:numId="176" w16cid:durableId="1696152077">
    <w:abstractNumId w:val="16"/>
    <w:lvlOverride w:ilvl="0">
      <w:startOverride w:val="1"/>
    </w:lvlOverride>
  </w:num>
  <w:num w:numId="177" w16cid:durableId="1341469894">
    <w:abstractNumId w:val="16"/>
    <w:lvlOverride w:ilvl="0">
      <w:startOverride w:val="1"/>
    </w:lvlOverride>
  </w:num>
  <w:num w:numId="178" w16cid:durableId="1115713641">
    <w:abstractNumId w:val="16"/>
    <w:lvlOverride w:ilvl="0">
      <w:startOverride w:val="1"/>
    </w:lvlOverride>
  </w:num>
  <w:num w:numId="179" w16cid:durableId="1979065923">
    <w:abstractNumId w:val="16"/>
    <w:lvlOverride w:ilvl="0">
      <w:startOverride w:val="1"/>
    </w:lvlOverride>
  </w:num>
  <w:num w:numId="180" w16cid:durableId="40325095">
    <w:abstractNumId w:val="16"/>
    <w:lvlOverride w:ilvl="0">
      <w:startOverride w:val="1"/>
    </w:lvlOverride>
  </w:num>
  <w:num w:numId="181" w16cid:durableId="306016601">
    <w:abstractNumId w:val="16"/>
    <w:lvlOverride w:ilvl="0">
      <w:startOverride w:val="1"/>
    </w:lvlOverride>
  </w:num>
  <w:num w:numId="182" w16cid:durableId="2076780582">
    <w:abstractNumId w:val="16"/>
    <w:lvlOverride w:ilvl="0">
      <w:startOverride w:val="1"/>
    </w:lvlOverride>
  </w:num>
  <w:num w:numId="183" w16cid:durableId="1788624276">
    <w:abstractNumId w:val="16"/>
    <w:lvlOverride w:ilvl="0">
      <w:startOverride w:val="1"/>
    </w:lvlOverride>
  </w:num>
  <w:num w:numId="184" w16cid:durableId="358941464">
    <w:abstractNumId w:val="16"/>
    <w:lvlOverride w:ilvl="0">
      <w:startOverride w:val="1"/>
    </w:lvlOverride>
  </w:num>
  <w:num w:numId="185" w16cid:durableId="337470181">
    <w:abstractNumId w:val="16"/>
    <w:lvlOverride w:ilvl="0">
      <w:startOverride w:val="1"/>
    </w:lvlOverride>
  </w:num>
  <w:num w:numId="186" w16cid:durableId="1192300004">
    <w:abstractNumId w:val="16"/>
    <w:lvlOverride w:ilvl="0">
      <w:startOverride w:val="1"/>
    </w:lvlOverride>
  </w:num>
  <w:num w:numId="187" w16cid:durableId="1771195627">
    <w:abstractNumId w:val="16"/>
    <w:lvlOverride w:ilvl="0">
      <w:startOverride w:val="1"/>
    </w:lvlOverride>
  </w:num>
  <w:num w:numId="188" w16cid:durableId="396440463">
    <w:abstractNumId w:val="16"/>
    <w:lvlOverride w:ilvl="0">
      <w:startOverride w:val="1"/>
    </w:lvlOverride>
  </w:num>
  <w:num w:numId="189" w16cid:durableId="1699432202">
    <w:abstractNumId w:val="16"/>
    <w:lvlOverride w:ilvl="0">
      <w:startOverride w:val="1"/>
    </w:lvlOverride>
  </w:num>
  <w:num w:numId="190" w16cid:durableId="1743402638">
    <w:abstractNumId w:val="16"/>
    <w:lvlOverride w:ilvl="0">
      <w:startOverride w:val="1"/>
    </w:lvlOverride>
  </w:num>
  <w:num w:numId="191" w16cid:durableId="1680349041">
    <w:abstractNumId w:val="16"/>
    <w:lvlOverride w:ilvl="0">
      <w:startOverride w:val="1"/>
    </w:lvlOverride>
  </w:num>
  <w:num w:numId="192" w16cid:durableId="375279401">
    <w:abstractNumId w:val="16"/>
    <w:lvlOverride w:ilvl="0">
      <w:startOverride w:val="1"/>
    </w:lvlOverride>
  </w:num>
  <w:num w:numId="193" w16cid:durableId="1086073622">
    <w:abstractNumId w:val="16"/>
    <w:lvlOverride w:ilvl="0">
      <w:startOverride w:val="1"/>
    </w:lvlOverride>
  </w:num>
  <w:num w:numId="194" w16cid:durableId="1334260800">
    <w:abstractNumId w:val="16"/>
    <w:lvlOverride w:ilvl="0">
      <w:startOverride w:val="1"/>
    </w:lvlOverride>
  </w:num>
  <w:num w:numId="195" w16cid:durableId="707802465">
    <w:abstractNumId w:val="16"/>
    <w:lvlOverride w:ilvl="0">
      <w:startOverride w:val="1"/>
    </w:lvlOverride>
  </w:num>
  <w:num w:numId="196" w16cid:durableId="1354451857">
    <w:abstractNumId w:val="16"/>
    <w:lvlOverride w:ilvl="0">
      <w:startOverride w:val="1"/>
    </w:lvlOverride>
  </w:num>
  <w:num w:numId="197" w16cid:durableId="1334335027">
    <w:abstractNumId w:val="16"/>
    <w:lvlOverride w:ilvl="0">
      <w:startOverride w:val="1"/>
    </w:lvlOverride>
  </w:num>
  <w:num w:numId="198" w16cid:durableId="3363005">
    <w:abstractNumId w:val="16"/>
    <w:lvlOverride w:ilvl="0">
      <w:startOverride w:val="1"/>
    </w:lvlOverride>
  </w:num>
  <w:num w:numId="199" w16cid:durableId="519661055">
    <w:abstractNumId w:val="16"/>
    <w:lvlOverride w:ilvl="0">
      <w:startOverride w:val="1"/>
    </w:lvlOverride>
  </w:num>
  <w:num w:numId="200" w16cid:durableId="1212301230">
    <w:abstractNumId w:val="16"/>
    <w:lvlOverride w:ilvl="0">
      <w:startOverride w:val="1"/>
    </w:lvlOverride>
  </w:num>
  <w:num w:numId="201" w16cid:durableId="1611622873">
    <w:abstractNumId w:val="16"/>
    <w:lvlOverride w:ilvl="0">
      <w:startOverride w:val="1"/>
    </w:lvlOverride>
  </w:num>
  <w:num w:numId="202" w16cid:durableId="1418557567">
    <w:abstractNumId w:val="16"/>
    <w:lvlOverride w:ilvl="0">
      <w:startOverride w:val="1"/>
    </w:lvlOverride>
  </w:num>
  <w:num w:numId="203" w16cid:durableId="319890158">
    <w:abstractNumId w:val="16"/>
    <w:lvlOverride w:ilvl="0">
      <w:startOverride w:val="1"/>
    </w:lvlOverride>
  </w:num>
  <w:num w:numId="204" w16cid:durableId="17970530">
    <w:abstractNumId w:val="16"/>
    <w:lvlOverride w:ilvl="0">
      <w:startOverride w:val="1"/>
    </w:lvlOverride>
  </w:num>
  <w:num w:numId="205" w16cid:durableId="1273124201">
    <w:abstractNumId w:val="16"/>
    <w:lvlOverride w:ilvl="0">
      <w:startOverride w:val="1"/>
    </w:lvlOverride>
  </w:num>
  <w:num w:numId="206" w16cid:durableId="2038576997">
    <w:abstractNumId w:val="16"/>
    <w:lvlOverride w:ilvl="0">
      <w:startOverride w:val="1"/>
    </w:lvlOverride>
  </w:num>
  <w:num w:numId="207" w16cid:durableId="587269757">
    <w:abstractNumId w:val="16"/>
    <w:lvlOverride w:ilvl="0">
      <w:startOverride w:val="1"/>
    </w:lvlOverride>
  </w:num>
  <w:num w:numId="208" w16cid:durableId="518131070">
    <w:abstractNumId w:val="16"/>
    <w:lvlOverride w:ilvl="0">
      <w:startOverride w:val="1"/>
    </w:lvlOverride>
  </w:num>
  <w:num w:numId="209" w16cid:durableId="548685015">
    <w:abstractNumId w:val="16"/>
    <w:lvlOverride w:ilvl="0">
      <w:startOverride w:val="1"/>
    </w:lvlOverride>
  </w:num>
  <w:num w:numId="210" w16cid:durableId="538396561">
    <w:abstractNumId w:val="16"/>
    <w:lvlOverride w:ilvl="0">
      <w:startOverride w:val="1"/>
    </w:lvlOverride>
  </w:num>
  <w:num w:numId="211" w16cid:durableId="1605185807">
    <w:abstractNumId w:val="16"/>
    <w:lvlOverride w:ilvl="0">
      <w:startOverride w:val="1"/>
    </w:lvlOverride>
  </w:num>
  <w:num w:numId="212" w16cid:durableId="1972788958">
    <w:abstractNumId w:val="16"/>
    <w:lvlOverride w:ilvl="0">
      <w:startOverride w:val="1"/>
    </w:lvlOverride>
  </w:num>
  <w:num w:numId="213" w16cid:durableId="1198201713">
    <w:abstractNumId w:val="16"/>
    <w:lvlOverride w:ilvl="0">
      <w:startOverride w:val="1"/>
    </w:lvlOverride>
  </w:num>
  <w:num w:numId="214" w16cid:durableId="1539977057">
    <w:abstractNumId w:val="16"/>
    <w:lvlOverride w:ilvl="0">
      <w:startOverride w:val="1"/>
    </w:lvlOverride>
  </w:num>
  <w:num w:numId="215" w16cid:durableId="742948025">
    <w:abstractNumId w:val="16"/>
    <w:lvlOverride w:ilvl="0">
      <w:startOverride w:val="1"/>
    </w:lvlOverride>
  </w:num>
  <w:num w:numId="216" w16cid:durableId="749039312">
    <w:abstractNumId w:val="16"/>
    <w:lvlOverride w:ilvl="0">
      <w:startOverride w:val="1"/>
    </w:lvlOverride>
  </w:num>
  <w:num w:numId="217" w16cid:durableId="953093176">
    <w:abstractNumId w:val="16"/>
    <w:lvlOverride w:ilvl="0">
      <w:startOverride w:val="1"/>
    </w:lvlOverride>
  </w:num>
  <w:num w:numId="218" w16cid:durableId="772894286">
    <w:abstractNumId w:val="16"/>
    <w:lvlOverride w:ilvl="0">
      <w:startOverride w:val="1"/>
    </w:lvlOverride>
  </w:num>
  <w:num w:numId="219" w16cid:durableId="287662601">
    <w:abstractNumId w:val="16"/>
    <w:lvlOverride w:ilvl="0">
      <w:startOverride w:val="1"/>
    </w:lvlOverride>
  </w:num>
  <w:num w:numId="220" w16cid:durableId="2047175644">
    <w:abstractNumId w:val="16"/>
    <w:lvlOverride w:ilvl="0">
      <w:startOverride w:val="1"/>
    </w:lvlOverride>
  </w:num>
  <w:num w:numId="221" w16cid:durableId="1646933486">
    <w:abstractNumId w:val="16"/>
    <w:lvlOverride w:ilvl="0">
      <w:startOverride w:val="1"/>
    </w:lvlOverride>
  </w:num>
  <w:num w:numId="222" w16cid:durableId="638072260">
    <w:abstractNumId w:val="16"/>
    <w:lvlOverride w:ilvl="0">
      <w:startOverride w:val="1"/>
    </w:lvlOverride>
  </w:num>
  <w:num w:numId="223" w16cid:durableId="611013739">
    <w:abstractNumId w:val="16"/>
    <w:lvlOverride w:ilvl="0">
      <w:startOverride w:val="1"/>
    </w:lvlOverride>
  </w:num>
  <w:num w:numId="224" w16cid:durableId="489836273">
    <w:abstractNumId w:val="16"/>
    <w:lvlOverride w:ilvl="0">
      <w:startOverride w:val="1"/>
    </w:lvlOverride>
  </w:num>
  <w:num w:numId="225" w16cid:durableId="868686847">
    <w:abstractNumId w:val="16"/>
    <w:lvlOverride w:ilvl="0">
      <w:startOverride w:val="1"/>
    </w:lvlOverride>
  </w:num>
  <w:num w:numId="226" w16cid:durableId="1889800850">
    <w:abstractNumId w:val="16"/>
    <w:lvlOverride w:ilvl="0">
      <w:startOverride w:val="1"/>
    </w:lvlOverride>
  </w:num>
  <w:num w:numId="227" w16cid:durableId="663969689">
    <w:abstractNumId w:val="16"/>
    <w:lvlOverride w:ilvl="0">
      <w:startOverride w:val="1"/>
    </w:lvlOverride>
  </w:num>
  <w:num w:numId="228" w16cid:durableId="238098384">
    <w:abstractNumId w:val="16"/>
    <w:lvlOverride w:ilvl="0">
      <w:startOverride w:val="1"/>
    </w:lvlOverride>
  </w:num>
  <w:num w:numId="229" w16cid:durableId="658923546">
    <w:abstractNumId w:val="16"/>
    <w:lvlOverride w:ilvl="0">
      <w:startOverride w:val="1"/>
    </w:lvlOverride>
  </w:num>
  <w:num w:numId="230" w16cid:durableId="1777211523">
    <w:abstractNumId w:val="16"/>
    <w:lvlOverride w:ilvl="0">
      <w:startOverride w:val="1"/>
    </w:lvlOverride>
  </w:num>
  <w:num w:numId="231" w16cid:durableId="1555700850">
    <w:abstractNumId w:val="16"/>
    <w:lvlOverride w:ilvl="0">
      <w:startOverride w:val="1"/>
    </w:lvlOverride>
  </w:num>
  <w:num w:numId="232" w16cid:durableId="535461024">
    <w:abstractNumId w:val="16"/>
    <w:lvlOverride w:ilvl="0">
      <w:startOverride w:val="1"/>
    </w:lvlOverride>
  </w:num>
  <w:num w:numId="233" w16cid:durableId="236019270">
    <w:abstractNumId w:val="16"/>
    <w:lvlOverride w:ilvl="0">
      <w:startOverride w:val="1"/>
    </w:lvlOverride>
  </w:num>
  <w:num w:numId="234" w16cid:durableId="1877892086">
    <w:abstractNumId w:val="16"/>
    <w:lvlOverride w:ilvl="0">
      <w:startOverride w:val="1"/>
    </w:lvlOverride>
  </w:num>
  <w:num w:numId="235" w16cid:durableId="1520586731">
    <w:abstractNumId w:val="16"/>
    <w:lvlOverride w:ilvl="0">
      <w:startOverride w:val="1"/>
    </w:lvlOverride>
  </w:num>
  <w:num w:numId="236" w16cid:durableId="875460727">
    <w:abstractNumId w:val="16"/>
    <w:lvlOverride w:ilvl="0">
      <w:startOverride w:val="1"/>
    </w:lvlOverride>
  </w:num>
  <w:num w:numId="237" w16cid:durableId="1428042056">
    <w:abstractNumId w:val="16"/>
    <w:lvlOverride w:ilvl="0">
      <w:startOverride w:val="1"/>
    </w:lvlOverride>
  </w:num>
  <w:num w:numId="238" w16cid:durableId="504321041">
    <w:abstractNumId w:val="16"/>
    <w:lvlOverride w:ilvl="0">
      <w:startOverride w:val="1"/>
    </w:lvlOverride>
  </w:num>
  <w:num w:numId="239" w16cid:durableId="1244073757">
    <w:abstractNumId w:val="16"/>
    <w:lvlOverride w:ilvl="0">
      <w:startOverride w:val="1"/>
    </w:lvlOverride>
  </w:num>
  <w:num w:numId="240" w16cid:durableId="1971085913">
    <w:abstractNumId w:val="16"/>
    <w:lvlOverride w:ilvl="0">
      <w:startOverride w:val="1"/>
    </w:lvlOverride>
  </w:num>
  <w:num w:numId="241" w16cid:durableId="1902786727">
    <w:abstractNumId w:val="16"/>
    <w:lvlOverride w:ilvl="0">
      <w:startOverride w:val="1"/>
    </w:lvlOverride>
  </w:num>
  <w:num w:numId="242" w16cid:durableId="173692372">
    <w:abstractNumId w:val="16"/>
    <w:lvlOverride w:ilvl="0">
      <w:startOverride w:val="1"/>
    </w:lvlOverride>
  </w:num>
  <w:num w:numId="243" w16cid:durableId="1915506287">
    <w:abstractNumId w:val="16"/>
    <w:lvlOverride w:ilvl="0">
      <w:startOverride w:val="1"/>
    </w:lvlOverride>
  </w:num>
  <w:num w:numId="244" w16cid:durableId="1862158907">
    <w:abstractNumId w:val="16"/>
    <w:lvlOverride w:ilvl="0">
      <w:startOverride w:val="1"/>
    </w:lvlOverride>
  </w:num>
  <w:num w:numId="245" w16cid:durableId="1476527423">
    <w:abstractNumId w:val="16"/>
    <w:lvlOverride w:ilvl="0">
      <w:startOverride w:val="1"/>
    </w:lvlOverride>
  </w:num>
  <w:num w:numId="246" w16cid:durableId="925531495">
    <w:abstractNumId w:val="16"/>
    <w:lvlOverride w:ilvl="0">
      <w:startOverride w:val="1"/>
    </w:lvlOverride>
  </w:num>
  <w:num w:numId="247" w16cid:durableId="107239131">
    <w:abstractNumId w:val="16"/>
    <w:lvlOverride w:ilvl="0">
      <w:startOverride w:val="1"/>
    </w:lvlOverride>
  </w:num>
  <w:num w:numId="248" w16cid:durableId="2056850321">
    <w:abstractNumId w:val="16"/>
    <w:lvlOverride w:ilvl="0">
      <w:startOverride w:val="1"/>
    </w:lvlOverride>
  </w:num>
  <w:num w:numId="249" w16cid:durableId="544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204632214">
    <w:abstractNumId w:val="16"/>
    <w:lvlOverride w:ilvl="0">
      <w:startOverride w:val="1"/>
    </w:lvlOverride>
  </w:num>
  <w:num w:numId="251" w16cid:durableId="9993222">
    <w:abstractNumId w:val="16"/>
    <w:lvlOverride w:ilvl="0">
      <w:startOverride w:val="1"/>
    </w:lvlOverride>
  </w:num>
  <w:num w:numId="252" w16cid:durableId="197709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354426049">
    <w:abstractNumId w:val="30"/>
    <w:lvlOverride w:ilvl="0">
      <w:startOverride w:val="1"/>
    </w:lvlOverride>
  </w:num>
  <w:num w:numId="254" w16cid:durableId="375276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796411698">
    <w:abstractNumId w:val="16"/>
    <w:lvlOverride w:ilvl="0">
      <w:startOverride w:val="1"/>
    </w:lvlOverride>
  </w:num>
  <w:num w:numId="256" w16cid:durableId="651955449">
    <w:abstractNumId w:val="16"/>
    <w:lvlOverride w:ilvl="0">
      <w:startOverride w:val="1"/>
    </w:lvlOverride>
  </w:num>
  <w:num w:numId="257" w16cid:durableId="890314185">
    <w:abstractNumId w:val="16"/>
    <w:lvlOverride w:ilvl="0">
      <w:startOverride w:val="1"/>
    </w:lvlOverride>
  </w:num>
  <w:num w:numId="258" w16cid:durableId="222834121">
    <w:abstractNumId w:val="29"/>
  </w:num>
  <w:num w:numId="259" w16cid:durableId="832797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175532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81744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07046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7964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31911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344554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3116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162045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433862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4281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68447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89805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34724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394864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387948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2485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43376229">
    <w:abstractNumId w:val="30"/>
    <w:lvlOverride w:ilvl="0">
      <w:startOverride w:val="1"/>
    </w:lvlOverride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9"/>
    <w:rsid w:val="00000C8B"/>
    <w:rsid w:val="00000D93"/>
    <w:rsid w:val="0000100A"/>
    <w:rsid w:val="00002424"/>
    <w:rsid w:val="0000336F"/>
    <w:rsid w:val="00005B22"/>
    <w:rsid w:val="00005F09"/>
    <w:rsid w:val="0001052E"/>
    <w:rsid w:val="000109A8"/>
    <w:rsid w:val="000109CB"/>
    <w:rsid w:val="00011054"/>
    <w:rsid w:val="00011C08"/>
    <w:rsid w:val="00012EB1"/>
    <w:rsid w:val="000133C0"/>
    <w:rsid w:val="00014D26"/>
    <w:rsid w:val="0001644E"/>
    <w:rsid w:val="000173ED"/>
    <w:rsid w:val="0001766F"/>
    <w:rsid w:val="00017FA1"/>
    <w:rsid w:val="00017FBF"/>
    <w:rsid w:val="000201B6"/>
    <w:rsid w:val="00020405"/>
    <w:rsid w:val="00020682"/>
    <w:rsid w:val="00020A44"/>
    <w:rsid w:val="00020AA6"/>
    <w:rsid w:val="00021228"/>
    <w:rsid w:val="00021E07"/>
    <w:rsid w:val="00023016"/>
    <w:rsid w:val="000230E6"/>
    <w:rsid w:val="00023556"/>
    <w:rsid w:val="00023DA6"/>
    <w:rsid w:val="000252F2"/>
    <w:rsid w:val="000254DA"/>
    <w:rsid w:val="0002662E"/>
    <w:rsid w:val="00027E4B"/>
    <w:rsid w:val="00027FFD"/>
    <w:rsid w:val="00030270"/>
    <w:rsid w:val="0003050F"/>
    <w:rsid w:val="00030FAA"/>
    <w:rsid w:val="000312A3"/>
    <w:rsid w:val="00032FAD"/>
    <w:rsid w:val="00033CA9"/>
    <w:rsid w:val="00034049"/>
    <w:rsid w:val="000341B1"/>
    <w:rsid w:val="00034ED4"/>
    <w:rsid w:val="00036539"/>
    <w:rsid w:val="00036ABE"/>
    <w:rsid w:val="000373D9"/>
    <w:rsid w:val="000378D4"/>
    <w:rsid w:val="00040CC6"/>
    <w:rsid w:val="00041108"/>
    <w:rsid w:val="00042250"/>
    <w:rsid w:val="0004231D"/>
    <w:rsid w:val="00043191"/>
    <w:rsid w:val="00043345"/>
    <w:rsid w:val="0004459D"/>
    <w:rsid w:val="00044CBC"/>
    <w:rsid w:val="00044DFC"/>
    <w:rsid w:val="0004564A"/>
    <w:rsid w:val="00045A1A"/>
    <w:rsid w:val="00045C87"/>
    <w:rsid w:val="00046365"/>
    <w:rsid w:val="0004660C"/>
    <w:rsid w:val="0005039B"/>
    <w:rsid w:val="0005094D"/>
    <w:rsid w:val="00051BFA"/>
    <w:rsid w:val="00051C27"/>
    <w:rsid w:val="00051D23"/>
    <w:rsid w:val="00051D35"/>
    <w:rsid w:val="00052073"/>
    <w:rsid w:val="00052669"/>
    <w:rsid w:val="00053013"/>
    <w:rsid w:val="00053DBE"/>
    <w:rsid w:val="00053DDD"/>
    <w:rsid w:val="00054B2D"/>
    <w:rsid w:val="0005529A"/>
    <w:rsid w:val="00055F63"/>
    <w:rsid w:val="000561AA"/>
    <w:rsid w:val="000566AC"/>
    <w:rsid w:val="00056A5B"/>
    <w:rsid w:val="00057C46"/>
    <w:rsid w:val="000612C9"/>
    <w:rsid w:val="00062862"/>
    <w:rsid w:val="00062C5B"/>
    <w:rsid w:val="00062F9A"/>
    <w:rsid w:val="00062FA1"/>
    <w:rsid w:val="0006300B"/>
    <w:rsid w:val="000632FF"/>
    <w:rsid w:val="00064B27"/>
    <w:rsid w:val="00064E2C"/>
    <w:rsid w:val="00065250"/>
    <w:rsid w:val="0006557A"/>
    <w:rsid w:val="00065D22"/>
    <w:rsid w:val="00065EDB"/>
    <w:rsid w:val="00066BCC"/>
    <w:rsid w:val="00066E2E"/>
    <w:rsid w:val="000673AB"/>
    <w:rsid w:val="00067435"/>
    <w:rsid w:val="000677C3"/>
    <w:rsid w:val="00067C22"/>
    <w:rsid w:val="00067F7C"/>
    <w:rsid w:val="0007017C"/>
    <w:rsid w:val="000702AE"/>
    <w:rsid w:val="00070451"/>
    <w:rsid w:val="00070599"/>
    <w:rsid w:val="00070C0D"/>
    <w:rsid w:val="00071D91"/>
    <w:rsid w:val="00072100"/>
    <w:rsid w:val="0007297F"/>
    <w:rsid w:val="00072EB6"/>
    <w:rsid w:val="0007360C"/>
    <w:rsid w:val="00073CED"/>
    <w:rsid w:val="00074348"/>
    <w:rsid w:val="0007562F"/>
    <w:rsid w:val="000759AA"/>
    <w:rsid w:val="00075B82"/>
    <w:rsid w:val="00075C21"/>
    <w:rsid w:val="0007690C"/>
    <w:rsid w:val="00076B46"/>
    <w:rsid w:val="0008139B"/>
    <w:rsid w:val="000813FC"/>
    <w:rsid w:val="00081BD3"/>
    <w:rsid w:val="00082800"/>
    <w:rsid w:val="00082D46"/>
    <w:rsid w:val="0008437F"/>
    <w:rsid w:val="00084517"/>
    <w:rsid w:val="00084A7C"/>
    <w:rsid w:val="00085321"/>
    <w:rsid w:val="00086648"/>
    <w:rsid w:val="00086968"/>
    <w:rsid w:val="00086A0B"/>
    <w:rsid w:val="00086C7F"/>
    <w:rsid w:val="000955EA"/>
    <w:rsid w:val="00095AB3"/>
    <w:rsid w:val="00096A0B"/>
    <w:rsid w:val="00096B3A"/>
    <w:rsid w:val="00097A52"/>
    <w:rsid w:val="000A06C4"/>
    <w:rsid w:val="000A0CFA"/>
    <w:rsid w:val="000A1290"/>
    <w:rsid w:val="000A1A53"/>
    <w:rsid w:val="000A1E24"/>
    <w:rsid w:val="000A2826"/>
    <w:rsid w:val="000A2CEA"/>
    <w:rsid w:val="000A3865"/>
    <w:rsid w:val="000A3DC1"/>
    <w:rsid w:val="000A42CD"/>
    <w:rsid w:val="000A52C6"/>
    <w:rsid w:val="000A53D0"/>
    <w:rsid w:val="000A5478"/>
    <w:rsid w:val="000A5941"/>
    <w:rsid w:val="000A5B74"/>
    <w:rsid w:val="000A62E8"/>
    <w:rsid w:val="000A719B"/>
    <w:rsid w:val="000A7AAE"/>
    <w:rsid w:val="000B0565"/>
    <w:rsid w:val="000B1AC0"/>
    <w:rsid w:val="000B1B36"/>
    <w:rsid w:val="000B30F0"/>
    <w:rsid w:val="000B3245"/>
    <w:rsid w:val="000B3711"/>
    <w:rsid w:val="000B44FB"/>
    <w:rsid w:val="000B5259"/>
    <w:rsid w:val="000B603D"/>
    <w:rsid w:val="000B7601"/>
    <w:rsid w:val="000B7E81"/>
    <w:rsid w:val="000B7F15"/>
    <w:rsid w:val="000C034E"/>
    <w:rsid w:val="000C04D4"/>
    <w:rsid w:val="000C0A0F"/>
    <w:rsid w:val="000C0E7E"/>
    <w:rsid w:val="000C18A1"/>
    <w:rsid w:val="000C280A"/>
    <w:rsid w:val="000C28BE"/>
    <w:rsid w:val="000C34E0"/>
    <w:rsid w:val="000C410D"/>
    <w:rsid w:val="000C43BD"/>
    <w:rsid w:val="000C52F2"/>
    <w:rsid w:val="000C54FA"/>
    <w:rsid w:val="000C57A9"/>
    <w:rsid w:val="000C5C3A"/>
    <w:rsid w:val="000C6BFD"/>
    <w:rsid w:val="000C7177"/>
    <w:rsid w:val="000C719C"/>
    <w:rsid w:val="000C73BB"/>
    <w:rsid w:val="000C74DE"/>
    <w:rsid w:val="000C757C"/>
    <w:rsid w:val="000C791A"/>
    <w:rsid w:val="000C7DB3"/>
    <w:rsid w:val="000D0264"/>
    <w:rsid w:val="000D0A93"/>
    <w:rsid w:val="000D0F68"/>
    <w:rsid w:val="000D21C4"/>
    <w:rsid w:val="000D2223"/>
    <w:rsid w:val="000D28D2"/>
    <w:rsid w:val="000D2B8A"/>
    <w:rsid w:val="000D3188"/>
    <w:rsid w:val="000D3472"/>
    <w:rsid w:val="000D3505"/>
    <w:rsid w:val="000D3919"/>
    <w:rsid w:val="000D5213"/>
    <w:rsid w:val="000D5428"/>
    <w:rsid w:val="000D5468"/>
    <w:rsid w:val="000D557F"/>
    <w:rsid w:val="000D6072"/>
    <w:rsid w:val="000D64D0"/>
    <w:rsid w:val="000D7502"/>
    <w:rsid w:val="000D7A2F"/>
    <w:rsid w:val="000D7B02"/>
    <w:rsid w:val="000E1227"/>
    <w:rsid w:val="000E18AE"/>
    <w:rsid w:val="000E23E0"/>
    <w:rsid w:val="000E2950"/>
    <w:rsid w:val="000E2C74"/>
    <w:rsid w:val="000E3B66"/>
    <w:rsid w:val="000E454B"/>
    <w:rsid w:val="000E6307"/>
    <w:rsid w:val="000E70E5"/>
    <w:rsid w:val="000E77C5"/>
    <w:rsid w:val="000F0162"/>
    <w:rsid w:val="000F1645"/>
    <w:rsid w:val="000F27AA"/>
    <w:rsid w:val="000F2B20"/>
    <w:rsid w:val="000F2DC3"/>
    <w:rsid w:val="000F357B"/>
    <w:rsid w:val="000F4A72"/>
    <w:rsid w:val="000F4E7E"/>
    <w:rsid w:val="000F5071"/>
    <w:rsid w:val="000F5FE5"/>
    <w:rsid w:val="000F6D52"/>
    <w:rsid w:val="000F7627"/>
    <w:rsid w:val="000F7990"/>
    <w:rsid w:val="001007E2"/>
    <w:rsid w:val="0010094B"/>
    <w:rsid w:val="00100D09"/>
    <w:rsid w:val="001014C7"/>
    <w:rsid w:val="001016CA"/>
    <w:rsid w:val="00101C42"/>
    <w:rsid w:val="001027DD"/>
    <w:rsid w:val="00103DE1"/>
    <w:rsid w:val="00104049"/>
    <w:rsid w:val="00106514"/>
    <w:rsid w:val="0010681D"/>
    <w:rsid w:val="00106BB0"/>
    <w:rsid w:val="001071C6"/>
    <w:rsid w:val="00107B30"/>
    <w:rsid w:val="00112502"/>
    <w:rsid w:val="00112E8D"/>
    <w:rsid w:val="001137F7"/>
    <w:rsid w:val="00114920"/>
    <w:rsid w:val="00114E03"/>
    <w:rsid w:val="00115143"/>
    <w:rsid w:val="001157C2"/>
    <w:rsid w:val="00116EAC"/>
    <w:rsid w:val="001175FD"/>
    <w:rsid w:val="00117936"/>
    <w:rsid w:val="00117D1D"/>
    <w:rsid w:val="00117FCF"/>
    <w:rsid w:val="00120520"/>
    <w:rsid w:val="00121B90"/>
    <w:rsid w:val="00121CB7"/>
    <w:rsid w:val="00121EEB"/>
    <w:rsid w:val="00122E25"/>
    <w:rsid w:val="00123657"/>
    <w:rsid w:val="0012398B"/>
    <w:rsid w:val="001250D3"/>
    <w:rsid w:val="00125686"/>
    <w:rsid w:val="00125C6A"/>
    <w:rsid w:val="00126ACB"/>
    <w:rsid w:val="00127ED1"/>
    <w:rsid w:val="00131279"/>
    <w:rsid w:val="00133080"/>
    <w:rsid w:val="001332A6"/>
    <w:rsid w:val="00133B2A"/>
    <w:rsid w:val="00135750"/>
    <w:rsid w:val="00136850"/>
    <w:rsid w:val="00137976"/>
    <w:rsid w:val="001379B6"/>
    <w:rsid w:val="00137A91"/>
    <w:rsid w:val="0014024D"/>
    <w:rsid w:val="001403DE"/>
    <w:rsid w:val="0014102D"/>
    <w:rsid w:val="001439C2"/>
    <w:rsid w:val="00143A9A"/>
    <w:rsid w:val="00143C4E"/>
    <w:rsid w:val="00144147"/>
    <w:rsid w:val="0014435B"/>
    <w:rsid w:val="0014483D"/>
    <w:rsid w:val="00144A41"/>
    <w:rsid w:val="001459DB"/>
    <w:rsid w:val="001465A8"/>
    <w:rsid w:val="001465FC"/>
    <w:rsid w:val="001468D1"/>
    <w:rsid w:val="00146ECA"/>
    <w:rsid w:val="00150D11"/>
    <w:rsid w:val="0015114D"/>
    <w:rsid w:val="001512DB"/>
    <w:rsid w:val="00151330"/>
    <w:rsid w:val="001525CA"/>
    <w:rsid w:val="00152C35"/>
    <w:rsid w:val="00152E3D"/>
    <w:rsid w:val="0015352D"/>
    <w:rsid w:val="00153CE9"/>
    <w:rsid w:val="00153EC5"/>
    <w:rsid w:val="001542FE"/>
    <w:rsid w:val="00154958"/>
    <w:rsid w:val="00154A27"/>
    <w:rsid w:val="001553DD"/>
    <w:rsid w:val="00157214"/>
    <w:rsid w:val="0015774C"/>
    <w:rsid w:val="00157BB0"/>
    <w:rsid w:val="00160147"/>
    <w:rsid w:val="00160B58"/>
    <w:rsid w:val="00160CAE"/>
    <w:rsid w:val="00160FF9"/>
    <w:rsid w:val="00161B5E"/>
    <w:rsid w:val="0016398E"/>
    <w:rsid w:val="00163A8E"/>
    <w:rsid w:val="00167190"/>
    <w:rsid w:val="00167B2C"/>
    <w:rsid w:val="00167EA3"/>
    <w:rsid w:val="00170D63"/>
    <w:rsid w:val="00170F82"/>
    <w:rsid w:val="00171361"/>
    <w:rsid w:val="001713E3"/>
    <w:rsid w:val="00171750"/>
    <w:rsid w:val="00171A61"/>
    <w:rsid w:val="00171B6E"/>
    <w:rsid w:val="00172146"/>
    <w:rsid w:val="00172EB1"/>
    <w:rsid w:val="00173BAD"/>
    <w:rsid w:val="00173BB1"/>
    <w:rsid w:val="00173DDA"/>
    <w:rsid w:val="001742A2"/>
    <w:rsid w:val="00174FD6"/>
    <w:rsid w:val="00175545"/>
    <w:rsid w:val="00175588"/>
    <w:rsid w:val="00176B2C"/>
    <w:rsid w:val="00177350"/>
    <w:rsid w:val="00182011"/>
    <w:rsid w:val="00182E2A"/>
    <w:rsid w:val="00183ED5"/>
    <w:rsid w:val="001846DF"/>
    <w:rsid w:val="001847C4"/>
    <w:rsid w:val="00184921"/>
    <w:rsid w:val="00185201"/>
    <w:rsid w:val="001854C3"/>
    <w:rsid w:val="00185D37"/>
    <w:rsid w:val="0019050A"/>
    <w:rsid w:val="00192189"/>
    <w:rsid w:val="0019219F"/>
    <w:rsid w:val="00192534"/>
    <w:rsid w:val="0019347A"/>
    <w:rsid w:val="00194B9D"/>
    <w:rsid w:val="00194FBF"/>
    <w:rsid w:val="00195062"/>
    <w:rsid w:val="0019514F"/>
    <w:rsid w:val="001951D6"/>
    <w:rsid w:val="00195292"/>
    <w:rsid w:val="001959A2"/>
    <w:rsid w:val="00195A14"/>
    <w:rsid w:val="00195B36"/>
    <w:rsid w:val="00195CE7"/>
    <w:rsid w:val="00196390"/>
    <w:rsid w:val="00196AB1"/>
    <w:rsid w:val="001979FF"/>
    <w:rsid w:val="00197A47"/>
    <w:rsid w:val="00197A59"/>
    <w:rsid w:val="00197BF6"/>
    <w:rsid w:val="001A085B"/>
    <w:rsid w:val="001A1043"/>
    <w:rsid w:val="001A169D"/>
    <w:rsid w:val="001A26A4"/>
    <w:rsid w:val="001A2931"/>
    <w:rsid w:val="001A2ACF"/>
    <w:rsid w:val="001A2DDE"/>
    <w:rsid w:val="001A3B33"/>
    <w:rsid w:val="001A4FF9"/>
    <w:rsid w:val="001A5D60"/>
    <w:rsid w:val="001A6432"/>
    <w:rsid w:val="001A66C6"/>
    <w:rsid w:val="001A683F"/>
    <w:rsid w:val="001A7214"/>
    <w:rsid w:val="001B08D9"/>
    <w:rsid w:val="001B13B3"/>
    <w:rsid w:val="001B1526"/>
    <w:rsid w:val="001B1A77"/>
    <w:rsid w:val="001B1B06"/>
    <w:rsid w:val="001B1DF3"/>
    <w:rsid w:val="001B28AA"/>
    <w:rsid w:val="001B5480"/>
    <w:rsid w:val="001B5A28"/>
    <w:rsid w:val="001B6190"/>
    <w:rsid w:val="001B6333"/>
    <w:rsid w:val="001B7319"/>
    <w:rsid w:val="001B743E"/>
    <w:rsid w:val="001B7E39"/>
    <w:rsid w:val="001C066E"/>
    <w:rsid w:val="001C1056"/>
    <w:rsid w:val="001C1469"/>
    <w:rsid w:val="001C1B3C"/>
    <w:rsid w:val="001C3D2D"/>
    <w:rsid w:val="001C43B0"/>
    <w:rsid w:val="001C43D9"/>
    <w:rsid w:val="001C619B"/>
    <w:rsid w:val="001C7A18"/>
    <w:rsid w:val="001C7F4D"/>
    <w:rsid w:val="001D0A78"/>
    <w:rsid w:val="001D0E9E"/>
    <w:rsid w:val="001D14DC"/>
    <w:rsid w:val="001D2A90"/>
    <w:rsid w:val="001D2BEF"/>
    <w:rsid w:val="001D33D4"/>
    <w:rsid w:val="001D3DC9"/>
    <w:rsid w:val="001D42F7"/>
    <w:rsid w:val="001D43A9"/>
    <w:rsid w:val="001D4805"/>
    <w:rsid w:val="001D4C46"/>
    <w:rsid w:val="001D719B"/>
    <w:rsid w:val="001E020A"/>
    <w:rsid w:val="001E0720"/>
    <w:rsid w:val="001E077A"/>
    <w:rsid w:val="001E0BEB"/>
    <w:rsid w:val="001E1635"/>
    <w:rsid w:val="001E1C01"/>
    <w:rsid w:val="001E2FA5"/>
    <w:rsid w:val="001E2FB8"/>
    <w:rsid w:val="001E2FD1"/>
    <w:rsid w:val="001E3877"/>
    <w:rsid w:val="001E4171"/>
    <w:rsid w:val="001E455A"/>
    <w:rsid w:val="001E490B"/>
    <w:rsid w:val="001E4F5C"/>
    <w:rsid w:val="001E5646"/>
    <w:rsid w:val="001E5AEC"/>
    <w:rsid w:val="001E758B"/>
    <w:rsid w:val="001E7E17"/>
    <w:rsid w:val="001F11CC"/>
    <w:rsid w:val="001F1DEE"/>
    <w:rsid w:val="001F296A"/>
    <w:rsid w:val="001F3044"/>
    <w:rsid w:val="001F33E5"/>
    <w:rsid w:val="001F3CD4"/>
    <w:rsid w:val="001F426B"/>
    <w:rsid w:val="001F42AB"/>
    <w:rsid w:val="001F44CC"/>
    <w:rsid w:val="001F5AC8"/>
    <w:rsid w:val="001F6D74"/>
    <w:rsid w:val="001F7C39"/>
    <w:rsid w:val="00200105"/>
    <w:rsid w:val="00200A64"/>
    <w:rsid w:val="00200E32"/>
    <w:rsid w:val="00201170"/>
    <w:rsid w:val="002013D7"/>
    <w:rsid w:val="002018A2"/>
    <w:rsid w:val="002046E2"/>
    <w:rsid w:val="00204C4D"/>
    <w:rsid w:val="00204EEA"/>
    <w:rsid w:val="00207AF1"/>
    <w:rsid w:val="002109B3"/>
    <w:rsid w:val="00211609"/>
    <w:rsid w:val="002120D9"/>
    <w:rsid w:val="002139FE"/>
    <w:rsid w:val="00213CFA"/>
    <w:rsid w:val="0021400B"/>
    <w:rsid w:val="002140DD"/>
    <w:rsid w:val="00214740"/>
    <w:rsid w:val="00215C5A"/>
    <w:rsid w:val="00216672"/>
    <w:rsid w:val="00217244"/>
    <w:rsid w:val="002211D7"/>
    <w:rsid w:val="002213A1"/>
    <w:rsid w:val="002223D2"/>
    <w:rsid w:val="002227F1"/>
    <w:rsid w:val="002244B2"/>
    <w:rsid w:val="00224DDB"/>
    <w:rsid w:val="002267E2"/>
    <w:rsid w:val="00226A8F"/>
    <w:rsid w:val="0023075F"/>
    <w:rsid w:val="0023087E"/>
    <w:rsid w:val="00231B8A"/>
    <w:rsid w:val="00231C1C"/>
    <w:rsid w:val="00232ED0"/>
    <w:rsid w:val="00233A64"/>
    <w:rsid w:val="00233AF5"/>
    <w:rsid w:val="00233EDC"/>
    <w:rsid w:val="002340BB"/>
    <w:rsid w:val="00234115"/>
    <w:rsid w:val="0023440F"/>
    <w:rsid w:val="00234769"/>
    <w:rsid w:val="002351AE"/>
    <w:rsid w:val="002353C2"/>
    <w:rsid w:val="002359C0"/>
    <w:rsid w:val="002359FD"/>
    <w:rsid w:val="00235B4D"/>
    <w:rsid w:val="00235C89"/>
    <w:rsid w:val="00236282"/>
    <w:rsid w:val="00236AEB"/>
    <w:rsid w:val="00236E3D"/>
    <w:rsid w:val="0023745E"/>
    <w:rsid w:val="00237610"/>
    <w:rsid w:val="00237F4A"/>
    <w:rsid w:val="002400C3"/>
    <w:rsid w:val="00240F0A"/>
    <w:rsid w:val="00241B13"/>
    <w:rsid w:val="00241B2F"/>
    <w:rsid w:val="002438F2"/>
    <w:rsid w:val="00246D5F"/>
    <w:rsid w:val="00246FB2"/>
    <w:rsid w:val="00247707"/>
    <w:rsid w:val="002503C2"/>
    <w:rsid w:val="00250422"/>
    <w:rsid w:val="002506B1"/>
    <w:rsid w:val="002513F5"/>
    <w:rsid w:val="002526D5"/>
    <w:rsid w:val="00252AE3"/>
    <w:rsid w:val="00252B30"/>
    <w:rsid w:val="00252C93"/>
    <w:rsid w:val="002531A4"/>
    <w:rsid w:val="0025403C"/>
    <w:rsid w:val="00254DD9"/>
    <w:rsid w:val="00256594"/>
    <w:rsid w:val="00256715"/>
    <w:rsid w:val="00256B2E"/>
    <w:rsid w:val="0025799A"/>
    <w:rsid w:val="002607BF"/>
    <w:rsid w:val="00260AE7"/>
    <w:rsid w:val="00261704"/>
    <w:rsid w:val="0026192E"/>
    <w:rsid w:val="002630BC"/>
    <w:rsid w:val="00263D03"/>
    <w:rsid w:val="00263F9D"/>
    <w:rsid w:val="00265113"/>
    <w:rsid w:val="0026695F"/>
    <w:rsid w:val="00270E33"/>
    <w:rsid w:val="00271543"/>
    <w:rsid w:val="00271D38"/>
    <w:rsid w:val="00271F15"/>
    <w:rsid w:val="00271F46"/>
    <w:rsid w:val="00272080"/>
    <w:rsid w:val="0027210E"/>
    <w:rsid w:val="00272FAA"/>
    <w:rsid w:val="002732B3"/>
    <w:rsid w:val="0027396C"/>
    <w:rsid w:val="00274AAF"/>
    <w:rsid w:val="00274E46"/>
    <w:rsid w:val="00274E9F"/>
    <w:rsid w:val="00275259"/>
    <w:rsid w:val="00275989"/>
    <w:rsid w:val="00276E26"/>
    <w:rsid w:val="00276EE9"/>
    <w:rsid w:val="00276FA3"/>
    <w:rsid w:val="002773D0"/>
    <w:rsid w:val="0027764F"/>
    <w:rsid w:val="002776B1"/>
    <w:rsid w:val="0027786B"/>
    <w:rsid w:val="00280461"/>
    <w:rsid w:val="002805E0"/>
    <w:rsid w:val="0028071D"/>
    <w:rsid w:val="002807DA"/>
    <w:rsid w:val="00280C4B"/>
    <w:rsid w:val="00282B7B"/>
    <w:rsid w:val="00282BAC"/>
    <w:rsid w:val="002830F8"/>
    <w:rsid w:val="00283935"/>
    <w:rsid w:val="00283C92"/>
    <w:rsid w:val="00285B45"/>
    <w:rsid w:val="0028606C"/>
    <w:rsid w:val="00287B9D"/>
    <w:rsid w:val="0029020A"/>
    <w:rsid w:val="00290618"/>
    <w:rsid w:val="00290A6F"/>
    <w:rsid w:val="00290DCE"/>
    <w:rsid w:val="00291A95"/>
    <w:rsid w:val="002920C7"/>
    <w:rsid w:val="00292503"/>
    <w:rsid w:val="00293095"/>
    <w:rsid w:val="00293BA4"/>
    <w:rsid w:val="00294591"/>
    <w:rsid w:val="00294A0F"/>
    <w:rsid w:val="0029565F"/>
    <w:rsid w:val="0029591C"/>
    <w:rsid w:val="002959A4"/>
    <w:rsid w:val="002969D9"/>
    <w:rsid w:val="0029714D"/>
    <w:rsid w:val="002976DB"/>
    <w:rsid w:val="002A0856"/>
    <w:rsid w:val="002A08B1"/>
    <w:rsid w:val="002A0AF5"/>
    <w:rsid w:val="002A0BF4"/>
    <w:rsid w:val="002A1588"/>
    <w:rsid w:val="002A18CE"/>
    <w:rsid w:val="002A1A65"/>
    <w:rsid w:val="002A22E9"/>
    <w:rsid w:val="002A427C"/>
    <w:rsid w:val="002A46D0"/>
    <w:rsid w:val="002A5846"/>
    <w:rsid w:val="002A5FFA"/>
    <w:rsid w:val="002A64C9"/>
    <w:rsid w:val="002B1202"/>
    <w:rsid w:val="002B1E82"/>
    <w:rsid w:val="002B1FCC"/>
    <w:rsid w:val="002B23A6"/>
    <w:rsid w:val="002B244E"/>
    <w:rsid w:val="002B2CCC"/>
    <w:rsid w:val="002B3746"/>
    <w:rsid w:val="002B40C3"/>
    <w:rsid w:val="002B49CD"/>
    <w:rsid w:val="002B4B1B"/>
    <w:rsid w:val="002B4C7D"/>
    <w:rsid w:val="002B4C85"/>
    <w:rsid w:val="002B505E"/>
    <w:rsid w:val="002B589F"/>
    <w:rsid w:val="002B640C"/>
    <w:rsid w:val="002B6B57"/>
    <w:rsid w:val="002B7BFC"/>
    <w:rsid w:val="002C06DF"/>
    <w:rsid w:val="002C0864"/>
    <w:rsid w:val="002C1429"/>
    <w:rsid w:val="002C200F"/>
    <w:rsid w:val="002C224A"/>
    <w:rsid w:val="002C33B2"/>
    <w:rsid w:val="002C378F"/>
    <w:rsid w:val="002C37DA"/>
    <w:rsid w:val="002C3EB5"/>
    <w:rsid w:val="002C40C7"/>
    <w:rsid w:val="002C4726"/>
    <w:rsid w:val="002C4D85"/>
    <w:rsid w:val="002C58F3"/>
    <w:rsid w:val="002C59D9"/>
    <w:rsid w:val="002C707A"/>
    <w:rsid w:val="002C7DC5"/>
    <w:rsid w:val="002D0A49"/>
    <w:rsid w:val="002D0A60"/>
    <w:rsid w:val="002D11CF"/>
    <w:rsid w:val="002D23D8"/>
    <w:rsid w:val="002D2D5A"/>
    <w:rsid w:val="002D4143"/>
    <w:rsid w:val="002D41B6"/>
    <w:rsid w:val="002D4B61"/>
    <w:rsid w:val="002D5515"/>
    <w:rsid w:val="002D5727"/>
    <w:rsid w:val="002D5A51"/>
    <w:rsid w:val="002D5C01"/>
    <w:rsid w:val="002D5C42"/>
    <w:rsid w:val="002D5FDA"/>
    <w:rsid w:val="002D764A"/>
    <w:rsid w:val="002E00DF"/>
    <w:rsid w:val="002E1092"/>
    <w:rsid w:val="002E1A77"/>
    <w:rsid w:val="002E250D"/>
    <w:rsid w:val="002E2B57"/>
    <w:rsid w:val="002E31BE"/>
    <w:rsid w:val="002E360E"/>
    <w:rsid w:val="002E3A33"/>
    <w:rsid w:val="002E4547"/>
    <w:rsid w:val="002E4FE5"/>
    <w:rsid w:val="002E7124"/>
    <w:rsid w:val="002E7D63"/>
    <w:rsid w:val="002F0016"/>
    <w:rsid w:val="002F2AFB"/>
    <w:rsid w:val="002F2C6D"/>
    <w:rsid w:val="002F33AD"/>
    <w:rsid w:val="002F3483"/>
    <w:rsid w:val="002F35B5"/>
    <w:rsid w:val="002F3676"/>
    <w:rsid w:val="002F3914"/>
    <w:rsid w:val="002F4D03"/>
    <w:rsid w:val="002F62FF"/>
    <w:rsid w:val="002F7084"/>
    <w:rsid w:val="003017A0"/>
    <w:rsid w:val="003017D4"/>
    <w:rsid w:val="00304B4F"/>
    <w:rsid w:val="003052A0"/>
    <w:rsid w:val="003053F9"/>
    <w:rsid w:val="00306856"/>
    <w:rsid w:val="00307868"/>
    <w:rsid w:val="00311A8D"/>
    <w:rsid w:val="00312134"/>
    <w:rsid w:val="0031262F"/>
    <w:rsid w:val="00312FCA"/>
    <w:rsid w:val="00313D90"/>
    <w:rsid w:val="003149F6"/>
    <w:rsid w:val="0031594F"/>
    <w:rsid w:val="00315FF0"/>
    <w:rsid w:val="00316DFA"/>
    <w:rsid w:val="00317439"/>
    <w:rsid w:val="00317755"/>
    <w:rsid w:val="00317C25"/>
    <w:rsid w:val="0032110C"/>
    <w:rsid w:val="00321548"/>
    <w:rsid w:val="00321A6C"/>
    <w:rsid w:val="00321F7A"/>
    <w:rsid w:val="00322589"/>
    <w:rsid w:val="00322F33"/>
    <w:rsid w:val="0032379E"/>
    <w:rsid w:val="00323C4B"/>
    <w:rsid w:val="00323C89"/>
    <w:rsid w:val="003253BA"/>
    <w:rsid w:val="00325548"/>
    <w:rsid w:val="00326E0C"/>
    <w:rsid w:val="003271EA"/>
    <w:rsid w:val="00327B5E"/>
    <w:rsid w:val="003300B4"/>
    <w:rsid w:val="00330886"/>
    <w:rsid w:val="0033182B"/>
    <w:rsid w:val="003321EE"/>
    <w:rsid w:val="00333604"/>
    <w:rsid w:val="003336C5"/>
    <w:rsid w:val="003343A0"/>
    <w:rsid w:val="00334E7C"/>
    <w:rsid w:val="00335C4C"/>
    <w:rsid w:val="0033660D"/>
    <w:rsid w:val="003369CB"/>
    <w:rsid w:val="00337505"/>
    <w:rsid w:val="00337540"/>
    <w:rsid w:val="00340149"/>
    <w:rsid w:val="00340595"/>
    <w:rsid w:val="0034073B"/>
    <w:rsid w:val="00340D9C"/>
    <w:rsid w:val="00340E8B"/>
    <w:rsid w:val="003412D6"/>
    <w:rsid w:val="0034191A"/>
    <w:rsid w:val="00341A9D"/>
    <w:rsid w:val="003425F6"/>
    <w:rsid w:val="00342E9D"/>
    <w:rsid w:val="00343988"/>
    <w:rsid w:val="00343EEE"/>
    <w:rsid w:val="003441B0"/>
    <w:rsid w:val="003444E9"/>
    <w:rsid w:val="0034572A"/>
    <w:rsid w:val="00346098"/>
    <w:rsid w:val="00346243"/>
    <w:rsid w:val="003478D3"/>
    <w:rsid w:val="0034798B"/>
    <w:rsid w:val="00347E37"/>
    <w:rsid w:val="0035011D"/>
    <w:rsid w:val="00351502"/>
    <w:rsid w:val="00351D23"/>
    <w:rsid w:val="003527B8"/>
    <w:rsid w:val="00352B32"/>
    <w:rsid w:val="00352E66"/>
    <w:rsid w:val="00352F12"/>
    <w:rsid w:val="003537BA"/>
    <w:rsid w:val="00353D4F"/>
    <w:rsid w:val="00353E5C"/>
    <w:rsid w:val="00354033"/>
    <w:rsid w:val="003540C1"/>
    <w:rsid w:val="00354780"/>
    <w:rsid w:val="00354A2F"/>
    <w:rsid w:val="00354C88"/>
    <w:rsid w:val="00354D2A"/>
    <w:rsid w:val="00354D4D"/>
    <w:rsid w:val="003560F1"/>
    <w:rsid w:val="00357037"/>
    <w:rsid w:val="003576DC"/>
    <w:rsid w:val="0035776F"/>
    <w:rsid w:val="00357A34"/>
    <w:rsid w:val="003603C8"/>
    <w:rsid w:val="00361867"/>
    <w:rsid w:val="00361B56"/>
    <w:rsid w:val="00363000"/>
    <w:rsid w:val="00364DE6"/>
    <w:rsid w:val="0036500A"/>
    <w:rsid w:val="00365128"/>
    <w:rsid w:val="0036570D"/>
    <w:rsid w:val="00365B82"/>
    <w:rsid w:val="00365EA9"/>
    <w:rsid w:val="003660D8"/>
    <w:rsid w:val="00366BA0"/>
    <w:rsid w:val="0036771E"/>
    <w:rsid w:val="003677A3"/>
    <w:rsid w:val="00370923"/>
    <w:rsid w:val="00373350"/>
    <w:rsid w:val="003742ED"/>
    <w:rsid w:val="003743A8"/>
    <w:rsid w:val="00376CFD"/>
    <w:rsid w:val="00377164"/>
    <w:rsid w:val="003777D4"/>
    <w:rsid w:val="00377BF5"/>
    <w:rsid w:val="00377FB1"/>
    <w:rsid w:val="00380E2E"/>
    <w:rsid w:val="00381E60"/>
    <w:rsid w:val="003824F2"/>
    <w:rsid w:val="00382E00"/>
    <w:rsid w:val="0038329E"/>
    <w:rsid w:val="003846F0"/>
    <w:rsid w:val="003859A5"/>
    <w:rsid w:val="00385FB9"/>
    <w:rsid w:val="003864D3"/>
    <w:rsid w:val="003865A4"/>
    <w:rsid w:val="0038678F"/>
    <w:rsid w:val="00387DB3"/>
    <w:rsid w:val="00390162"/>
    <w:rsid w:val="00391492"/>
    <w:rsid w:val="0039175E"/>
    <w:rsid w:val="00391CA5"/>
    <w:rsid w:val="00391D1A"/>
    <w:rsid w:val="00391F14"/>
    <w:rsid w:val="00392058"/>
    <w:rsid w:val="003920FC"/>
    <w:rsid w:val="00393786"/>
    <w:rsid w:val="00393963"/>
    <w:rsid w:val="00393E28"/>
    <w:rsid w:val="00394964"/>
    <w:rsid w:val="00394D5D"/>
    <w:rsid w:val="003952AD"/>
    <w:rsid w:val="003954B0"/>
    <w:rsid w:val="0039580A"/>
    <w:rsid w:val="00395EB4"/>
    <w:rsid w:val="00395F30"/>
    <w:rsid w:val="00396161"/>
    <w:rsid w:val="003964E3"/>
    <w:rsid w:val="00396768"/>
    <w:rsid w:val="003A2BDB"/>
    <w:rsid w:val="003A2D8A"/>
    <w:rsid w:val="003A3148"/>
    <w:rsid w:val="003A379A"/>
    <w:rsid w:val="003A381E"/>
    <w:rsid w:val="003A3947"/>
    <w:rsid w:val="003A3FFD"/>
    <w:rsid w:val="003A4391"/>
    <w:rsid w:val="003A4587"/>
    <w:rsid w:val="003A5147"/>
    <w:rsid w:val="003A5422"/>
    <w:rsid w:val="003A6471"/>
    <w:rsid w:val="003A7965"/>
    <w:rsid w:val="003B004C"/>
    <w:rsid w:val="003B0730"/>
    <w:rsid w:val="003B0816"/>
    <w:rsid w:val="003B0F26"/>
    <w:rsid w:val="003B15D2"/>
    <w:rsid w:val="003B17A3"/>
    <w:rsid w:val="003B1CA1"/>
    <w:rsid w:val="003B3897"/>
    <w:rsid w:val="003B3DC2"/>
    <w:rsid w:val="003B4029"/>
    <w:rsid w:val="003B4889"/>
    <w:rsid w:val="003B5079"/>
    <w:rsid w:val="003B5C06"/>
    <w:rsid w:val="003B6FD6"/>
    <w:rsid w:val="003B7EAF"/>
    <w:rsid w:val="003C0518"/>
    <w:rsid w:val="003C0A9E"/>
    <w:rsid w:val="003C1AAA"/>
    <w:rsid w:val="003C25AE"/>
    <w:rsid w:val="003C29ED"/>
    <w:rsid w:val="003C2C59"/>
    <w:rsid w:val="003C2DB0"/>
    <w:rsid w:val="003C3714"/>
    <w:rsid w:val="003C3D9F"/>
    <w:rsid w:val="003C46AC"/>
    <w:rsid w:val="003C4B04"/>
    <w:rsid w:val="003C500C"/>
    <w:rsid w:val="003C5716"/>
    <w:rsid w:val="003C5876"/>
    <w:rsid w:val="003C5DC8"/>
    <w:rsid w:val="003C6250"/>
    <w:rsid w:val="003C626A"/>
    <w:rsid w:val="003C6CCF"/>
    <w:rsid w:val="003C70B5"/>
    <w:rsid w:val="003D05CB"/>
    <w:rsid w:val="003D0AC2"/>
    <w:rsid w:val="003D14CA"/>
    <w:rsid w:val="003D164E"/>
    <w:rsid w:val="003D16F3"/>
    <w:rsid w:val="003D18BD"/>
    <w:rsid w:val="003D1BD4"/>
    <w:rsid w:val="003D20D6"/>
    <w:rsid w:val="003D3608"/>
    <w:rsid w:val="003D3F85"/>
    <w:rsid w:val="003D4F00"/>
    <w:rsid w:val="003D4F95"/>
    <w:rsid w:val="003D5472"/>
    <w:rsid w:val="003D64A1"/>
    <w:rsid w:val="003D6F35"/>
    <w:rsid w:val="003D763D"/>
    <w:rsid w:val="003D7CC4"/>
    <w:rsid w:val="003E0285"/>
    <w:rsid w:val="003E07A8"/>
    <w:rsid w:val="003E446B"/>
    <w:rsid w:val="003E45D9"/>
    <w:rsid w:val="003E56B8"/>
    <w:rsid w:val="003E597F"/>
    <w:rsid w:val="003E5D02"/>
    <w:rsid w:val="003E762E"/>
    <w:rsid w:val="003E78BB"/>
    <w:rsid w:val="003F00BC"/>
    <w:rsid w:val="003F0216"/>
    <w:rsid w:val="003F0CE2"/>
    <w:rsid w:val="003F2030"/>
    <w:rsid w:val="003F22F1"/>
    <w:rsid w:val="003F2800"/>
    <w:rsid w:val="003F3302"/>
    <w:rsid w:val="003F44E6"/>
    <w:rsid w:val="003F47C8"/>
    <w:rsid w:val="003F5051"/>
    <w:rsid w:val="003F5FE5"/>
    <w:rsid w:val="003F61B1"/>
    <w:rsid w:val="003F6DC3"/>
    <w:rsid w:val="003F7039"/>
    <w:rsid w:val="003F7640"/>
    <w:rsid w:val="0040022C"/>
    <w:rsid w:val="0040121E"/>
    <w:rsid w:val="00402619"/>
    <w:rsid w:val="00402F2F"/>
    <w:rsid w:val="004039C0"/>
    <w:rsid w:val="00404094"/>
    <w:rsid w:val="00405334"/>
    <w:rsid w:val="0040546C"/>
    <w:rsid w:val="00406280"/>
    <w:rsid w:val="00407217"/>
    <w:rsid w:val="004072B7"/>
    <w:rsid w:val="004077C9"/>
    <w:rsid w:val="00407D32"/>
    <w:rsid w:val="0041055B"/>
    <w:rsid w:val="00410743"/>
    <w:rsid w:val="0041097C"/>
    <w:rsid w:val="00410B8D"/>
    <w:rsid w:val="00410BA8"/>
    <w:rsid w:val="004113B9"/>
    <w:rsid w:val="00411E78"/>
    <w:rsid w:val="00412BDC"/>
    <w:rsid w:val="004134AE"/>
    <w:rsid w:val="004147F2"/>
    <w:rsid w:val="00414A00"/>
    <w:rsid w:val="00414DCC"/>
    <w:rsid w:val="004153F7"/>
    <w:rsid w:val="00416AB9"/>
    <w:rsid w:val="00416E87"/>
    <w:rsid w:val="00417D21"/>
    <w:rsid w:val="00417FFE"/>
    <w:rsid w:val="00420D91"/>
    <w:rsid w:val="004218FC"/>
    <w:rsid w:val="00421980"/>
    <w:rsid w:val="004222EC"/>
    <w:rsid w:val="00422A05"/>
    <w:rsid w:val="00423671"/>
    <w:rsid w:val="00423D8E"/>
    <w:rsid w:val="00424127"/>
    <w:rsid w:val="004241C6"/>
    <w:rsid w:val="00424D5C"/>
    <w:rsid w:val="00425B14"/>
    <w:rsid w:val="004263A0"/>
    <w:rsid w:val="004267CF"/>
    <w:rsid w:val="00426AF4"/>
    <w:rsid w:val="00426EE4"/>
    <w:rsid w:val="0042729C"/>
    <w:rsid w:val="00427BE7"/>
    <w:rsid w:val="00427F9E"/>
    <w:rsid w:val="00430274"/>
    <w:rsid w:val="0043064E"/>
    <w:rsid w:val="0043123D"/>
    <w:rsid w:val="0043189D"/>
    <w:rsid w:val="00431D82"/>
    <w:rsid w:val="00432DB0"/>
    <w:rsid w:val="00434C6D"/>
    <w:rsid w:val="0043521D"/>
    <w:rsid w:val="0043607B"/>
    <w:rsid w:val="00436500"/>
    <w:rsid w:val="00436A04"/>
    <w:rsid w:val="0043752E"/>
    <w:rsid w:val="00437540"/>
    <w:rsid w:val="0043772F"/>
    <w:rsid w:val="0044015C"/>
    <w:rsid w:val="00440712"/>
    <w:rsid w:val="00441781"/>
    <w:rsid w:val="00441987"/>
    <w:rsid w:val="00442CE9"/>
    <w:rsid w:val="00443074"/>
    <w:rsid w:val="00443EEF"/>
    <w:rsid w:val="00444FF0"/>
    <w:rsid w:val="00446818"/>
    <w:rsid w:val="00446A34"/>
    <w:rsid w:val="00447043"/>
    <w:rsid w:val="0044742D"/>
    <w:rsid w:val="004474D1"/>
    <w:rsid w:val="00447788"/>
    <w:rsid w:val="00447A3D"/>
    <w:rsid w:val="004502AB"/>
    <w:rsid w:val="0045045E"/>
    <w:rsid w:val="00450B60"/>
    <w:rsid w:val="00450C77"/>
    <w:rsid w:val="00450CEC"/>
    <w:rsid w:val="004513B7"/>
    <w:rsid w:val="0045147B"/>
    <w:rsid w:val="004514BC"/>
    <w:rsid w:val="00452B53"/>
    <w:rsid w:val="00452D13"/>
    <w:rsid w:val="00454137"/>
    <w:rsid w:val="0045444E"/>
    <w:rsid w:val="00456C3A"/>
    <w:rsid w:val="0045761D"/>
    <w:rsid w:val="00460088"/>
    <w:rsid w:val="00460500"/>
    <w:rsid w:val="0046121B"/>
    <w:rsid w:val="00461584"/>
    <w:rsid w:val="00461EA0"/>
    <w:rsid w:val="004627FD"/>
    <w:rsid w:val="004628BE"/>
    <w:rsid w:val="00462AC6"/>
    <w:rsid w:val="004643F7"/>
    <w:rsid w:val="004644A9"/>
    <w:rsid w:val="0046473D"/>
    <w:rsid w:val="004648EC"/>
    <w:rsid w:val="00464C86"/>
    <w:rsid w:val="00464FB9"/>
    <w:rsid w:val="0046596B"/>
    <w:rsid w:val="00465D03"/>
    <w:rsid w:val="00466EE9"/>
    <w:rsid w:val="004670A9"/>
    <w:rsid w:val="0047185F"/>
    <w:rsid w:val="00472089"/>
    <w:rsid w:val="004730ED"/>
    <w:rsid w:val="00473707"/>
    <w:rsid w:val="004743F4"/>
    <w:rsid w:val="004749D4"/>
    <w:rsid w:val="00475ECF"/>
    <w:rsid w:val="00476A62"/>
    <w:rsid w:val="004807AD"/>
    <w:rsid w:val="00480B74"/>
    <w:rsid w:val="00480F72"/>
    <w:rsid w:val="00481CC0"/>
    <w:rsid w:val="00481CFC"/>
    <w:rsid w:val="0048228D"/>
    <w:rsid w:val="00482436"/>
    <w:rsid w:val="004824EB"/>
    <w:rsid w:val="00483F2A"/>
    <w:rsid w:val="00484236"/>
    <w:rsid w:val="0048424C"/>
    <w:rsid w:val="00484D5E"/>
    <w:rsid w:val="0048594F"/>
    <w:rsid w:val="0048614F"/>
    <w:rsid w:val="00486595"/>
    <w:rsid w:val="00487004"/>
    <w:rsid w:val="00487F28"/>
    <w:rsid w:val="00491F19"/>
    <w:rsid w:val="004929DF"/>
    <w:rsid w:val="00492DC3"/>
    <w:rsid w:val="00492F92"/>
    <w:rsid w:val="004937E5"/>
    <w:rsid w:val="00493EA3"/>
    <w:rsid w:val="00494827"/>
    <w:rsid w:val="0049555C"/>
    <w:rsid w:val="004971C5"/>
    <w:rsid w:val="00497286"/>
    <w:rsid w:val="00497AAC"/>
    <w:rsid w:val="004A01B9"/>
    <w:rsid w:val="004A0E2C"/>
    <w:rsid w:val="004A0FDB"/>
    <w:rsid w:val="004A1024"/>
    <w:rsid w:val="004A14B0"/>
    <w:rsid w:val="004A15C5"/>
    <w:rsid w:val="004A1B2D"/>
    <w:rsid w:val="004A1DBB"/>
    <w:rsid w:val="004A448F"/>
    <w:rsid w:val="004A4490"/>
    <w:rsid w:val="004A56BC"/>
    <w:rsid w:val="004A61B4"/>
    <w:rsid w:val="004A65D3"/>
    <w:rsid w:val="004A6C75"/>
    <w:rsid w:val="004A72AE"/>
    <w:rsid w:val="004A793C"/>
    <w:rsid w:val="004A7D02"/>
    <w:rsid w:val="004B13DA"/>
    <w:rsid w:val="004B25FD"/>
    <w:rsid w:val="004B2CA4"/>
    <w:rsid w:val="004B378A"/>
    <w:rsid w:val="004B631F"/>
    <w:rsid w:val="004B6A5E"/>
    <w:rsid w:val="004B6E63"/>
    <w:rsid w:val="004B735B"/>
    <w:rsid w:val="004B77AF"/>
    <w:rsid w:val="004B7A3C"/>
    <w:rsid w:val="004C10A4"/>
    <w:rsid w:val="004C1588"/>
    <w:rsid w:val="004C2298"/>
    <w:rsid w:val="004C27E2"/>
    <w:rsid w:val="004C2A36"/>
    <w:rsid w:val="004C3BA5"/>
    <w:rsid w:val="004C3DCD"/>
    <w:rsid w:val="004C42B1"/>
    <w:rsid w:val="004C4464"/>
    <w:rsid w:val="004C4AEA"/>
    <w:rsid w:val="004C595E"/>
    <w:rsid w:val="004C5D1C"/>
    <w:rsid w:val="004C5DAE"/>
    <w:rsid w:val="004C652C"/>
    <w:rsid w:val="004C72B4"/>
    <w:rsid w:val="004C756F"/>
    <w:rsid w:val="004C7F92"/>
    <w:rsid w:val="004D0330"/>
    <w:rsid w:val="004D04D3"/>
    <w:rsid w:val="004D11E1"/>
    <w:rsid w:val="004D1422"/>
    <w:rsid w:val="004D1855"/>
    <w:rsid w:val="004D1B1F"/>
    <w:rsid w:val="004D3151"/>
    <w:rsid w:val="004D36E2"/>
    <w:rsid w:val="004D4793"/>
    <w:rsid w:val="004D513A"/>
    <w:rsid w:val="004D52A5"/>
    <w:rsid w:val="004D53DF"/>
    <w:rsid w:val="004D5F3D"/>
    <w:rsid w:val="004D66B8"/>
    <w:rsid w:val="004E030F"/>
    <w:rsid w:val="004E0EBE"/>
    <w:rsid w:val="004E1FF8"/>
    <w:rsid w:val="004E2C29"/>
    <w:rsid w:val="004E313E"/>
    <w:rsid w:val="004E3226"/>
    <w:rsid w:val="004E3B78"/>
    <w:rsid w:val="004E3DD6"/>
    <w:rsid w:val="004E3F4F"/>
    <w:rsid w:val="004E3FEE"/>
    <w:rsid w:val="004E4719"/>
    <w:rsid w:val="004E487D"/>
    <w:rsid w:val="004E496D"/>
    <w:rsid w:val="004E51B0"/>
    <w:rsid w:val="004E55E3"/>
    <w:rsid w:val="004E675A"/>
    <w:rsid w:val="004E7010"/>
    <w:rsid w:val="004E79BF"/>
    <w:rsid w:val="004E7E43"/>
    <w:rsid w:val="004F03F3"/>
    <w:rsid w:val="004F0A26"/>
    <w:rsid w:val="004F0B0A"/>
    <w:rsid w:val="004F0ED1"/>
    <w:rsid w:val="004F127E"/>
    <w:rsid w:val="004F17C3"/>
    <w:rsid w:val="004F2CAE"/>
    <w:rsid w:val="004F331E"/>
    <w:rsid w:val="004F3C44"/>
    <w:rsid w:val="004F479B"/>
    <w:rsid w:val="004F697E"/>
    <w:rsid w:val="004F777B"/>
    <w:rsid w:val="004F7FA3"/>
    <w:rsid w:val="005000BE"/>
    <w:rsid w:val="00500B69"/>
    <w:rsid w:val="00501CA9"/>
    <w:rsid w:val="00501E1E"/>
    <w:rsid w:val="00502A77"/>
    <w:rsid w:val="00503DB7"/>
    <w:rsid w:val="005053B5"/>
    <w:rsid w:val="005059DC"/>
    <w:rsid w:val="005062AD"/>
    <w:rsid w:val="0050714A"/>
    <w:rsid w:val="005077BB"/>
    <w:rsid w:val="00510766"/>
    <w:rsid w:val="00510DCB"/>
    <w:rsid w:val="00512835"/>
    <w:rsid w:val="00512CDA"/>
    <w:rsid w:val="00512EA5"/>
    <w:rsid w:val="00513344"/>
    <w:rsid w:val="00513749"/>
    <w:rsid w:val="00513EB2"/>
    <w:rsid w:val="005143B0"/>
    <w:rsid w:val="005145F5"/>
    <w:rsid w:val="00516228"/>
    <w:rsid w:val="00517631"/>
    <w:rsid w:val="005178E3"/>
    <w:rsid w:val="00517E28"/>
    <w:rsid w:val="00520D28"/>
    <w:rsid w:val="005211ED"/>
    <w:rsid w:val="005221C7"/>
    <w:rsid w:val="005230C0"/>
    <w:rsid w:val="00523520"/>
    <w:rsid w:val="005235DB"/>
    <w:rsid w:val="00524265"/>
    <w:rsid w:val="00524BE8"/>
    <w:rsid w:val="00524EA8"/>
    <w:rsid w:val="00524FA4"/>
    <w:rsid w:val="00525590"/>
    <w:rsid w:val="00526BD2"/>
    <w:rsid w:val="00530372"/>
    <w:rsid w:val="0053095A"/>
    <w:rsid w:val="005309D3"/>
    <w:rsid w:val="005322A3"/>
    <w:rsid w:val="00532CF9"/>
    <w:rsid w:val="00533057"/>
    <w:rsid w:val="0053305A"/>
    <w:rsid w:val="0053345A"/>
    <w:rsid w:val="00533952"/>
    <w:rsid w:val="00534298"/>
    <w:rsid w:val="005351E1"/>
    <w:rsid w:val="0053651F"/>
    <w:rsid w:val="00536570"/>
    <w:rsid w:val="0053668C"/>
    <w:rsid w:val="00537006"/>
    <w:rsid w:val="00537135"/>
    <w:rsid w:val="00537EB1"/>
    <w:rsid w:val="0054017C"/>
    <w:rsid w:val="00540617"/>
    <w:rsid w:val="00540A73"/>
    <w:rsid w:val="005414D3"/>
    <w:rsid w:val="0054199F"/>
    <w:rsid w:val="00541FFA"/>
    <w:rsid w:val="0054216F"/>
    <w:rsid w:val="0054323B"/>
    <w:rsid w:val="005433DE"/>
    <w:rsid w:val="005434BB"/>
    <w:rsid w:val="00544A71"/>
    <w:rsid w:val="005450CE"/>
    <w:rsid w:val="0054528C"/>
    <w:rsid w:val="00545495"/>
    <w:rsid w:val="005459F4"/>
    <w:rsid w:val="0054628F"/>
    <w:rsid w:val="00550530"/>
    <w:rsid w:val="00550C1A"/>
    <w:rsid w:val="00551357"/>
    <w:rsid w:val="00551382"/>
    <w:rsid w:val="00551881"/>
    <w:rsid w:val="00551A65"/>
    <w:rsid w:val="00552BA9"/>
    <w:rsid w:val="00554006"/>
    <w:rsid w:val="00554019"/>
    <w:rsid w:val="0055496D"/>
    <w:rsid w:val="005564DB"/>
    <w:rsid w:val="00556B9F"/>
    <w:rsid w:val="00557A9F"/>
    <w:rsid w:val="00557FB2"/>
    <w:rsid w:val="00560AE6"/>
    <w:rsid w:val="00560D64"/>
    <w:rsid w:val="00560E8B"/>
    <w:rsid w:val="00561FB5"/>
    <w:rsid w:val="00562259"/>
    <w:rsid w:val="005625E3"/>
    <w:rsid w:val="00563871"/>
    <w:rsid w:val="00563CD1"/>
    <w:rsid w:val="005644CA"/>
    <w:rsid w:val="0056485F"/>
    <w:rsid w:val="00564A06"/>
    <w:rsid w:val="0056519B"/>
    <w:rsid w:val="005652FD"/>
    <w:rsid w:val="005664E0"/>
    <w:rsid w:val="00566ABF"/>
    <w:rsid w:val="00567279"/>
    <w:rsid w:val="0057011D"/>
    <w:rsid w:val="00570899"/>
    <w:rsid w:val="00570FC5"/>
    <w:rsid w:val="005725C0"/>
    <w:rsid w:val="00572AC1"/>
    <w:rsid w:val="00573684"/>
    <w:rsid w:val="005740B2"/>
    <w:rsid w:val="00574AD9"/>
    <w:rsid w:val="00574D62"/>
    <w:rsid w:val="0057642E"/>
    <w:rsid w:val="00576486"/>
    <w:rsid w:val="00577145"/>
    <w:rsid w:val="005815E7"/>
    <w:rsid w:val="005817DB"/>
    <w:rsid w:val="00581839"/>
    <w:rsid w:val="00581975"/>
    <w:rsid w:val="00582334"/>
    <w:rsid w:val="00582AF8"/>
    <w:rsid w:val="00582DF8"/>
    <w:rsid w:val="00583432"/>
    <w:rsid w:val="005842EB"/>
    <w:rsid w:val="00584BF1"/>
    <w:rsid w:val="005858EA"/>
    <w:rsid w:val="00585D81"/>
    <w:rsid w:val="00586654"/>
    <w:rsid w:val="00586D0A"/>
    <w:rsid w:val="00586D22"/>
    <w:rsid w:val="00586F19"/>
    <w:rsid w:val="005879E8"/>
    <w:rsid w:val="00587F47"/>
    <w:rsid w:val="00590430"/>
    <w:rsid w:val="00590D16"/>
    <w:rsid w:val="00591CFC"/>
    <w:rsid w:val="00593F68"/>
    <w:rsid w:val="005948E5"/>
    <w:rsid w:val="00594B4A"/>
    <w:rsid w:val="00594DA0"/>
    <w:rsid w:val="00595696"/>
    <w:rsid w:val="00595C96"/>
    <w:rsid w:val="0059707A"/>
    <w:rsid w:val="00597458"/>
    <w:rsid w:val="005977F6"/>
    <w:rsid w:val="00597F1D"/>
    <w:rsid w:val="005A04D9"/>
    <w:rsid w:val="005A13C6"/>
    <w:rsid w:val="005A1F1F"/>
    <w:rsid w:val="005A2C00"/>
    <w:rsid w:val="005A3339"/>
    <w:rsid w:val="005A37E3"/>
    <w:rsid w:val="005A37E9"/>
    <w:rsid w:val="005A382F"/>
    <w:rsid w:val="005A4E00"/>
    <w:rsid w:val="005A5808"/>
    <w:rsid w:val="005A62F3"/>
    <w:rsid w:val="005A6F0A"/>
    <w:rsid w:val="005A739F"/>
    <w:rsid w:val="005A7554"/>
    <w:rsid w:val="005B0370"/>
    <w:rsid w:val="005B06B0"/>
    <w:rsid w:val="005B0981"/>
    <w:rsid w:val="005B11BC"/>
    <w:rsid w:val="005B1323"/>
    <w:rsid w:val="005B29BE"/>
    <w:rsid w:val="005B2FEF"/>
    <w:rsid w:val="005B44A9"/>
    <w:rsid w:val="005B4BDF"/>
    <w:rsid w:val="005B56D5"/>
    <w:rsid w:val="005B5CFD"/>
    <w:rsid w:val="005B6442"/>
    <w:rsid w:val="005B7364"/>
    <w:rsid w:val="005B75BA"/>
    <w:rsid w:val="005B76A3"/>
    <w:rsid w:val="005B78EB"/>
    <w:rsid w:val="005C0391"/>
    <w:rsid w:val="005C0DFB"/>
    <w:rsid w:val="005C1702"/>
    <w:rsid w:val="005C1E8B"/>
    <w:rsid w:val="005C1F91"/>
    <w:rsid w:val="005C2276"/>
    <w:rsid w:val="005C2892"/>
    <w:rsid w:val="005C3979"/>
    <w:rsid w:val="005C399A"/>
    <w:rsid w:val="005C3B3E"/>
    <w:rsid w:val="005C4561"/>
    <w:rsid w:val="005C49BC"/>
    <w:rsid w:val="005C4DED"/>
    <w:rsid w:val="005C50D0"/>
    <w:rsid w:val="005C5D11"/>
    <w:rsid w:val="005C6211"/>
    <w:rsid w:val="005C6457"/>
    <w:rsid w:val="005C6D5B"/>
    <w:rsid w:val="005C71BB"/>
    <w:rsid w:val="005D107F"/>
    <w:rsid w:val="005D22D8"/>
    <w:rsid w:val="005D3575"/>
    <w:rsid w:val="005D3790"/>
    <w:rsid w:val="005D641C"/>
    <w:rsid w:val="005D71C3"/>
    <w:rsid w:val="005E070F"/>
    <w:rsid w:val="005E144A"/>
    <w:rsid w:val="005E1860"/>
    <w:rsid w:val="005E1A38"/>
    <w:rsid w:val="005E1B5F"/>
    <w:rsid w:val="005E1C1E"/>
    <w:rsid w:val="005E1EEF"/>
    <w:rsid w:val="005E21A6"/>
    <w:rsid w:val="005E2556"/>
    <w:rsid w:val="005E3153"/>
    <w:rsid w:val="005E38E0"/>
    <w:rsid w:val="005E3D65"/>
    <w:rsid w:val="005E40DD"/>
    <w:rsid w:val="005E4365"/>
    <w:rsid w:val="005E4E6A"/>
    <w:rsid w:val="005E4EB9"/>
    <w:rsid w:val="005E55CE"/>
    <w:rsid w:val="005E5755"/>
    <w:rsid w:val="005E59E5"/>
    <w:rsid w:val="005E6A86"/>
    <w:rsid w:val="005E79C8"/>
    <w:rsid w:val="005F090A"/>
    <w:rsid w:val="005F1487"/>
    <w:rsid w:val="005F1F20"/>
    <w:rsid w:val="005F2177"/>
    <w:rsid w:val="005F25B2"/>
    <w:rsid w:val="005F2D4A"/>
    <w:rsid w:val="005F2E09"/>
    <w:rsid w:val="005F313E"/>
    <w:rsid w:val="005F3396"/>
    <w:rsid w:val="005F36E2"/>
    <w:rsid w:val="005F4D1D"/>
    <w:rsid w:val="005F4E7A"/>
    <w:rsid w:val="005F520C"/>
    <w:rsid w:val="005F555F"/>
    <w:rsid w:val="005F7875"/>
    <w:rsid w:val="005F7939"/>
    <w:rsid w:val="00600222"/>
    <w:rsid w:val="00600C3B"/>
    <w:rsid w:val="00601556"/>
    <w:rsid w:val="00601F06"/>
    <w:rsid w:val="00601F7D"/>
    <w:rsid w:val="006023A9"/>
    <w:rsid w:val="0060246A"/>
    <w:rsid w:val="0060280D"/>
    <w:rsid w:val="00602D60"/>
    <w:rsid w:val="00603098"/>
    <w:rsid w:val="00604595"/>
    <w:rsid w:val="00604C09"/>
    <w:rsid w:val="00604F0A"/>
    <w:rsid w:val="00605199"/>
    <w:rsid w:val="00605E75"/>
    <w:rsid w:val="006063F8"/>
    <w:rsid w:val="00606A41"/>
    <w:rsid w:val="00606E97"/>
    <w:rsid w:val="006104A7"/>
    <w:rsid w:val="006104B7"/>
    <w:rsid w:val="006107D4"/>
    <w:rsid w:val="00610CE4"/>
    <w:rsid w:val="00611258"/>
    <w:rsid w:val="00611825"/>
    <w:rsid w:val="00611CD1"/>
    <w:rsid w:val="00612056"/>
    <w:rsid w:val="00612D65"/>
    <w:rsid w:val="00613750"/>
    <w:rsid w:val="00613A6E"/>
    <w:rsid w:val="0061406B"/>
    <w:rsid w:val="00614E01"/>
    <w:rsid w:val="0061540B"/>
    <w:rsid w:val="00617C06"/>
    <w:rsid w:val="00617F86"/>
    <w:rsid w:val="00620A8E"/>
    <w:rsid w:val="00620DE3"/>
    <w:rsid w:val="00621A53"/>
    <w:rsid w:val="0062224E"/>
    <w:rsid w:val="00622E08"/>
    <w:rsid w:val="0062333C"/>
    <w:rsid w:val="00623926"/>
    <w:rsid w:val="00624371"/>
    <w:rsid w:val="006245E7"/>
    <w:rsid w:val="00624EC7"/>
    <w:rsid w:val="00626563"/>
    <w:rsid w:val="00626787"/>
    <w:rsid w:val="00626941"/>
    <w:rsid w:val="00626ADB"/>
    <w:rsid w:val="00627064"/>
    <w:rsid w:val="006270CF"/>
    <w:rsid w:val="00627805"/>
    <w:rsid w:val="00627CEC"/>
    <w:rsid w:val="006303CA"/>
    <w:rsid w:val="00630676"/>
    <w:rsid w:val="00630681"/>
    <w:rsid w:val="00631285"/>
    <w:rsid w:val="00631CDB"/>
    <w:rsid w:val="0063220C"/>
    <w:rsid w:val="00632A6D"/>
    <w:rsid w:val="00632D15"/>
    <w:rsid w:val="00633311"/>
    <w:rsid w:val="006349D8"/>
    <w:rsid w:val="00634ABD"/>
    <w:rsid w:val="00634BF8"/>
    <w:rsid w:val="00635279"/>
    <w:rsid w:val="006355CB"/>
    <w:rsid w:val="00635AC7"/>
    <w:rsid w:val="00635CDE"/>
    <w:rsid w:val="00636699"/>
    <w:rsid w:val="00636D6C"/>
    <w:rsid w:val="00637635"/>
    <w:rsid w:val="00637E7D"/>
    <w:rsid w:val="00640465"/>
    <w:rsid w:val="006412CE"/>
    <w:rsid w:val="0064143D"/>
    <w:rsid w:val="00641663"/>
    <w:rsid w:val="006420E9"/>
    <w:rsid w:val="00642922"/>
    <w:rsid w:val="00642B2C"/>
    <w:rsid w:val="00642DD9"/>
    <w:rsid w:val="0064305D"/>
    <w:rsid w:val="00643285"/>
    <w:rsid w:val="006438A9"/>
    <w:rsid w:val="006438C0"/>
    <w:rsid w:val="00643A91"/>
    <w:rsid w:val="00644802"/>
    <w:rsid w:val="00644ED6"/>
    <w:rsid w:val="006455B9"/>
    <w:rsid w:val="0064562C"/>
    <w:rsid w:val="006459E7"/>
    <w:rsid w:val="00645B62"/>
    <w:rsid w:val="0064618A"/>
    <w:rsid w:val="00646268"/>
    <w:rsid w:val="006462F3"/>
    <w:rsid w:val="00647508"/>
    <w:rsid w:val="00647D16"/>
    <w:rsid w:val="006500AB"/>
    <w:rsid w:val="006510EB"/>
    <w:rsid w:val="00651519"/>
    <w:rsid w:val="00651D99"/>
    <w:rsid w:val="006525A7"/>
    <w:rsid w:val="00652B41"/>
    <w:rsid w:val="00652F67"/>
    <w:rsid w:val="00653582"/>
    <w:rsid w:val="00654139"/>
    <w:rsid w:val="00654715"/>
    <w:rsid w:val="00655771"/>
    <w:rsid w:val="0065582B"/>
    <w:rsid w:val="006558DD"/>
    <w:rsid w:val="00656408"/>
    <w:rsid w:val="00656529"/>
    <w:rsid w:val="0065764C"/>
    <w:rsid w:val="006576F9"/>
    <w:rsid w:val="006603B3"/>
    <w:rsid w:val="0066073A"/>
    <w:rsid w:val="00661526"/>
    <w:rsid w:val="006619A2"/>
    <w:rsid w:val="00662952"/>
    <w:rsid w:val="006638A4"/>
    <w:rsid w:val="006644F6"/>
    <w:rsid w:val="00664BA1"/>
    <w:rsid w:val="00665147"/>
    <w:rsid w:val="006674EB"/>
    <w:rsid w:val="00667726"/>
    <w:rsid w:val="00667D2D"/>
    <w:rsid w:val="00670113"/>
    <w:rsid w:val="00670991"/>
    <w:rsid w:val="00670A0F"/>
    <w:rsid w:val="00671AEA"/>
    <w:rsid w:val="0067262F"/>
    <w:rsid w:val="00673C92"/>
    <w:rsid w:val="006748F8"/>
    <w:rsid w:val="00674D46"/>
    <w:rsid w:val="006751F0"/>
    <w:rsid w:val="00676923"/>
    <w:rsid w:val="00677110"/>
    <w:rsid w:val="0067713A"/>
    <w:rsid w:val="00677188"/>
    <w:rsid w:val="00677C38"/>
    <w:rsid w:val="006803E8"/>
    <w:rsid w:val="006808DD"/>
    <w:rsid w:val="006808E8"/>
    <w:rsid w:val="00680937"/>
    <w:rsid w:val="0068113D"/>
    <w:rsid w:val="00681151"/>
    <w:rsid w:val="0068123D"/>
    <w:rsid w:val="00681585"/>
    <w:rsid w:val="0068212F"/>
    <w:rsid w:val="00682490"/>
    <w:rsid w:val="00682640"/>
    <w:rsid w:val="00682921"/>
    <w:rsid w:val="00682FEF"/>
    <w:rsid w:val="0068374B"/>
    <w:rsid w:val="00683CE2"/>
    <w:rsid w:val="0068403C"/>
    <w:rsid w:val="006849AF"/>
    <w:rsid w:val="00684C60"/>
    <w:rsid w:val="006850A1"/>
    <w:rsid w:val="00685C68"/>
    <w:rsid w:val="00686196"/>
    <w:rsid w:val="00686504"/>
    <w:rsid w:val="00686C5E"/>
    <w:rsid w:val="006872BF"/>
    <w:rsid w:val="006905E6"/>
    <w:rsid w:val="0069110B"/>
    <w:rsid w:val="006916A8"/>
    <w:rsid w:val="00691EF9"/>
    <w:rsid w:val="0069362F"/>
    <w:rsid w:val="00693C63"/>
    <w:rsid w:val="00694B10"/>
    <w:rsid w:val="00695A00"/>
    <w:rsid w:val="006960DE"/>
    <w:rsid w:val="006961B9"/>
    <w:rsid w:val="00697596"/>
    <w:rsid w:val="006A0F47"/>
    <w:rsid w:val="006A12A6"/>
    <w:rsid w:val="006A197E"/>
    <w:rsid w:val="006A31F7"/>
    <w:rsid w:val="006A3E44"/>
    <w:rsid w:val="006A5836"/>
    <w:rsid w:val="006A5949"/>
    <w:rsid w:val="006A5E47"/>
    <w:rsid w:val="006A6BDD"/>
    <w:rsid w:val="006A7221"/>
    <w:rsid w:val="006A73F7"/>
    <w:rsid w:val="006B06A6"/>
    <w:rsid w:val="006B1779"/>
    <w:rsid w:val="006B1BC0"/>
    <w:rsid w:val="006B2AA7"/>
    <w:rsid w:val="006B2B9C"/>
    <w:rsid w:val="006B319E"/>
    <w:rsid w:val="006B3DEC"/>
    <w:rsid w:val="006B3F26"/>
    <w:rsid w:val="006B4024"/>
    <w:rsid w:val="006B4142"/>
    <w:rsid w:val="006B4277"/>
    <w:rsid w:val="006B4BD5"/>
    <w:rsid w:val="006B4D8F"/>
    <w:rsid w:val="006B5293"/>
    <w:rsid w:val="006B5423"/>
    <w:rsid w:val="006B5474"/>
    <w:rsid w:val="006B59F1"/>
    <w:rsid w:val="006B5D59"/>
    <w:rsid w:val="006B7171"/>
    <w:rsid w:val="006B754F"/>
    <w:rsid w:val="006B7AD7"/>
    <w:rsid w:val="006B7E7E"/>
    <w:rsid w:val="006C057A"/>
    <w:rsid w:val="006C0C1C"/>
    <w:rsid w:val="006C0FFA"/>
    <w:rsid w:val="006C1CFE"/>
    <w:rsid w:val="006C2664"/>
    <w:rsid w:val="006C2EF9"/>
    <w:rsid w:val="006C2F6F"/>
    <w:rsid w:val="006C316D"/>
    <w:rsid w:val="006C3F08"/>
    <w:rsid w:val="006C44E3"/>
    <w:rsid w:val="006C47C5"/>
    <w:rsid w:val="006C48BC"/>
    <w:rsid w:val="006C4A8B"/>
    <w:rsid w:val="006C4D4D"/>
    <w:rsid w:val="006C56B4"/>
    <w:rsid w:val="006C6661"/>
    <w:rsid w:val="006C676B"/>
    <w:rsid w:val="006C6F24"/>
    <w:rsid w:val="006C7317"/>
    <w:rsid w:val="006C7584"/>
    <w:rsid w:val="006D1984"/>
    <w:rsid w:val="006D20EA"/>
    <w:rsid w:val="006D2769"/>
    <w:rsid w:val="006D28C1"/>
    <w:rsid w:val="006D291F"/>
    <w:rsid w:val="006D2C23"/>
    <w:rsid w:val="006D2F47"/>
    <w:rsid w:val="006D37F8"/>
    <w:rsid w:val="006D3E17"/>
    <w:rsid w:val="006D5B6E"/>
    <w:rsid w:val="006D70CE"/>
    <w:rsid w:val="006D754D"/>
    <w:rsid w:val="006D7634"/>
    <w:rsid w:val="006D786A"/>
    <w:rsid w:val="006D7DE7"/>
    <w:rsid w:val="006D7EE0"/>
    <w:rsid w:val="006E04BE"/>
    <w:rsid w:val="006E0A38"/>
    <w:rsid w:val="006E15FA"/>
    <w:rsid w:val="006E16CF"/>
    <w:rsid w:val="006E2638"/>
    <w:rsid w:val="006E3631"/>
    <w:rsid w:val="006E5004"/>
    <w:rsid w:val="006E5389"/>
    <w:rsid w:val="006E636C"/>
    <w:rsid w:val="006E66D5"/>
    <w:rsid w:val="006E754B"/>
    <w:rsid w:val="006F1ACF"/>
    <w:rsid w:val="006F2360"/>
    <w:rsid w:val="006F2743"/>
    <w:rsid w:val="006F2F26"/>
    <w:rsid w:val="006F348C"/>
    <w:rsid w:val="006F6CF6"/>
    <w:rsid w:val="006F7E9B"/>
    <w:rsid w:val="00700AE5"/>
    <w:rsid w:val="00700DDD"/>
    <w:rsid w:val="00700EB4"/>
    <w:rsid w:val="00701495"/>
    <w:rsid w:val="00701578"/>
    <w:rsid w:val="007017D4"/>
    <w:rsid w:val="007023DA"/>
    <w:rsid w:val="007023DF"/>
    <w:rsid w:val="007037FC"/>
    <w:rsid w:val="00703C83"/>
    <w:rsid w:val="00703D54"/>
    <w:rsid w:val="007051D8"/>
    <w:rsid w:val="007053B8"/>
    <w:rsid w:val="00705FC3"/>
    <w:rsid w:val="0070654F"/>
    <w:rsid w:val="00706F81"/>
    <w:rsid w:val="00711747"/>
    <w:rsid w:val="0071248E"/>
    <w:rsid w:val="00712E83"/>
    <w:rsid w:val="00713007"/>
    <w:rsid w:val="007140FB"/>
    <w:rsid w:val="00714A35"/>
    <w:rsid w:val="00714C0F"/>
    <w:rsid w:val="00714F36"/>
    <w:rsid w:val="007152DE"/>
    <w:rsid w:val="00715CB8"/>
    <w:rsid w:val="007162FD"/>
    <w:rsid w:val="00716F1C"/>
    <w:rsid w:val="007170F5"/>
    <w:rsid w:val="00717218"/>
    <w:rsid w:val="007172CE"/>
    <w:rsid w:val="007228C6"/>
    <w:rsid w:val="007233A1"/>
    <w:rsid w:val="00723597"/>
    <w:rsid w:val="00723B65"/>
    <w:rsid w:val="00723E16"/>
    <w:rsid w:val="0072561D"/>
    <w:rsid w:val="0072567B"/>
    <w:rsid w:val="00725E88"/>
    <w:rsid w:val="0072632D"/>
    <w:rsid w:val="00726780"/>
    <w:rsid w:val="00726EE0"/>
    <w:rsid w:val="00727998"/>
    <w:rsid w:val="00730EA1"/>
    <w:rsid w:val="00730ED3"/>
    <w:rsid w:val="00731537"/>
    <w:rsid w:val="00731821"/>
    <w:rsid w:val="00731B11"/>
    <w:rsid w:val="00732010"/>
    <w:rsid w:val="00732358"/>
    <w:rsid w:val="007325A0"/>
    <w:rsid w:val="00733889"/>
    <w:rsid w:val="00733ACF"/>
    <w:rsid w:val="007344EA"/>
    <w:rsid w:val="00735E55"/>
    <w:rsid w:val="00736B0C"/>
    <w:rsid w:val="007379B8"/>
    <w:rsid w:val="00740783"/>
    <w:rsid w:val="007414A6"/>
    <w:rsid w:val="00742531"/>
    <w:rsid w:val="00742633"/>
    <w:rsid w:val="007431E1"/>
    <w:rsid w:val="00743574"/>
    <w:rsid w:val="00744C85"/>
    <w:rsid w:val="007466EC"/>
    <w:rsid w:val="00746D94"/>
    <w:rsid w:val="00746F3B"/>
    <w:rsid w:val="00747EEA"/>
    <w:rsid w:val="00750290"/>
    <w:rsid w:val="00750BCD"/>
    <w:rsid w:val="00750BE1"/>
    <w:rsid w:val="0075168B"/>
    <w:rsid w:val="007519D7"/>
    <w:rsid w:val="00752137"/>
    <w:rsid w:val="0075294D"/>
    <w:rsid w:val="00752C07"/>
    <w:rsid w:val="00752D72"/>
    <w:rsid w:val="00752D82"/>
    <w:rsid w:val="00754471"/>
    <w:rsid w:val="00754478"/>
    <w:rsid w:val="007546C7"/>
    <w:rsid w:val="00754BEE"/>
    <w:rsid w:val="00754C6B"/>
    <w:rsid w:val="0075513C"/>
    <w:rsid w:val="00755246"/>
    <w:rsid w:val="0075644E"/>
    <w:rsid w:val="00756C36"/>
    <w:rsid w:val="0075785F"/>
    <w:rsid w:val="007601CD"/>
    <w:rsid w:val="007603F8"/>
    <w:rsid w:val="00760903"/>
    <w:rsid w:val="00760FF2"/>
    <w:rsid w:val="007617E8"/>
    <w:rsid w:val="00762026"/>
    <w:rsid w:val="00762BB3"/>
    <w:rsid w:val="007631B6"/>
    <w:rsid w:val="007632AB"/>
    <w:rsid w:val="00763B85"/>
    <w:rsid w:val="00763E25"/>
    <w:rsid w:val="00763F99"/>
    <w:rsid w:val="00763FF2"/>
    <w:rsid w:val="0076423E"/>
    <w:rsid w:val="007651C7"/>
    <w:rsid w:val="00765E26"/>
    <w:rsid w:val="00766930"/>
    <w:rsid w:val="00767030"/>
    <w:rsid w:val="007707F5"/>
    <w:rsid w:val="00771166"/>
    <w:rsid w:val="0077199D"/>
    <w:rsid w:val="00771D00"/>
    <w:rsid w:val="00772A48"/>
    <w:rsid w:val="007730CF"/>
    <w:rsid w:val="00773BCD"/>
    <w:rsid w:val="00773D76"/>
    <w:rsid w:val="00774413"/>
    <w:rsid w:val="007746C1"/>
    <w:rsid w:val="007761EB"/>
    <w:rsid w:val="00776D5C"/>
    <w:rsid w:val="007807AB"/>
    <w:rsid w:val="00781955"/>
    <w:rsid w:val="007824C0"/>
    <w:rsid w:val="00782718"/>
    <w:rsid w:val="00782740"/>
    <w:rsid w:val="00782D66"/>
    <w:rsid w:val="00783055"/>
    <w:rsid w:val="00783058"/>
    <w:rsid w:val="00783070"/>
    <w:rsid w:val="0078337B"/>
    <w:rsid w:val="007835B5"/>
    <w:rsid w:val="00784104"/>
    <w:rsid w:val="00784410"/>
    <w:rsid w:val="0078465F"/>
    <w:rsid w:val="00784CDE"/>
    <w:rsid w:val="007858C1"/>
    <w:rsid w:val="00785B58"/>
    <w:rsid w:val="00786D20"/>
    <w:rsid w:val="007870AA"/>
    <w:rsid w:val="007875F3"/>
    <w:rsid w:val="00787DF7"/>
    <w:rsid w:val="0079104E"/>
    <w:rsid w:val="007915FD"/>
    <w:rsid w:val="0079192A"/>
    <w:rsid w:val="007944C1"/>
    <w:rsid w:val="00795095"/>
    <w:rsid w:val="00795220"/>
    <w:rsid w:val="007952E1"/>
    <w:rsid w:val="007953FE"/>
    <w:rsid w:val="00795D82"/>
    <w:rsid w:val="00796033"/>
    <w:rsid w:val="0079703E"/>
    <w:rsid w:val="007A0077"/>
    <w:rsid w:val="007A03EB"/>
    <w:rsid w:val="007A06C2"/>
    <w:rsid w:val="007A07D9"/>
    <w:rsid w:val="007A146E"/>
    <w:rsid w:val="007A1530"/>
    <w:rsid w:val="007A179B"/>
    <w:rsid w:val="007A253D"/>
    <w:rsid w:val="007A383D"/>
    <w:rsid w:val="007A3B21"/>
    <w:rsid w:val="007A4AC2"/>
    <w:rsid w:val="007A5E8A"/>
    <w:rsid w:val="007A6B96"/>
    <w:rsid w:val="007A7090"/>
    <w:rsid w:val="007A75D0"/>
    <w:rsid w:val="007A76CE"/>
    <w:rsid w:val="007A7CB1"/>
    <w:rsid w:val="007B0001"/>
    <w:rsid w:val="007B0888"/>
    <w:rsid w:val="007B08A0"/>
    <w:rsid w:val="007B0913"/>
    <w:rsid w:val="007B0978"/>
    <w:rsid w:val="007B0A74"/>
    <w:rsid w:val="007B2150"/>
    <w:rsid w:val="007B27DE"/>
    <w:rsid w:val="007B4192"/>
    <w:rsid w:val="007B4F8B"/>
    <w:rsid w:val="007B4FF2"/>
    <w:rsid w:val="007B51B2"/>
    <w:rsid w:val="007B555F"/>
    <w:rsid w:val="007B6487"/>
    <w:rsid w:val="007B7A00"/>
    <w:rsid w:val="007B7B40"/>
    <w:rsid w:val="007C061C"/>
    <w:rsid w:val="007C0FE2"/>
    <w:rsid w:val="007C1583"/>
    <w:rsid w:val="007C1B58"/>
    <w:rsid w:val="007C2519"/>
    <w:rsid w:val="007C2AA8"/>
    <w:rsid w:val="007C385B"/>
    <w:rsid w:val="007C4BF0"/>
    <w:rsid w:val="007C5375"/>
    <w:rsid w:val="007C5427"/>
    <w:rsid w:val="007C592A"/>
    <w:rsid w:val="007C5F43"/>
    <w:rsid w:val="007C6B51"/>
    <w:rsid w:val="007D0905"/>
    <w:rsid w:val="007D13F7"/>
    <w:rsid w:val="007D1AB8"/>
    <w:rsid w:val="007D1E9C"/>
    <w:rsid w:val="007D23F7"/>
    <w:rsid w:val="007D2E8E"/>
    <w:rsid w:val="007D3AD3"/>
    <w:rsid w:val="007D3B5B"/>
    <w:rsid w:val="007D3C38"/>
    <w:rsid w:val="007D3E09"/>
    <w:rsid w:val="007D478D"/>
    <w:rsid w:val="007D53F7"/>
    <w:rsid w:val="007D5781"/>
    <w:rsid w:val="007D5C9D"/>
    <w:rsid w:val="007D6AA8"/>
    <w:rsid w:val="007D7AD3"/>
    <w:rsid w:val="007E0351"/>
    <w:rsid w:val="007E03B7"/>
    <w:rsid w:val="007E270D"/>
    <w:rsid w:val="007E2841"/>
    <w:rsid w:val="007E2BC6"/>
    <w:rsid w:val="007E396B"/>
    <w:rsid w:val="007E4366"/>
    <w:rsid w:val="007E53C3"/>
    <w:rsid w:val="007E551E"/>
    <w:rsid w:val="007E622D"/>
    <w:rsid w:val="007E64C2"/>
    <w:rsid w:val="007E66DC"/>
    <w:rsid w:val="007E73B9"/>
    <w:rsid w:val="007F04D1"/>
    <w:rsid w:val="007F0BB7"/>
    <w:rsid w:val="007F112F"/>
    <w:rsid w:val="007F13DE"/>
    <w:rsid w:val="007F1DFD"/>
    <w:rsid w:val="007F20B0"/>
    <w:rsid w:val="007F38B6"/>
    <w:rsid w:val="007F3AA9"/>
    <w:rsid w:val="007F4298"/>
    <w:rsid w:val="007F622F"/>
    <w:rsid w:val="007F7716"/>
    <w:rsid w:val="00800B7F"/>
    <w:rsid w:val="00801092"/>
    <w:rsid w:val="00803843"/>
    <w:rsid w:val="008061A0"/>
    <w:rsid w:val="008069F1"/>
    <w:rsid w:val="00807BDC"/>
    <w:rsid w:val="0081012C"/>
    <w:rsid w:val="00810234"/>
    <w:rsid w:val="00810ABB"/>
    <w:rsid w:val="00810C49"/>
    <w:rsid w:val="00812597"/>
    <w:rsid w:val="0081278D"/>
    <w:rsid w:val="008129FD"/>
    <w:rsid w:val="00812EB4"/>
    <w:rsid w:val="00812F65"/>
    <w:rsid w:val="00813A0D"/>
    <w:rsid w:val="008141A9"/>
    <w:rsid w:val="008145F1"/>
    <w:rsid w:val="00814EBE"/>
    <w:rsid w:val="00815727"/>
    <w:rsid w:val="00815F48"/>
    <w:rsid w:val="0081626F"/>
    <w:rsid w:val="00816461"/>
    <w:rsid w:val="008165A8"/>
    <w:rsid w:val="00816EE0"/>
    <w:rsid w:val="008172D5"/>
    <w:rsid w:val="00817A3F"/>
    <w:rsid w:val="00817D64"/>
    <w:rsid w:val="008205DE"/>
    <w:rsid w:val="00821462"/>
    <w:rsid w:val="00822546"/>
    <w:rsid w:val="00822C3E"/>
    <w:rsid w:val="00822F6C"/>
    <w:rsid w:val="00823926"/>
    <w:rsid w:val="00823ACB"/>
    <w:rsid w:val="00823B81"/>
    <w:rsid w:val="00823BCE"/>
    <w:rsid w:val="00823C44"/>
    <w:rsid w:val="00824181"/>
    <w:rsid w:val="00824C36"/>
    <w:rsid w:val="00826A57"/>
    <w:rsid w:val="00830C09"/>
    <w:rsid w:val="00832AB4"/>
    <w:rsid w:val="00832CAE"/>
    <w:rsid w:val="0083337F"/>
    <w:rsid w:val="0083527D"/>
    <w:rsid w:val="00835A11"/>
    <w:rsid w:val="00836020"/>
    <w:rsid w:val="00836624"/>
    <w:rsid w:val="00840CC6"/>
    <w:rsid w:val="008410F9"/>
    <w:rsid w:val="0084170A"/>
    <w:rsid w:val="00841E7D"/>
    <w:rsid w:val="00843641"/>
    <w:rsid w:val="0084430F"/>
    <w:rsid w:val="0084552A"/>
    <w:rsid w:val="00845591"/>
    <w:rsid w:val="00845831"/>
    <w:rsid w:val="00845B47"/>
    <w:rsid w:val="00845DB9"/>
    <w:rsid w:val="00850CAE"/>
    <w:rsid w:val="00851127"/>
    <w:rsid w:val="008519DC"/>
    <w:rsid w:val="00851D56"/>
    <w:rsid w:val="00852549"/>
    <w:rsid w:val="00852743"/>
    <w:rsid w:val="0085436D"/>
    <w:rsid w:val="00854AC5"/>
    <w:rsid w:val="00855B02"/>
    <w:rsid w:val="00857EBC"/>
    <w:rsid w:val="00860EAA"/>
    <w:rsid w:val="008612F8"/>
    <w:rsid w:val="00862991"/>
    <w:rsid w:val="00862EEF"/>
    <w:rsid w:val="0086324E"/>
    <w:rsid w:val="00864A7E"/>
    <w:rsid w:val="00864C4E"/>
    <w:rsid w:val="0086541D"/>
    <w:rsid w:val="008654E9"/>
    <w:rsid w:val="00865DF8"/>
    <w:rsid w:val="00867AD3"/>
    <w:rsid w:val="00871AED"/>
    <w:rsid w:val="00872755"/>
    <w:rsid w:val="00874C64"/>
    <w:rsid w:val="00875341"/>
    <w:rsid w:val="0087602F"/>
    <w:rsid w:val="00876A7B"/>
    <w:rsid w:val="0087709E"/>
    <w:rsid w:val="00877347"/>
    <w:rsid w:val="0087783F"/>
    <w:rsid w:val="00880126"/>
    <w:rsid w:val="0088088A"/>
    <w:rsid w:val="00881260"/>
    <w:rsid w:val="0088140B"/>
    <w:rsid w:val="00883028"/>
    <w:rsid w:val="00883519"/>
    <w:rsid w:val="008859F0"/>
    <w:rsid w:val="00885EE1"/>
    <w:rsid w:val="0088615B"/>
    <w:rsid w:val="008862D9"/>
    <w:rsid w:val="00887B26"/>
    <w:rsid w:val="00887CF1"/>
    <w:rsid w:val="008901C8"/>
    <w:rsid w:val="00890962"/>
    <w:rsid w:val="0089140D"/>
    <w:rsid w:val="00891417"/>
    <w:rsid w:val="00891682"/>
    <w:rsid w:val="00892DF4"/>
    <w:rsid w:val="00893800"/>
    <w:rsid w:val="008944AA"/>
    <w:rsid w:val="00895D47"/>
    <w:rsid w:val="008974ED"/>
    <w:rsid w:val="00897E2A"/>
    <w:rsid w:val="008A17FD"/>
    <w:rsid w:val="008A1A46"/>
    <w:rsid w:val="008A1CEE"/>
    <w:rsid w:val="008A2106"/>
    <w:rsid w:val="008A258B"/>
    <w:rsid w:val="008A2FCD"/>
    <w:rsid w:val="008A3D7B"/>
    <w:rsid w:val="008A4E5A"/>
    <w:rsid w:val="008A4EED"/>
    <w:rsid w:val="008A5975"/>
    <w:rsid w:val="008A686F"/>
    <w:rsid w:val="008A6D66"/>
    <w:rsid w:val="008A70CE"/>
    <w:rsid w:val="008A7203"/>
    <w:rsid w:val="008A7496"/>
    <w:rsid w:val="008A7775"/>
    <w:rsid w:val="008A7922"/>
    <w:rsid w:val="008B1F68"/>
    <w:rsid w:val="008B2FF4"/>
    <w:rsid w:val="008B39C4"/>
    <w:rsid w:val="008B4B82"/>
    <w:rsid w:val="008B6211"/>
    <w:rsid w:val="008B6C51"/>
    <w:rsid w:val="008C00D0"/>
    <w:rsid w:val="008C0764"/>
    <w:rsid w:val="008C41BD"/>
    <w:rsid w:val="008C45EF"/>
    <w:rsid w:val="008C4ABA"/>
    <w:rsid w:val="008C4B6B"/>
    <w:rsid w:val="008C4CA0"/>
    <w:rsid w:val="008C506B"/>
    <w:rsid w:val="008C5D80"/>
    <w:rsid w:val="008D0706"/>
    <w:rsid w:val="008D0E0E"/>
    <w:rsid w:val="008D1C28"/>
    <w:rsid w:val="008D2A9B"/>
    <w:rsid w:val="008D308E"/>
    <w:rsid w:val="008D3E70"/>
    <w:rsid w:val="008D4DA4"/>
    <w:rsid w:val="008D5716"/>
    <w:rsid w:val="008D5B20"/>
    <w:rsid w:val="008D74F4"/>
    <w:rsid w:val="008D7A90"/>
    <w:rsid w:val="008E05E3"/>
    <w:rsid w:val="008E06D4"/>
    <w:rsid w:val="008E07A2"/>
    <w:rsid w:val="008E0B19"/>
    <w:rsid w:val="008E13EA"/>
    <w:rsid w:val="008E207C"/>
    <w:rsid w:val="008E237F"/>
    <w:rsid w:val="008E27DA"/>
    <w:rsid w:val="008E27E7"/>
    <w:rsid w:val="008E3980"/>
    <w:rsid w:val="008E50A6"/>
    <w:rsid w:val="008E52CC"/>
    <w:rsid w:val="008E551D"/>
    <w:rsid w:val="008E70D2"/>
    <w:rsid w:val="008E7D2C"/>
    <w:rsid w:val="008F07F9"/>
    <w:rsid w:val="008F1B46"/>
    <w:rsid w:val="008F1CF9"/>
    <w:rsid w:val="008F1DD2"/>
    <w:rsid w:val="008F2035"/>
    <w:rsid w:val="008F2927"/>
    <w:rsid w:val="008F298F"/>
    <w:rsid w:val="008F2BBC"/>
    <w:rsid w:val="008F2CA1"/>
    <w:rsid w:val="008F39B8"/>
    <w:rsid w:val="008F439E"/>
    <w:rsid w:val="008F43FE"/>
    <w:rsid w:val="008F4B93"/>
    <w:rsid w:val="008F540E"/>
    <w:rsid w:val="008F5887"/>
    <w:rsid w:val="008F6024"/>
    <w:rsid w:val="008F6229"/>
    <w:rsid w:val="008F772F"/>
    <w:rsid w:val="0090117A"/>
    <w:rsid w:val="009018B8"/>
    <w:rsid w:val="0090197A"/>
    <w:rsid w:val="0090248C"/>
    <w:rsid w:val="00902B8B"/>
    <w:rsid w:val="00902F46"/>
    <w:rsid w:val="00903261"/>
    <w:rsid w:val="009032A6"/>
    <w:rsid w:val="0090423B"/>
    <w:rsid w:val="00904483"/>
    <w:rsid w:val="009046FA"/>
    <w:rsid w:val="00905895"/>
    <w:rsid w:val="00905A01"/>
    <w:rsid w:val="00906083"/>
    <w:rsid w:val="00906105"/>
    <w:rsid w:val="00906951"/>
    <w:rsid w:val="009069F0"/>
    <w:rsid w:val="009074BF"/>
    <w:rsid w:val="00907AB0"/>
    <w:rsid w:val="00911588"/>
    <w:rsid w:val="009133D0"/>
    <w:rsid w:val="00913FD8"/>
    <w:rsid w:val="0091587E"/>
    <w:rsid w:val="0091694A"/>
    <w:rsid w:val="00916E51"/>
    <w:rsid w:val="009173FE"/>
    <w:rsid w:val="009176AF"/>
    <w:rsid w:val="00917A12"/>
    <w:rsid w:val="00921133"/>
    <w:rsid w:val="00921F1C"/>
    <w:rsid w:val="00922115"/>
    <w:rsid w:val="0092215A"/>
    <w:rsid w:val="00922345"/>
    <w:rsid w:val="00923DE1"/>
    <w:rsid w:val="00924627"/>
    <w:rsid w:val="009247D9"/>
    <w:rsid w:val="00924824"/>
    <w:rsid w:val="00924B85"/>
    <w:rsid w:val="0092554F"/>
    <w:rsid w:val="00925AA2"/>
    <w:rsid w:val="0092751D"/>
    <w:rsid w:val="009278A0"/>
    <w:rsid w:val="009278AF"/>
    <w:rsid w:val="009314ED"/>
    <w:rsid w:val="009343E1"/>
    <w:rsid w:val="00934E9A"/>
    <w:rsid w:val="00935897"/>
    <w:rsid w:val="0093624F"/>
    <w:rsid w:val="00936528"/>
    <w:rsid w:val="009372ED"/>
    <w:rsid w:val="00937353"/>
    <w:rsid w:val="009374C8"/>
    <w:rsid w:val="00937EB2"/>
    <w:rsid w:val="009404AD"/>
    <w:rsid w:val="00940A47"/>
    <w:rsid w:val="00940FA5"/>
    <w:rsid w:val="0094202D"/>
    <w:rsid w:val="00942B3B"/>
    <w:rsid w:val="00943317"/>
    <w:rsid w:val="00943B2D"/>
    <w:rsid w:val="009440A5"/>
    <w:rsid w:val="00944AA5"/>
    <w:rsid w:val="00945151"/>
    <w:rsid w:val="0094631F"/>
    <w:rsid w:val="00946753"/>
    <w:rsid w:val="009470A6"/>
    <w:rsid w:val="009475BF"/>
    <w:rsid w:val="009503E9"/>
    <w:rsid w:val="009513C7"/>
    <w:rsid w:val="00951F98"/>
    <w:rsid w:val="00952525"/>
    <w:rsid w:val="00952641"/>
    <w:rsid w:val="00952F07"/>
    <w:rsid w:val="00953591"/>
    <w:rsid w:val="009537A7"/>
    <w:rsid w:val="00953919"/>
    <w:rsid w:val="00953C14"/>
    <w:rsid w:val="00954B5C"/>
    <w:rsid w:val="009555A4"/>
    <w:rsid w:val="00955E6C"/>
    <w:rsid w:val="0095698B"/>
    <w:rsid w:val="00956BBD"/>
    <w:rsid w:val="009571C3"/>
    <w:rsid w:val="00957237"/>
    <w:rsid w:val="009572F1"/>
    <w:rsid w:val="0096073C"/>
    <w:rsid w:val="00960B9A"/>
    <w:rsid w:val="00960DBB"/>
    <w:rsid w:val="0096147E"/>
    <w:rsid w:val="009624C7"/>
    <w:rsid w:val="009625F8"/>
    <w:rsid w:val="009627E1"/>
    <w:rsid w:val="0096359B"/>
    <w:rsid w:val="009643E0"/>
    <w:rsid w:val="0096523E"/>
    <w:rsid w:val="0096597D"/>
    <w:rsid w:val="009659B0"/>
    <w:rsid w:val="00966035"/>
    <w:rsid w:val="009667A9"/>
    <w:rsid w:val="009669E0"/>
    <w:rsid w:val="00966CD5"/>
    <w:rsid w:val="009674C5"/>
    <w:rsid w:val="0097052C"/>
    <w:rsid w:val="009707DB"/>
    <w:rsid w:val="00970A6A"/>
    <w:rsid w:val="00970E1B"/>
    <w:rsid w:val="0097105A"/>
    <w:rsid w:val="009720A5"/>
    <w:rsid w:val="0097286B"/>
    <w:rsid w:val="009743CC"/>
    <w:rsid w:val="00974FAF"/>
    <w:rsid w:val="00977EEE"/>
    <w:rsid w:val="0098160E"/>
    <w:rsid w:val="00981F29"/>
    <w:rsid w:val="009831F3"/>
    <w:rsid w:val="00983AE5"/>
    <w:rsid w:val="0098479A"/>
    <w:rsid w:val="00984819"/>
    <w:rsid w:val="00984992"/>
    <w:rsid w:val="00984AA9"/>
    <w:rsid w:val="00984DF9"/>
    <w:rsid w:val="009869F0"/>
    <w:rsid w:val="00987309"/>
    <w:rsid w:val="00990437"/>
    <w:rsid w:val="0099065F"/>
    <w:rsid w:val="0099159B"/>
    <w:rsid w:val="009918C6"/>
    <w:rsid w:val="00992993"/>
    <w:rsid w:val="00994460"/>
    <w:rsid w:val="009947B7"/>
    <w:rsid w:val="0099728F"/>
    <w:rsid w:val="009973B8"/>
    <w:rsid w:val="00997AB5"/>
    <w:rsid w:val="00997B27"/>
    <w:rsid w:val="009A0C12"/>
    <w:rsid w:val="009A0F03"/>
    <w:rsid w:val="009A21DD"/>
    <w:rsid w:val="009A3E68"/>
    <w:rsid w:val="009A3FFA"/>
    <w:rsid w:val="009A4510"/>
    <w:rsid w:val="009A4DE7"/>
    <w:rsid w:val="009A548D"/>
    <w:rsid w:val="009A7CFF"/>
    <w:rsid w:val="009A7E22"/>
    <w:rsid w:val="009B004A"/>
    <w:rsid w:val="009B0606"/>
    <w:rsid w:val="009B0730"/>
    <w:rsid w:val="009B0CBF"/>
    <w:rsid w:val="009B104C"/>
    <w:rsid w:val="009B11DD"/>
    <w:rsid w:val="009B1488"/>
    <w:rsid w:val="009B1B39"/>
    <w:rsid w:val="009B1B5A"/>
    <w:rsid w:val="009B1C65"/>
    <w:rsid w:val="009B1FBA"/>
    <w:rsid w:val="009B24AC"/>
    <w:rsid w:val="009B2B0F"/>
    <w:rsid w:val="009B2F62"/>
    <w:rsid w:val="009B360F"/>
    <w:rsid w:val="009B417B"/>
    <w:rsid w:val="009B4F84"/>
    <w:rsid w:val="009B55B6"/>
    <w:rsid w:val="009B5652"/>
    <w:rsid w:val="009B5A8A"/>
    <w:rsid w:val="009B66FE"/>
    <w:rsid w:val="009B72E4"/>
    <w:rsid w:val="009B7BA2"/>
    <w:rsid w:val="009C01CD"/>
    <w:rsid w:val="009C0483"/>
    <w:rsid w:val="009C08BC"/>
    <w:rsid w:val="009C10CB"/>
    <w:rsid w:val="009C1417"/>
    <w:rsid w:val="009C2463"/>
    <w:rsid w:val="009C2650"/>
    <w:rsid w:val="009C33D5"/>
    <w:rsid w:val="009C3F66"/>
    <w:rsid w:val="009C41A3"/>
    <w:rsid w:val="009C421F"/>
    <w:rsid w:val="009C4367"/>
    <w:rsid w:val="009C4A9E"/>
    <w:rsid w:val="009C4E14"/>
    <w:rsid w:val="009C5038"/>
    <w:rsid w:val="009C595F"/>
    <w:rsid w:val="009C6073"/>
    <w:rsid w:val="009C6079"/>
    <w:rsid w:val="009C62BF"/>
    <w:rsid w:val="009C64D5"/>
    <w:rsid w:val="009D0419"/>
    <w:rsid w:val="009D199A"/>
    <w:rsid w:val="009D1A15"/>
    <w:rsid w:val="009D1CF6"/>
    <w:rsid w:val="009D286F"/>
    <w:rsid w:val="009D4605"/>
    <w:rsid w:val="009D4E89"/>
    <w:rsid w:val="009D507D"/>
    <w:rsid w:val="009D589F"/>
    <w:rsid w:val="009D5E7F"/>
    <w:rsid w:val="009D6B9E"/>
    <w:rsid w:val="009D7987"/>
    <w:rsid w:val="009E0488"/>
    <w:rsid w:val="009E0597"/>
    <w:rsid w:val="009E0B27"/>
    <w:rsid w:val="009E139B"/>
    <w:rsid w:val="009E1718"/>
    <w:rsid w:val="009E24DE"/>
    <w:rsid w:val="009E2500"/>
    <w:rsid w:val="009E274A"/>
    <w:rsid w:val="009E4415"/>
    <w:rsid w:val="009E57F3"/>
    <w:rsid w:val="009E6064"/>
    <w:rsid w:val="009E6DC4"/>
    <w:rsid w:val="009E70F8"/>
    <w:rsid w:val="009F197E"/>
    <w:rsid w:val="009F24D7"/>
    <w:rsid w:val="009F3DDA"/>
    <w:rsid w:val="009F5F9E"/>
    <w:rsid w:val="009F6433"/>
    <w:rsid w:val="009F7169"/>
    <w:rsid w:val="00A01490"/>
    <w:rsid w:val="00A0161D"/>
    <w:rsid w:val="00A027E5"/>
    <w:rsid w:val="00A028E7"/>
    <w:rsid w:val="00A0510B"/>
    <w:rsid w:val="00A052F7"/>
    <w:rsid w:val="00A05BDF"/>
    <w:rsid w:val="00A05C26"/>
    <w:rsid w:val="00A05F89"/>
    <w:rsid w:val="00A069B4"/>
    <w:rsid w:val="00A07915"/>
    <w:rsid w:val="00A07DDE"/>
    <w:rsid w:val="00A108AA"/>
    <w:rsid w:val="00A12177"/>
    <w:rsid w:val="00A122EA"/>
    <w:rsid w:val="00A1239E"/>
    <w:rsid w:val="00A1291D"/>
    <w:rsid w:val="00A13DB7"/>
    <w:rsid w:val="00A14334"/>
    <w:rsid w:val="00A153A6"/>
    <w:rsid w:val="00A15947"/>
    <w:rsid w:val="00A16A8A"/>
    <w:rsid w:val="00A16C7F"/>
    <w:rsid w:val="00A2013D"/>
    <w:rsid w:val="00A20856"/>
    <w:rsid w:val="00A20CF1"/>
    <w:rsid w:val="00A20F56"/>
    <w:rsid w:val="00A21630"/>
    <w:rsid w:val="00A21A18"/>
    <w:rsid w:val="00A21C48"/>
    <w:rsid w:val="00A22698"/>
    <w:rsid w:val="00A22C68"/>
    <w:rsid w:val="00A23752"/>
    <w:rsid w:val="00A243B3"/>
    <w:rsid w:val="00A24B3D"/>
    <w:rsid w:val="00A25203"/>
    <w:rsid w:val="00A26065"/>
    <w:rsid w:val="00A30DD3"/>
    <w:rsid w:val="00A312A2"/>
    <w:rsid w:val="00A31F4A"/>
    <w:rsid w:val="00A320CF"/>
    <w:rsid w:val="00A3263B"/>
    <w:rsid w:val="00A32F6E"/>
    <w:rsid w:val="00A33D96"/>
    <w:rsid w:val="00A33F00"/>
    <w:rsid w:val="00A34727"/>
    <w:rsid w:val="00A3494E"/>
    <w:rsid w:val="00A3605D"/>
    <w:rsid w:val="00A3695C"/>
    <w:rsid w:val="00A3711F"/>
    <w:rsid w:val="00A37C8A"/>
    <w:rsid w:val="00A402E1"/>
    <w:rsid w:val="00A404D7"/>
    <w:rsid w:val="00A41295"/>
    <w:rsid w:val="00A41CA7"/>
    <w:rsid w:val="00A425CF"/>
    <w:rsid w:val="00A42B86"/>
    <w:rsid w:val="00A42EDF"/>
    <w:rsid w:val="00A437B5"/>
    <w:rsid w:val="00A4574B"/>
    <w:rsid w:val="00A457F4"/>
    <w:rsid w:val="00A45A9C"/>
    <w:rsid w:val="00A46542"/>
    <w:rsid w:val="00A4680F"/>
    <w:rsid w:val="00A46A11"/>
    <w:rsid w:val="00A46B5A"/>
    <w:rsid w:val="00A47DF8"/>
    <w:rsid w:val="00A51577"/>
    <w:rsid w:val="00A515DE"/>
    <w:rsid w:val="00A517DF"/>
    <w:rsid w:val="00A51D5B"/>
    <w:rsid w:val="00A522C8"/>
    <w:rsid w:val="00A54395"/>
    <w:rsid w:val="00A54555"/>
    <w:rsid w:val="00A54B71"/>
    <w:rsid w:val="00A54F40"/>
    <w:rsid w:val="00A552D1"/>
    <w:rsid w:val="00A56029"/>
    <w:rsid w:val="00A576FD"/>
    <w:rsid w:val="00A5788F"/>
    <w:rsid w:val="00A6006C"/>
    <w:rsid w:val="00A60376"/>
    <w:rsid w:val="00A60B9D"/>
    <w:rsid w:val="00A610D0"/>
    <w:rsid w:val="00A61AAA"/>
    <w:rsid w:val="00A621F4"/>
    <w:rsid w:val="00A63778"/>
    <w:rsid w:val="00A63D89"/>
    <w:rsid w:val="00A64808"/>
    <w:rsid w:val="00A65A73"/>
    <w:rsid w:val="00A65F86"/>
    <w:rsid w:val="00A66F67"/>
    <w:rsid w:val="00A676AF"/>
    <w:rsid w:val="00A67B13"/>
    <w:rsid w:val="00A709E9"/>
    <w:rsid w:val="00A723C0"/>
    <w:rsid w:val="00A73951"/>
    <w:rsid w:val="00A73A5F"/>
    <w:rsid w:val="00A74EAF"/>
    <w:rsid w:val="00A75598"/>
    <w:rsid w:val="00A7644B"/>
    <w:rsid w:val="00A765D3"/>
    <w:rsid w:val="00A77342"/>
    <w:rsid w:val="00A77B38"/>
    <w:rsid w:val="00A8003F"/>
    <w:rsid w:val="00A81426"/>
    <w:rsid w:val="00A81A5B"/>
    <w:rsid w:val="00A81CEA"/>
    <w:rsid w:val="00A81DA5"/>
    <w:rsid w:val="00A81FA9"/>
    <w:rsid w:val="00A8242C"/>
    <w:rsid w:val="00A82B18"/>
    <w:rsid w:val="00A83884"/>
    <w:rsid w:val="00A848CD"/>
    <w:rsid w:val="00A85539"/>
    <w:rsid w:val="00A86216"/>
    <w:rsid w:val="00A86320"/>
    <w:rsid w:val="00A86A3E"/>
    <w:rsid w:val="00A87B55"/>
    <w:rsid w:val="00A87B7B"/>
    <w:rsid w:val="00A87CFC"/>
    <w:rsid w:val="00A901AC"/>
    <w:rsid w:val="00A912DE"/>
    <w:rsid w:val="00A91624"/>
    <w:rsid w:val="00A91C43"/>
    <w:rsid w:val="00A91C71"/>
    <w:rsid w:val="00A91C77"/>
    <w:rsid w:val="00A92FD7"/>
    <w:rsid w:val="00A93111"/>
    <w:rsid w:val="00A93F7D"/>
    <w:rsid w:val="00A94B1C"/>
    <w:rsid w:val="00A95B24"/>
    <w:rsid w:val="00A9663C"/>
    <w:rsid w:val="00A966BE"/>
    <w:rsid w:val="00A9787F"/>
    <w:rsid w:val="00AA0FA2"/>
    <w:rsid w:val="00AA1A38"/>
    <w:rsid w:val="00AA1A80"/>
    <w:rsid w:val="00AA2D84"/>
    <w:rsid w:val="00AA3456"/>
    <w:rsid w:val="00AA384F"/>
    <w:rsid w:val="00AA4E27"/>
    <w:rsid w:val="00AA5327"/>
    <w:rsid w:val="00AA69A3"/>
    <w:rsid w:val="00AA6DC6"/>
    <w:rsid w:val="00AA7D7F"/>
    <w:rsid w:val="00AB052B"/>
    <w:rsid w:val="00AB07C7"/>
    <w:rsid w:val="00AB2425"/>
    <w:rsid w:val="00AB2426"/>
    <w:rsid w:val="00AB2E2A"/>
    <w:rsid w:val="00AB3883"/>
    <w:rsid w:val="00AB3D2E"/>
    <w:rsid w:val="00AB425E"/>
    <w:rsid w:val="00AB499F"/>
    <w:rsid w:val="00AB572C"/>
    <w:rsid w:val="00AB7018"/>
    <w:rsid w:val="00AB74BE"/>
    <w:rsid w:val="00AB74CE"/>
    <w:rsid w:val="00AC0B83"/>
    <w:rsid w:val="00AC1C6C"/>
    <w:rsid w:val="00AC22D3"/>
    <w:rsid w:val="00AC2710"/>
    <w:rsid w:val="00AC35B1"/>
    <w:rsid w:val="00AC3C3B"/>
    <w:rsid w:val="00AC3F18"/>
    <w:rsid w:val="00AC4BD4"/>
    <w:rsid w:val="00AC5BF6"/>
    <w:rsid w:val="00AC6008"/>
    <w:rsid w:val="00AC70ED"/>
    <w:rsid w:val="00AC7792"/>
    <w:rsid w:val="00AC7AE2"/>
    <w:rsid w:val="00AC7DE5"/>
    <w:rsid w:val="00AD0177"/>
    <w:rsid w:val="00AD0947"/>
    <w:rsid w:val="00AD1612"/>
    <w:rsid w:val="00AD20B5"/>
    <w:rsid w:val="00AD3948"/>
    <w:rsid w:val="00AD4C18"/>
    <w:rsid w:val="00AD71FA"/>
    <w:rsid w:val="00AD740A"/>
    <w:rsid w:val="00AE0BF8"/>
    <w:rsid w:val="00AE1913"/>
    <w:rsid w:val="00AE1D06"/>
    <w:rsid w:val="00AE1D64"/>
    <w:rsid w:val="00AE221E"/>
    <w:rsid w:val="00AE22F9"/>
    <w:rsid w:val="00AE2601"/>
    <w:rsid w:val="00AE29A4"/>
    <w:rsid w:val="00AE36D6"/>
    <w:rsid w:val="00AE3A09"/>
    <w:rsid w:val="00AE3CEB"/>
    <w:rsid w:val="00AE5418"/>
    <w:rsid w:val="00AE66C7"/>
    <w:rsid w:val="00AE7197"/>
    <w:rsid w:val="00AF11D0"/>
    <w:rsid w:val="00AF2D71"/>
    <w:rsid w:val="00AF2DDD"/>
    <w:rsid w:val="00AF36F6"/>
    <w:rsid w:val="00AF3BD8"/>
    <w:rsid w:val="00AF3DBE"/>
    <w:rsid w:val="00AF424E"/>
    <w:rsid w:val="00AF4460"/>
    <w:rsid w:val="00AF4644"/>
    <w:rsid w:val="00AF5008"/>
    <w:rsid w:val="00AF67C6"/>
    <w:rsid w:val="00AF70AC"/>
    <w:rsid w:val="00AF7832"/>
    <w:rsid w:val="00AF7BCE"/>
    <w:rsid w:val="00B00458"/>
    <w:rsid w:val="00B00EF4"/>
    <w:rsid w:val="00B015DE"/>
    <w:rsid w:val="00B01972"/>
    <w:rsid w:val="00B02A2C"/>
    <w:rsid w:val="00B02EC1"/>
    <w:rsid w:val="00B03C3F"/>
    <w:rsid w:val="00B03F21"/>
    <w:rsid w:val="00B0477C"/>
    <w:rsid w:val="00B04A40"/>
    <w:rsid w:val="00B05A87"/>
    <w:rsid w:val="00B06820"/>
    <w:rsid w:val="00B07800"/>
    <w:rsid w:val="00B117F9"/>
    <w:rsid w:val="00B11860"/>
    <w:rsid w:val="00B12D6F"/>
    <w:rsid w:val="00B12DB8"/>
    <w:rsid w:val="00B13720"/>
    <w:rsid w:val="00B14323"/>
    <w:rsid w:val="00B14934"/>
    <w:rsid w:val="00B14EF6"/>
    <w:rsid w:val="00B1504D"/>
    <w:rsid w:val="00B15938"/>
    <w:rsid w:val="00B16410"/>
    <w:rsid w:val="00B16850"/>
    <w:rsid w:val="00B168E1"/>
    <w:rsid w:val="00B17306"/>
    <w:rsid w:val="00B1764F"/>
    <w:rsid w:val="00B2059A"/>
    <w:rsid w:val="00B21828"/>
    <w:rsid w:val="00B21E47"/>
    <w:rsid w:val="00B223AD"/>
    <w:rsid w:val="00B23620"/>
    <w:rsid w:val="00B23AC8"/>
    <w:rsid w:val="00B24D88"/>
    <w:rsid w:val="00B253EC"/>
    <w:rsid w:val="00B25E9E"/>
    <w:rsid w:val="00B263C1"/>
    <w:rsid w:val="00B26819"/>
    <w:rsid w:val="00B26A81"/>
    <w:rsid w:val="00B27A88"/>
    <w:rsid w:val="00B30767"/>
    <w:rsid w:val="00B30838"/>
    <w:rsid w:val="00B32240"/>
    <w:rsid w:val="00B322F0"/>
    <w:rsid w:val="00B32537"/>
    <w:rsid w:val="00B32EB2"/>
    <w:rsid w:val="00B33993"/>
    <w:rsid w:val="00B33E6F"/>
    <w:rsid w:val="00B349E7"/>
    <w:rsid w:val="00B36771"/>
    <w:rsid w:val="00B36D17"/>
    <w:rsid w:val="00B36E4E"/>
    <w:rsid w:val="00B36FC3"/>
    <w:rsid w:val="00B37D98"/>
    <w:rsid w:val="00B40020"/>
    <w:rsid w:val="00B404B2"/>
    <w:rsid w:val="00B40DFB"/>
    <w:rsid w:val="00B415D9"/>
    <w:rsid w:val="00B4193C"/>
    <w:rsid w:val="00B42655"/>
    <w:rsid w:val="00B42A6F"/>
    <w:rsid w:val="00B4372B"/>
    <w:rsid w:val="00B448A1"/>
    <w:rsid w:val="00B448EC"/>
    <w:rsid w:val="00B449D1"/>
    <w:rsid w:val="00B46704"/>
    <w:rsid w:val="00B4677D"/>
    <w:rsid w:val="00B46FD2"/>
    <w:rsid w:val="00B47356"/>
    <w:rsid w:val="00B47624"/>
    <w:rsid w:val="00B509BB"/>
    <w:rsid w:val="00B50FB7"/>
    <w:rsid w:val="00B52333"/>
    <w:rsid w:val="00B56778"/>
    <w:rsid w:val="00B568A7"/>
    <w:rsid w:val="00B600F5"/>
    <w:rsid w:val="00B605F4"/>
    <w:rsid w:val="00B60D28"/>
    <w:rsid w:val="00B61D5C"/>
    <w:rsid w:val="00B6277B"/>
    <w:rsid w:val="00B645A0"/>
    <w:rsid w:val="00B64A33"/>
    <w:rsid w:val="00B65AE9"/>
    <w:rsid w:val="00B65ED5"/>
    <w:rsid w:val="00B6623A"/>
    <w:rsid w:val="00B67045"/>
    <w:rsid w:val="00B67FB8"/>
    <w:rsid w:val="00B70D2E"/>
    <w:rsid w:val="00B70FA1"/>
    <w:rsid w:val="00B71FDE"/>
    <w:rsid w:val="00B72EE6"/>
    <w:rsid w:val="00B74167"/>
    <w:rsid w:val="00B75807"/>
    <w:rsid w:val="00B765A5"/>
    <w:rsid w:val="00B77491"/>
    <w:rsid w:val="00B77F8C"/>
    <w:rsid w:val="00B80D79"/>
    <w:rsid w:val="00B80DDB"/>
    <w:rsid w:val="00B8112E"/>
    <w:rsid w:val="00B81177"/>
    <w:rsid w:val="00B820B9"/>
    <w:rsid w:val="00B83313"/>
    <w:rsid w:val="00B83569"/>
    <w:rsid w:val="00B8361C"/>
    <w:rsid w:val="00B83756"/>
    <w:rsid w:val="00B83B14"/>
    <w:rsid w:val="00B83B23"/>
    <w:rsid w:val="00B85043"/>
    <w:rsid w:val="00B85283"/>
    <w:rsid w:val="00B852D2"/>
    <w:rsid w:val="00B85EEE"/>
    <w:rsid w:val="00B86323"/>
    <w:rsid w:val="00B87AA1"/>
    <w:rsid w:val="00B87B3D"/>
    <w:rsid w:val="00B90462"/>
    <w:rsid w:val="00B9149A"/>
    <w:rsid w:val="00B92CA5"/>
    <w:rsid w:val="00B93256"/>
    <w:rsid w:val="00B94AE4"/>
    <w:rsid w:val="00B95833"/>
    <w:rsid w:val="00B95BFB"/>
    <w:rsid w:val="00B96910"/>
    <w:rsid w:val="00B96BC9"/>
    <w:rsid w:val="00B96DBA"/>
    <w:rsid w:val="00B97311"/>
    <w:rsid w:val="00B978FE"/>
    <w:rsid w:val="00B97E59"/>
    <w:rsid w:val="00BA0E83"/>
    <w:rsid w:val="00BA1759"/>
    <w:rsid w:val="00BA1A99"/>
    <w:rsid w:val="00BA1B43"/>
    <w:rsid w:val="00BA1BDD"/>
    <w:rsid w:val="00BA2001"/>
    <w:rsid w:val="00BA21BA"/>
    <w:rsid w:val="00BA23A7"/>
    <w:rsid w:val="00BA2454"/>
    <w:rsid w:val="00BA24CA"/>
    <w:rsid w:val="00BA329A"/>
    <w:rsid w:val="00BA3D1B"/>
    <w:rsid w:val="00BA3E1E"/>
    <w:rsid w:val="00BA4B7B"/>
    <w:rsid w:val="00BA644B"/>
    <w:rsid w:val="00BA676D"/>
    <w:rsid w:val="00BA6B16"/>
    <w:rsid w:val="00BA793D"/>
    <w:rsid w:val="00BA79EE"/>
    <w:rsid w:val="00BA7C3A"/>
    <w:rsid w:val="00BB0B7D"/>
    <w:rsid w:val="00BB0D8C"/>
    <w:rsid w:val="00BB0FE9"/>
    <w:rsid w:val="00BB139A"/>
    <w:rsid w:val="00BB168C"/>
    <w:rsid w:val="00BB1FEE"/>
    <w:rsid w:val="00BB22FC"/>
    <w:rsid w:val="00BB2309"/>
    <w:rsid w:val="00BB2D9F"/>
    <w:rsid w:val="00BB3175"/>
    <w:rsid w:val="00BB329E"/>
    <w:rsid w:val="00BB3AF3"/>
    <w:rsid w:val="00BB4973"/>
    <w:rsid w:val="00BB5895"/>
    <w:rsid w:val="00BB5A51"/>
    <w:rsid w:val="00BB67B7"/>
    <w:rsid w:val="00BB747D"/>
    <w:rsid w:val="00BC0396"/>
    <w:rsid w:val="00BC0C7F"/>
    <w:rsid w:val="00BC1FFE"/>
    <w:rsid w:val="00BC25CA"/>
    <w:rsid w:val="00BC2ACB"/>
    <w:rsid w:val="00BC2EFF"/>
    <w:rsid w:val="00BC38E0"/>
    <w:rsid w:val="00BC3DBD"/>
    <w:rsid w:val="00BC48D7"/>
    <w:rsid w:val="00BC5C8C"/>
    <w:rsid w:val="00BC6297"/>
    <w:rsid w:val="00BC65D3"/>
    <w:rsid w:val="00BC7DC2"/>
    <w:rsid w:val="00BC7E56"/>
    <w:rsid w:val="00BD023D"/>
    <w:rsid w:val="00BD0920"/>
    <w:rsid w:val="00BD0F88"/>
    <w:rsid w:val="00BD1AAE"/>
    <w:rsid w:val="00BD1DD1"/>
    <w:rsid w:val="00BD1E2B"/>
    <w:rsid w:val="00BD280B"/>
    <w:rsid w:val="00BD31D7"/>
    <w:rsid w:val="00BD3C8E"/>
    <w:rsid w:val="00BD3E9A"/>
    <w:rsid w:val="00BD3F54"/>
    <w:rsid w:val="00BD428A"/>
    <w:rsid w:val="00BD4C50"/>
    <w:rsid w:val="00BD5112"/>
    <w:rsid w:val="00BD6BE5"/>
    <w:rsid w:val="00BD7022"/>
    <w:rsid w:val="00BD7E83"/>
    <w:rsid w:val="00BE01CF"/>
    <w:rsid w:val="00BE0F4B"/>
    <w:rsid w:val="00BE110D"/>
    <w:rsid w:val="00BE1654"/>
    <w:rsid w:val="00BE2E49"/>
    <w:rsid w:val="00BE2F8C"/>
    <w:rsid w:val="00BE3453"/>
    <w:rsid w:val="00BE3946"/>
    <w:rsid w:val="00BE3C56"/>
    <w:rsid w:val="00BE4692"/>
    <w:rsid w:val="00BE55F6"/>
    <w:rsid w:val="00BE5947"/>
    <w:rsid w:val="00BE5C71"/>
    <w:rsid w:val="00BE644C"/>
    <w:rsid w:val="00BE6984"/>
    <w:rsid w:val="00BE6F2A"/>
    <w:rsid w:val="00BE7A96"/>
    <w:rsid w:val="00BE7ACA"/>
    <w:rsid w:val="00BE7D62"/>
    <w:rsid w:val="00BF042F"/>
    <w:rsid w:val="00BF0BA2"/>
    <w:rsid w:val="00BF0C11"/>
    <w:rsid w:val="00BF2DCD"/>
    <w:rsid w:val="00BF35DF"/>
    <w:rsid w:val="00BF3924"/>
    <w:rsid w:val="00BF3A3F"/>
    <w:rsid w:val="00BF3BCF"/>
    <w:rsid w:val="00BF40F7"/>
    <w:rsid w:val="00BF57AC"/>
    <w:rsid w:val="00BF643D"/>
    <w:rsid w:val="00BF6501"/>
    <w:rsid w:val="00BF6D79"/>
    <w:rsid w:val="00BF6EC3"/>
    <w:rsid w:val="00BF6EFB"/>
    <w:rsid w:val="00C01F5C"/>
    <w:rsid w:val="00C022A5"/>
    <w:rsid w:val="00C0299B"/>
    <w:rsid w:val="00C032E5"/>
    <w:rsid w:val="00C0498B"/>
    <w:rsid w:val="00C0526C"/>
    <w:rsid w:val="00C052A1"/>
    <w:rsid w:val="00C055D5"/>
    <w:rsid w:val="00C0630E"/>
    <w:rsid w:val="00C07271"/>
    <w:rsid w:val="00C07719"/>
    <w:rsid w:val="00C103CC"/>
    <w:rsid w:val="00C105E5"/>
    <w:rsid w:val="00C1090B"/>
    <w:rsid w:val="00C109C4"/>
    <w:rsid w:val="00C115C9"/>
    <w:rsid w:val="00C11649"/>
    <w:rsid w:val="00C117B6"/>
    <w:rsid w:val="00C118D4"/>
    <w:rsid w:val="00C13236"/>
    <w:rsid w:val="00C135F6"/>
    <w:rsid w:val="00C137A9"/>
    <w:rsid w:val="00C13E95"/>
    <w:rsid w:val="00C14B4B"/>
    <w:rsid w:val="00C178E3"/>
    <w:rsid w:val="00C17CBF"/>
    <w:rsid w:val="00C21865"/>
    <w:rsid w:val="00C21D52"/>
    <w:rsid w:val="00C21D54"/>
    <w:rsid w:val="00C21E4D"/>
    <w:rsid w:val="00C22790"/>
    <w:rsid w:val="00C23410"/>
    <w:rsid w:val="00C244B4"/>
    <w:rsid w:val="00C252A4"/>
    <w:rsid w:val="00C25527"/>
    <w:rsid w:val="00C26498"/>
    <w:rsid w:val="00C2653A"/>
    <w:rsid w:val="00C26598"/>
    <w:rsid w:val="00C26E13"/>
    <w:rsid w:val="00C26ED9"/>
    <w:rsid w:val="00C27881"/>
    <w:rsid w:val="00C30125"/>
    <w:rsid w:val="00C31A4B"/>
    <w:rsid w:val="00C31FE4"/>
    <w:rsid w:val="00C32903"/>
    <w:rsid w:val="00C32EBD"/>
    <w:rsid w:val="00C3309D"/>
    <w:rsid w:val="00C3392A"/>
    <w:rsid w:val="00C33C9B"/>
    <w:rsid w:val="00C33FDB"/>
    <w:rsid w:val="00C343CD"/>
    <w:rsid w:val="00C3441D"/>
    <w:rsid w:val="00C345F1"/>
    <w:rsid w:val="00C35394"/>
    <w:rsid w:val="00C35FCA"/>
    <w:rsid w:val="00C40E69"/>
    <w:rsid w:val="00C410E0"/>
    <w:rsid w:val="00C428A5"/>
    <w:rsid w:val="00C42BA6"/>
    <w:rsid w:val="00C42BEB"/>
    <w:rsid w:val="00C43376"/>
    <w:rsid w:val="00C43AEA"/>
    <w:rsid w:val="00C43B24"/>
    <w:rsid w:val="00C43CA3"/>
    <w:rsid w:val="00C44787"/>
    <w:rsid w:val="00C453FE"/>
    <w:rsid w:val="00C45578"/>
    <w:rsid w:val="00C4597F"/>
    <w:rsid w:val="00C46714"/>
    <w:rsid w:val="00C467BE"/>
    <w:rsid w:val="00C51502"/>
    <w:rsid w:val="00C51969"/>
    <w:rsid w:val="00C530E4"/>
    <w:rsid w:val="00C547F3"/>
    <w:rsid w:val="00C54A2B"/>
    <w:rsid w:val="00C54A6B"/>
    <w:rsid w:val="00C54B4D"/>
    <w:rsid w:val="00C5504D"/>
    <w:rsid w:val="00C557E8"/>
    <w:rsid w:val="00C55B06"/>
    <w:rsid w:val="00C5626B"/>
    <w:rsid w:val="00C564C6"/>
    <w:rsid w:val="00C576F5"/>
    <w:rsid w:val="00C60402"/>
    <w:rsid w:val="00C60506"/>
    <w:rsid w:val="00C60F0F"/>
    <w:rsid w:val="00C61E51"/>
    <w:rsid w:val="00C620A9"/>
    <w:rsid w:val="00C622E5"/>
    <w:rsid w:val="00C62426"/>
    <w:rsid w:val="00C630F9"/>
    <w:rsid w:val="00C63105"/>
    <w:rsid w:val="00C633F5"/>
    <w:rsid w:val="00C64FBB"/>
    <w:rsid w:val="00C664C0"/>
    <w:rsid w:val="00C667DE"/>
    <w:rsid w:val="00C66DB5"/>
    <w:rsid w:val="00C67620"/>
    <w:rsid w:val="00C6792A"/>
    <w:rsid w:val="00C67BD0"/>
    <w:rsid w:val="00C70115"/>
    <w:rsid w:val="00C704C9"/>
    <w:rsid w:val="00C715B6"/>
    <w:rsid w:val="00C7265C"/>
    <w:rsid w:val="00C73A75"/>
    <w:rsid w:val="00C73C8B"/>
    <w:rsid w:val="00C745BD"/>
    <w:rsid w:val="00C74F81"/>
    <w:rsid w:val="00C75AAF"/>
    <w:rsid w:val="00C760C2"/>
    <w:rsid w:val="00C761FD"/>
    <w:rsid w:val="00C7679A"/>
    <w:rsid w:val="00C773E1"/>
    <w:rsid w:val="00C82069"/>
    <w:rsid w:val="00C83437"/>
    <w:rsid w:val="00C83C7D"/>
    <w:rsid w:val="00C8437D"/>
    <w:rsid w:val="00C84541"/>
    <w:rsid w:val="00C8492D"/>
    <w:rsid w:val="00C84A19"/>
    <w:rsid w:val="00C84D4D"/>
    <w:rsid w:val="00C85051"/>
    <w:rsid w:val="00C85ACA"/>
    <w:rsid w:val="00C867F0"/>
    <w:rsid w:val="00C86AC5"/>
    <w:rsid w:val="00C86F24"/>
    <w:rsid w:val="00C902B1"/>
    <w:rsid w:val="00C91078"/>
    <w:rsid w:val="00C924EF"/>
    <w:rsid w:val="00C9262E"/>
    <w:rsid w:val="00C9274F"/>
    <w:rsid w:val="00C93154"/>
    <w:rsid w:val="00C93964"/>
    <w:rsid w:val="00C93BDB"/>
    <w:rsid w:val="00C93D0A"/>
    <w:rsid w:val="00C94214"/>
    <w:rsid w:val="00C9721D"/>
    <w:rsid w:val="00CA0143"/>
    <w:rsid w:val="00CA1088"/>
    <w:rsid w:val="00CA21D0"/>
    <w:rsid w:val="00CA3423"/>
    <w:rsid w:val="00CA378D"/>
    <w:rsid w:val="00CA3D0D"/>
    <w:rsid w:val="00CA523D"/>
    <w:rsid w:val="00CA5412"/>
    <w:rsid w:val="00CA55C8"/>
    <w:rsid w:val="00CA5888"/>
    <w:rsid w:val="00CA58C5"/>
    <w:rsid w:val="00CA6185"/>
    <w:rsid w:val="00CA6C49"/>
    <w:rsid w:val="00CA7070"/>
    <w:rsid w:val="00CA7297"/>
    <w:rsid w:val="00CA7B1D"/>
    <w:rsid w:val="00CA7D98"/>
    <w:rsid w:val="00CB016B"/>
    <w:rsid w:val="00CB0CB1"/>
    <w:rsid w:val="00CB2482"/>
    <w:rsid w:val="00CB3DD8"/>
    <w:rsid w:val="00CB4534"/>
    <w:rsid w:val="00CB4C41"/>
    <w:rsid w:val="00CB5522"/>
    <w:rsid w:val="00CB5770"/>
    <w:rsid w:val="00CB5F18"/>
    <w:rsid w:val="00CB629A"/>
    <w:rsid w:val="00CB7894"/>
    <w:rsid w:val="00CC0168"/>
    <w:rsid w:val="00CC04DA"/>
    <w:rsid w:val="00CC09E2"/>
    <w:rsid w:val="00CC1860"/>
    <w:rsid w:val="00CC1B2D"/>
    <w:rsid w:val="00CC299E"/>
    <w:rsid w:val="00CC2AD7"/>
    <w:rsid w:val="00CC2BB5"/>
    <w:rsid w:val="00CC33A2"/>
    <w:rsid w:val="00CC39E1"/>
    <w:rsid w:val="00CC4B36"/>
    <w:rsid w:val="00CC55A1"/>
    <w:rsid w:val="00CC5D24"/>
    <w:rsid w:val="00CC6DBE"/>
    <w:rsid w:val="00CC747A"/>
    <w:rsid w:val="00CC75DE"/>
    <w:rsid w:val="00CD0197"/>
    <w:rsid w:val="00CD09AF"/>
    <w:rsid w:val="00CD12D7"/>
    <w:rsid w:val="00CD231F"/>
    <w:rsid w:val="00CD24DA"/>
    <w:rsid w:val="00CD36ED"/>
    <w:rsid w:val="00CD428A"/>
    <w:rsid w:val="00CD43EC"/>
    <w:rsid w:val="00CD4ABB"/>
    <w:rsid w:val="00CD4ACE"/>
    <w:rsid w:val="00CD50AD"/>
    <w:rsid w:val="00CD53EC"/>
    <w:rsid w:val="00CD5977"/>
    <w:rsid w:val="00CD5B6F"/>
    <w:rsid w:val="00CD5CF3"/>
    <w:rsid w:val="00CD5F60"/>
    <w:rsid w:val="00CD6B93"/>
    <w:rsid w:val="00CD7158"/>
    <w:rsid w:val="00CD7534"/>
    <w:rsid w:val="00CD7D0A"/>
    <w:rsid w:val="00CE0439"/>
    <w:rsid w:val="00CE06C3"/>
    <w:rsid w:val="00CE24E3"/>
    <w:rsid w:val="00CE3631"/>
    <w:rsid w:val="00CE3820"/>
    <w:rsid w:val="00CE3DF7"/>
    <w:rsid w:val="00CE3E0F"/>
    <w:rsid w:val="00CE4005"/>
    <w:rsid w:val="00CE414B"/>
    <w:rsid w:val="00CE4711"/>
    <w:rsid w:val="00CE4EC9"/>
    <w:rsid w:val="00CE52DF"/>
    <w:rsid w:val="00CE66AF"/>
    <w:rsid w:val="00CE7FB1"/>
    <w:rsid w:val="00CF012D"/>
    <w:rsid w:val="00CF0664"/>
    <w:rsid w:val="00CF0C32"/>
    <w:rsid w:val="00CF0C87"/>
    <w:rsid w:val="00CF1290"/>
    <w:rsid w:val="00CF17FB"/>
    <w:rsid w:val="00CF1D12"/>
    <w:rsid w:val="00CF23A8"/>
    <w:rsid w:val="00CF32EE"/>
    <w:rsid w:val="00CF5220"/>
    <w:rsid w:val="00CF5890"/>
    <w:rsid w:val="00CF5937"/>
    <w:rsid w:val="00CF604C"/>
    <w:rsid w:val="00CF71A6"/>
    <w:rsid w:val="00CF76DA"/>
    <w:rsid w:val="00CF7C5B"/>
    <w:rsid w:val="00D000BA"/>
    <w:rsid w:val="00D0022A"/>
    <w:rsid w:val="00D00392"/>
    <w:rsid w:val="00D009E8"/>
    <w:rsid w:val="00D0246E"/>
    <w:rsid w:val="00D02D98"/>
    <w:rsid w:val="00D0328D"/>
    <w:rsid w:val="00D03A1F"/>
    <w:rsid w:val="00D03E49"/>
    <w:rsid w:val="00D04E8C"/>
    <w:rsid w:val="00D0555E"/>
    <w:rsid w:val="00D05C40"/>
    <w:rsid w:val="00D05D54"/>
    <w:rsid w:val="00D06AD6"/>
    <w:rsid w:val="00D06E99"/>
    <w:rsid w:val="00D076CB"/>
    <w:rsid w:val="00D07F78"/>
    <w:rsid w:val="00D1167D"/>
    <w:rsid w:val="00D11A43"/>
    <w:rsid w:val="00D11B5E"/>
    <w:rsid w:val="00D1290E"/>
    <w:rsid w:val="00D12DDE"/>
    <w:rsid w:val="00D1412D"/>
    <w:rsid w:val="00D14E7D"/>
    <w:rsid w:val="00D14F72"/>
    <w:rsid w:val="00D154F9"/>
    <w:rsid w:val="00D16DD8"/>
    <w:rsid w:val="00D16E82"/>
    <w:rsid w:val="00D172D3"/>
    <w:rsid w:val="00D1772F"/>
    <w:rsid w:val="00D2028E"/>
    <w:rsid w:val="00D206CB"/>
    <w:rsid w:val="00D20731"/>
    <w:rsid w:val="00D20F9F"/>
    <w:rsid w:val="00D21FFC"/>
    <w:rsid w:val="00D233B0"/>
    <w:rsid w:val="00D2345B"/>
    <w:rsid w:val="00D245DA"/>
    <w:rsid w:val="00D2506E"/>
    <w:rsid w:val="00D250DB"/>
    <w:rsid w:val="00D26941"/>
    <w:rsid w:val="00D26BC6"/>
    <w:rsid w:val="00D275C1"/>
    <w:rsid w:val="00D2776A"/>
    <w:rsid w:val="00D2796E"/>
    <w:rsid w:val="00D27D39"/>
    <w:rsid w:val="00D30D90"/>
    <w:rsid w:val="00D30E91"/>
    <w:rsid w:val="00D30F16"/>
    <w:rsid w:val="00D31C2C"/>
    <w:rsid w:val="00D3266D"/>
    <w:rsid w:val="00D34035"/>
    <w:rsid w:val="00D34752"/>
    <w:rsid w:val="00D34990"/>
    <w:rsid w:val="00D352A2"/>
    <w:rsid w:val="00D35BC2"/>
    <w:rsid w:val="00D36FB0"/>
    <w:rsid w:val="00D37030"/>
    <w:rsid w:val="00D370DF"/>
    <w:rsid w:val="00D37925"/>
    <w:rsid w:val="00D402C4"/>
    <w:rsid w:val="00D405B7"/>
    <w:rsid w:val="00D40D20"/>
    <w:rsid w:val="00D41F3A"/>
    <w:rsid w:val="00D4236A"/>
    <w:rsid w:val="00D42446"/>
    <w:rsid w:val="00D42587"/>
    <w:rsid w:val="00D42C0E"/>
    <w:rsid w:val="00D42EC4"/>
    <w:rsid w:val="00D43608"/>
    <w:rsid w:val="00D44517"/>
    <w:rsid w:val="00D44BB7"/>
    <w:rsid w:val="00D44C98"/>
    <w:rsid w:val="00D45A18"/>
    <w:rsid w:val="00D45F02"/>
    <w:rsid w:val="00D50701"/>
    <w:rsid w:val="00D50A14"/>
    <w:rsid w:val="00D511C7"/>
    <w:rsid w:val="00D51247"/>
    <w:rsid w:val="00D513C9"/>
    <w:rsid w:val="00D51A7D"/>
    <w:rsid w:val="00D52A1E"/>
    <w:rsid w:val="00D53462"/>
    <w:rsid w:val="00D53FB2"/>
    <w:rsid w:val="00D543E6"/>
    <w:rsid w:val="00D54BC1"/>
    <w:rsid w:val="00D5528D"/>
    <w:rsid w:val="00D554AE"/>
    <w:rsid w:val="00D563B8"/>
    <w:rsid w:val="00D568A3"/>
    <w:rsid w:val="00D56D76"/>
    <w:rsid w:val="00D56D88"/>
    <w:rsid w:val="00D57D36"/>
    <w:rsid w:val="00D57E2C"/>
    <w:rsid w:val="00D60C94"/>
    <w:rsid w:val="00D60FBE"/>
    <w:rsid w:val="00D62118"/>
    <w:rsid w:val="00D623E9"/>
    <w:rsid w:val="00D625B2"/>
    <w:rsid w:val="00D62B92"/>
    <w:rsid w:val="00D62E58"/>
    <w:rsid w:val="00D63CC0"/>
    <w:rsid w:val="00D64011"/>
    <w:rsid w:val="00D64CB9"/>
    <w:rsid w:val="00D65860"/>
    <w:rsid w:val="00D6597E"/>
    <w:rsid w:val="00D66750"/>
    <w:rsid w:val="00D66BAF"/>
    <w:rsid w:val="00D66F3F"/>
    <w:rsid w:val="00D70801"/>
    <w:rsid w:val="00D71F19"/>
    <w:rsid w:val="00D71F4D"/>
    <w:rsid w:val="00D72509"/>
    <w:rsid w:val="00D740A5"/>
    <w:rsid w:val="00D74FED"/>
    <w:rsid w:val="00D75CEE"/>
    <w:rsid w:val="00D75F40"/>
    <w:rsid w:val="00D7721B"/>
    <w:rsid w:val="00D77882"/>
    <w:rsid w:val="00D77CB9"/>
    <w:rsid w:val="00D77F7C"/>
    <w:rsid w:val="00D80E97"/>
    <w:rsid w:val="00D816E8"/>
    <w:rsid w:val="00D818CD"/>
    <w:rsid w:val="00D82028"/>
    <w:rsid w:val="00D8238F"/>
    <w:rsid w:val="00D82FA6"/>
    <w:rsid w:val="00D83E0D"/>
    <w:rsid w:val="00D845ED"/>
    <w:rsid w:val="00D84A02"/>
    <w:rsid w:val="00D84BE0"/>
    <w:rsid w:val="00D84DF1"/>
    <w:rsid w:val="00D8631C"/>
    <w:rsid w:val="00D91347"/>
    <w:rsid w:val="00D91912"/>
    <w:rsid w:val="00D91989"/>
    <w:rsid w:val="00D92823"/>
    <w:rsid w:val="00D930CE"/>
    <w:rsid w:val="00D93801"/>
    <w:rsid w:val="00D93980"/>
    <w:rsid w:val="00D93B63"/>
    <w:rsid w:val="00D948D7"/>
    <w:rsid w:val="00D94A80"/>
    <w:rsid w:val="00D94D65"/>
    <w:rsid w:val="00D95030"/>
    <w:rsid w:val="00D95F26"/>
    <w:rsid w:val="00D96CAC"/>
    <w:rsid w:val="00D97867"/>
    <w:rsid w:val="00DA0770"/>
    <w:rsid w:val="00DA0B40"/>
    <w:rsid w:val="00DA0C8C"/>
    <w:rsid w:val="00DA0D11"/>
    <w:rsid w:val="00DA1181"/>
    <w:rsid w:val="00DA15FE"/>
    <w:rsid w:val="00DA2549"/>
    <w:rsid w:val="00DA26D2"/>
    <w:rsid w:val="00DA29C0"/>
    <w:rsid w:val="00DA310D"/>
    <w:rsid w:val="00DA32DB"/>
    <w:rsid w:val="00DA3A25"/>
    <w:rsid w:val="00DA451D"/>
    <w:rsid w:val="00DA4680"/>
    <w:rsid w:val="00DA5E83"/>
    <w:rsid w:val="00DA5EDC"/>
    <w:rsid w:val="00DA66C3"/>
    <w:rsid w:val="00DA70E8"/>
    <w:rsid w:val="00DB0072"/>
    <w:rsid w:val="00DB15AD"/>
    <w:rsid w:val="00DB2C48"/>
    <w:rsid w:val="00DB3DE0"/>
    <w:rsid w:val="00DB3F6C"/>
    <w:rsid w:val="00DB4177"/>
    <w:rsid w:val="00DB5B52"/>
    <w:rsid w:val="00DB625D"/>
    <w:rsid w:val="00DB6813"/>
    <w:rsid w:val="00DC0B75"/>
    <w:rsid w:val="00DC20BE"/>
    <w:rsid w:val="00DC26B6"/>
    <w:rsid w:val="00DC318C"/>
    <w:rsid w:val="00DC323C"/>
    <w:rsid w:val="00DC3BCC"/>
    <w:rsid w:val="00DC4338"/>
    <w:rsid w:val="00DC497D"/>
    <w:rsid w:val="00DC4B39"/>
    <w:rsid w:val="00DC5597"/>
    <w:rsid w:val="00DC5D3E"/>
    <w:rsid w:val="00DC5D4C"/>
    <w:rsid w:val="00DC5DB6"/>
    <w:rsid w:val="00DC7732"/>
    <w:rsid w:val="00DC7885"/>
    <w:rsid w:val="00DD14AC"/>
    <w:rsid w:val="00DD152E"/>
    <w:rsid w:val="00DD1D7C"/>
    <w:rsid w:val="00DD22C4"/>
    <w:rsid w:val="00DD24B9"/>
    <w:rsid w:val="00DD26F5"/>
    <w:rsid w:val="00DD2AA6"/>
    <w:rsid w:val="00DD363C"/>
    <w:rsid w:val="00DD3952"/>
    <w:rsid w:val="00DD39BA"/>
    <w:rsid w:val="00DD3F10"/>
    <w:rsid w:val="00DD5782"/>
    <w:rsid w:val="00DD63C7"/>
    <w:rsid w:val="00DD7617"/>
    <w:rsid w:val="00DE083A"/>
    <w:rsid w:val="00DE1430"/>
    <w:rsid w:val="00DE1747"/>
    <w:rsid w:val="00DE18D4"/>
    <w:rsid w:val="00DE2225"/>
    <w:rsid w:val="00DE2B83"/>
    <w:rsid w:val="00DE44BA"/>
    <w:rsid w:val="00DE4CD5"/>
    <w:rsid w:val="00DE5AE1"/>
    <w:rsid w:val="00DE5CBC"/>
    <w:rsid w:val="00DF02CF"/>
    <w:rsid w:val="00DF2829"/>
    <w:rsid w:val="00DF2E98"/>
    <w:rsid w:val="00DF3384"/>
    <w:rsid w:val="00DF59F5"/>
    <w:rsid w:val="00DF5C20"/>
    <w:rsid w:val="00DF5C4C"/>
    <w:rsid w:val="00DF5D3C"/>
    <w:rsid w:val="00DF6345"/>
    <w:rsid w:val="00DF6C6E"/>
    <w:rsid w:val="00DF72D0"/>
    <w:rsid w:val="00DF79B2"/>
    <w:rsid w:val="00DF7AF5"/>
    <w:rsid w:val="00DF7CFD"/>
    <w:rsid w:val="00DF7F48"/>
    <w:rsid w:val="00E00497"/>
    <w:rsid w:val="00E0098B"/>
    <w:rsid w:val="00E00FB8"/>
    <w:rsid w:val="00E0144F"/>
    <w:rsid w:val="00E01EF7"/>
    <w:rsid w:val="00E01EFD"/>
    <w:rsid w:val="00E0245E"/>
    <w:rsid w:val="00E028D2"/>
    <w:rsid w:val="00E02F69"/>
    <w:rsid w:val="00E03139"/>
    <w:rsid w:val="00E04CBD"/>
    <w:rsid w:val="00E06260"/>
    <w:rsid w:val="00E0658C"/>
    <w:rsid w:val="00E06F48"/>
    <w:rsid w:val="00E0713B"/>
    <w:rsid w:val="00E07CE1"/>
    <w:rsid w:val="00E10332"/>
    <w:rsid w:val="00E10D88"/>
    <w:rsid w:val="00E11003"/>
    <w:rsid w:val="00E1168C"/>
    <w:rsid w:val="00E11EA6"/>
    <w:rsid w:val="00E13136"/>
    <w:rsid w:val="00E133A2"/>
    <w:rsid w:val="00E138FA"/>
    <w:rsid w:val="00E13E32"/>
    <w:rsid w:val="00E14738"/>
    <w:rsid w:val="00E150FC"/>
    <w:rsid w:val="00E15D5D"/>
    <w:rsid w:val="00E16565"/>
    <w:rsid w:val="00E16D7E"/>
    <w:rsid w:val="00E170F3"/>
    <w:rsid w:val="00E17DFB"/>
    <w:rsid w:val="00E214B8"/>
    <w:rsid w:val="00E21601"/>
    <w:rsid w:val="00E21AB3"/>
    <w:rsid w:val="00E21B37"/>
    <w:rsid w:val="00E21D1B"/>
    <w:rsid w:val="00E22F52"/>
    <w:rsid w:val="00E23179"/>
    <w:rsid w:val="00E23189"/>
    <w:rsid w:val="00E23297"/>
    <w:rsid w:val="00E23A15"/>
    <w:rsid w:val="00E25C6A"/>
    <w:rsid w:val="00E268FF"/>
    <w:rsid w:val="00E2692F"/>
    <w:rsid w:val="00E27779"/>
    <w:rsid w:val="00E27AB1"/>
    <w:rsid w:val="00E30081"/>
    <w:rsid w:val="00E3026A"/>
    <w:rsid w:val="00E3050F"/>
    <w:rsid w:val="00E307E4"/>
    <w:rsid w:val="00E3098B"/>
    <w:rsid w:val="00E30CF8"/>
    <w:rsid w:val="00E30F21"/>
    <w:rsid w:val="00E31985"/>
    <w:rsid w:val="00E31F63"/>
    <w:rsid w:val="00E3358A"/>
    <w:rsid w:val="00E345B5"/>
    <w:rsid w:val="00E35953"/>
    <w:rsid w:val="00E36EB7"/>
    <w:rsid w:val="00E37431"/>
    <w:rsid w:val="00E4273F"/>
    <w:rsid w:val="00E428AE"/>
    <w:rsid w:val="00E42B0A"/>
    <w:rsid w:val="00E42CB5"/>
    <w:rsid w:val="00E434EB"/>
    <w:rsid w:val="00E44885"/>
    <w:rsid w:val="00E45102"/>
    <w:rsid w:val="00E4565F"/>
    <w:rsid w:val="00E45D1E"/>
    <w:rsid w:val="00E464DA"/>
    <w:rsid w:val="00E46DCF"/>
    <w:rsid w:val="00E46E8F"/>
    <w:rsid w:val="00E47DB2"/>
    <w:rsid w:val="00E47FF1"/>
    <w:rsid w:val="00E506B5"/>
    <w:rsid w:val="00E514C3"/>
    <w:rsid w:val="00E517FA"/>
    <w:rsid w:val="00E51E55"/>
    <w:rsid w:val="00E51F4E"/>
    <w:rsid w:val="00E5281A"/>
    <w:rsid w:val="00E5336F"/>
    <w:rsid w:val="00E53379"/>
    <w:rsid w:val="00E534B1"/>
    <w:rsid w:val="00E537A5"/>
    <w:rsid w:val="00E53F21"/>
    <w:rsid w:val="00E53F79"/>
    <w:rsid w:val="00E544B3"/>
    <w:rsid w:val="00E54589"/>
    <w:rsid w:val="00E5560A"/>
    <w:rsid w:val="00E5695B"/>
    <w:rsid w:val="00E56B16"/>
    <w:rsid w:val="00E57688"/>
    <w:rsid w:val="00E57866"/>
    <w:rsid w:val="00E57DAD"/>
    <w:rsid w:val="00E61668"/>
    <w:rsid w:val="00E61689"/>
    <w:rsid w:val="00E61768"/>
    <w:rsid w:val="00E61A4E"/>
    <w:rsid w:val="00E61C9F"/>
    <w:rsid w:val="00E626AC"/>
    <w:rsid w:val="00E6337D"/>
    <w:rsid w:val="00E638CD"/>
    <w:rsid w:val="00E64DD9"/>
    <w:rsid w:val="00E65607"/>
    <w:rsid w:val="00E66105"/>
    <w:rsid w:val="00E67176"/>
    <w:rsid w:val="00E67432"/>
    <w:rsid w:val="00E67ED6"/>
    <w:rsid w:val="00E70277"/>
    <w:rsid w:val="00E7039A"/>
    <w:rsid w:val="00E706C7"/>
    <w:rsid w:val="00E710E6"/>
    <w:rsid w:val="00E719AD"/>
    <w:rsid w:val="00E72836"/>
    <w:rsid w:val="00E72F09"/>
    <w:rsid w:val="00E72F2E"/>
    <w:rsid w:val="00E732DC"/>
    <w:rsid w:val="00E7381A"/>
    <w:rsid w:val="00E74C96"/>
    <w:rsid w:val="00E755DF"/>
    <w:rsid w:val="00E75923"/>
    <w:rsid w:val="00E76220"/>
    <w:rsid w:val="00E76866"/>
    <w:rsid w:val="00E76B70"/>
    <w:rsid w:val="00E775AE"/>
    <w:rsid w:val="00E77851"/>
    <w:rsid w:val="00E778A4"/>
    <w:rsid w:val="00E77A42"/>
    <w:rsid w:val="00E77E02"/>
    <w:rsid w:val="00E801CF"/>
    <w:rsid w:val="00E80227"/>
    <w:rsid w:val="00E8137E"/>
    <w:rsid w:val="00E819BD"/>
    <w:rsid w:val="00E8278A"/>
    <w:rsid w:val="00E82F53"/>
    <w:rsid w:val="00E832CD"/>
    <w:rsid w:val="00E84344"/>
    <w:rsid w:val="00E84995"/>
    <w:rsid w:val="00E860C4"/>
    <w:rsid w:val="00E86AB3"/>
    <w:rsid w:val="00E86D01"/>
    <w:rsid w:val="00E86EFC"/>
    <w:rsid w:val="00E87108"/>
    <w:rsid w:val="00E877BF"/>
    <w:rsid w:val="00E87DDD"/>
    <w:rsid w:val="00E90144"/>
    <w:rsid w:val="00E907D0"/>
    <w:rsid w:val="00E90BB3"/>
    <w:rsid w:val="00E90F59"/>
    <w:rsid w:val="00E90FE4"/>
    <w:rsid w:val="00E91CE6"/>
    <w:rsid w:val="00E91D75"/>
    <w:rsid w:val="00E922C2"/>
    <w:rsid w:val="00E92745"/>
    <w:rsid w:val="00E92CCC"/>
    <w:rsid w:val="00E94109"/>
    <w:rsid w:val="00E9495B"/>
    <w:rsid w:val="00E9554D"/>
    <w:rsid w:val="00E97B6E"/>
    <w:rsid w:val="00E97DC4"/>
    <w:rsid w:val="00EA09B3"/>
    <w:rsid w:val="00EA0D88"/>
    <w:rsid w:val="00EA1165"/>
    <w:rsid w:val="00EA175E"/>
    <w:rsid w:val="00EA2D82"/>
    <w:rsid w:val="00EA3962"/>
    <w:rsid w:val="00EA3AFB"/>
    <w:rsid w:val="00EA437A"/>
    <w:rsid w:val="00EA486C"/>
    <w:rsid w:val="00EA531E"/>
    <w:rsid w:val="00EA5508"/>
    <w:rsid w:val="00EA672B"/>
    <w:rsid w:val="00EB02C8"/>
    <w:rsid w:val="00EB05BA"/>
    <w:rsid w:val="00EB06E4"/>
    <w:rsid w:val="00EB110F"/>
    <w:rsid w:val="00EB16AB"/>
    <w:rsid w:val="00EB2252"/>
    <w:rsid w:val="00EB2FDB"/>
    <w:rsid w:val="00EB386C"/>
    <w:rsid w:val="00EB3F3C"/>
    <w:rsid w:val="00EB426A"/>
    <w:rsid w:val="00EB43FD"/>
    <w:rsid w:val="00EB4DC3"/>
    <w:rsid w:val="00EB57CA"/>
    <w:rsid w:val="00EB59FF"/>
    <w:rsid w:val="00EB6399"/>
    <w:rsid w:val="00EB6CED"/>
    <w:rsid w:val="00EB749B"/>
    <w:rsid w:val="00EB7501"/>
    <w:rsid w:val="00EB77BD"/>
    <w:rsid w:val="00EB77CB"/>
    <w:rsid w:val="00EB7AE8"/>
    <w:rsid w:val="00EC103F"/>
    <w:rsid w:val="00EC1FDA"/>
    <w:rsid w:val="00EC2428"/>
    <w:rsid w:val="00EC3356"/>
    <w:rsid w:val="00EC3487"/>
    <w:rsid w:val="00EC3F38"/>
    <w:rsid w:val="00EC428B"/>
    <w:rsid w:val="00EC510A"/>
    <w:rsid w:val="00EC56B5"/>
    <w:rsid w:val="00EC5730"/>
    <w:rsid w:val="00EC6446"/>
    <w:rsid w:val="00EC6691"/>
    <w:rsid w:val="00EC7316"/>
    <w:rsid w:val="00EC7AE4"/>
    <w:rsid w:val="00EC7C8A"/>
    <w:rsid w:val="00EC7CC6"/>
    <w:rsid w:val="00ED0CB7"/>
    <w:rsid w:val="00ED1941"/>
    <w:rsid w:val="00ED1D2F"/>
    <w:rsid w:val="00ED2CD5"/>
    <w:rsid w:val="00ED3B2E"/>
    <w:rsid w:val="00ED3DAA"/>
    <w:rsid w:val="00ED3F10"/>
    <w:rsid w:val="00ED3FC1"/>
    <w:rsid w:val="00ED481C"/>
    <w:rsid w:val="00ED4A09"/>
    <w:rsid w:val="00ED4EE5"/>
    <w:rsid w:val="00ED522B"/>
    <w:rsid w:val="00ED5249"/>
    <w:rsid w:val="00ED5F1C"/>
    <w:rsid w:val="00ED6045"/>
    <w:rsid w:val="00ED6263"/>
    <w:rsid w:val="00ED6759"/>
    <w:rsid w:val="00ED6D77"/>
    <w:rsid w:val="00ED7128"/>
    <w:rsid w:val="00ED750A"/>
    <w:rsid w:val="00ED7E5C"/>
    <w:rsid w:val="00EE037D"/>
    <w:rsid w:val="00EE09EB"/>
    <w:rsid w:val="00EE14E6"/>
    <w:rsid w:val="00EE1AD3"/>
    <w:rsid w:val="00EE284C"/>
    <w:rsid w:val="00EE314B"/>
    <w:rsid w:val="00EE52C9"/>
    <w:rsid w:val="00EE6463"/>
    <w:rsid w:val="00EE76C7"/>
    <w:rsid w:val="00EE771B"/>
    <w:rsid w:val="00EE78FA"/>
    <w:rsid w:val="00EF0045"/>
    <w:rsid w:val="00EF3E2D"/>
    <w:rsid w:val="00EF40DD"/>
    <w:rsid w:val="00EF59CC"/>
    <w:rsid w:val="00EF5AB8"/>
    <w:rsid w:val="00EF656D"/>
    <w:rsid w:val="00EF6D0F"/>
    <w:rsid w:val="00EF7A31"/>
    <w:rsid w:val="00EF7B3C"/>
    <w:rsid w:val="00F00308"/>
    <w:rsid w:val="00F01414"/>
    <w:rsid w:val="00F01529"/>
    <w:rsid w:val="00F015A5"/>
    <w:rsid w:val="00F01A12"/>
    <w:rsid w:val="00F020BC"/>
    <w:rsid w:val="00F037BF"/>
    <w:rsid w:val="00F03BD5"/>
    <w:rsid w:val="00F03C55"/>
    <w:rsid w:val="00F03D55"/>
    <w:rsid w:val="00F041CA"/>
    <w:rsid w:val="00F0424E"/>
    <w:rsid w:val="00F04C7C"/>
    <w:rsid w:val="00F05978"/>
    <w:rsid w:val="00F05AF7"/>
    <w:rsid w:val="00F1093B"/>
    <w:rsid w:val="00F10B34"/>
    <w:rsid w:val="00F11043"/>
    <w:rsid w:val="00F11763"/>
    <w:rsid w:val="00F11D19"/>
    <w:rsid w:val="00F12485"/>
    <w:rsid w:val="00F12533"/>
    <w:rsid w:val="00F12BED"/>
    <w:rsid w:val="00F135A8"/>
    <w:rsid w:val="00F13F0F"/>
    <w:rsid w:val="00F147DB"/>
    <w:rsid w:val="00F14EC2"/>
    <w:rsid w:val="00F14F99"/>
    <w:rsid w:val="00F1506A"/>
    <w:rsid w:val="00F16669"/>
    <w:rsid w:val="00F1710B"/>
    <w:rsid w:val="00F17517"/>
    <w:rsid w:val="00F17C37"/>
    <w:rsid w:val="00F20837"/>
    <w:rsid w:val="00F2105A"/>
    <w:rsid w:val="00F22912"/>
    <w:rsid w:val="00F23023"/>
    <w:rsid w:val="00F23606"/>
    <w:rsid w:val="00F23DAF"/>
    <w:rsid w:val="00F23F58"/>
    <w:rsid w:val="00F243EB"/>
    <w:rsid w:val="00F246F1"/>
    <w:rsid w:val="00F2501F"/>
    <w:rsid w:val="00F25531"/>
    <w:rsid w:val="00F257C9"/>
    <w:rsid w:val="00F259DD"/>
    <w:rsid w:val="00F268E8"/>
    <w:rsid w:val="00F26B75"/>
    <w:rsid w:val="00F30A1E"/>
    <w:rsid w:val="00F3118E"/>
    <w:rsid w:val="00F3168E"/>
    <w:rsid w:val="00F31C30"/>
    <w:rsid w:val="00F33A82"/>
    <w:rsid w:val="00F3417C"/>
    <w:rsid w:val="00F35B4A"/>
    <w:rsid w:val="00F35CAE"/>
    <w:rsid w:val="00F35CFB"/>
    <w:rsid w:val="00F36062"/>
    <w:rsid w:val="00F363B5"/>
    <w:rsid w:val="00F3748A"/>
    <w:rsid w:val="00F37903"/>
    <w:rsid w:val="00F37983"/>
    <w:rsid w:val="00F423B7"/>
    <w:rsid w:val="00F4325B"/>
    <w:rsid w:val="00F43552"/>
    <w:rsid w:val="00F43699"/>
    <w:rsid w:val="00F43B2B"/>
    <w:rsid w:val="00F44276"/>
    <w:rsid w:val="00F44E27"/>
    <w:rsid w:val="00F45A91"/>
    <w:rsid w:val="00F45F40"/>
    <w:rsid w:val="00F46362"/>
    <w:rsid w:val="00F4674F"/>
    <w:rsid w:val="00F47DDA"/>
    <w:rsid w:val="00F534C5"/>
    <w:rsid w:val="00F54056"/>
    <w:rsid w:val="00F54132"/>
    <w:rsid w:val="00F54CFF"/>
    <w:rsid w:val="00F5652B"/>
    <w:rsid w:val="00F5655D"/>
    <w:rsid w:val="00F57761"/>
    <w:rsid w:val="00F57A8A"/>
    <w:rsid w:val="00F57DD6"/>
    <w:rsid w:val="00F57F0E"/>
    <w:rsid w:val="00F6148B"/>
    <w:rsid w:val="00F61DF9"/>
    <w:rsid w:val="00F6235C"/>
    <w:rsid w:val="00F62445"/>
    <w:rsid w:val="00F62539"/>
    <w:rsid w:val="00F63299"/>
    <w:rsid w:val="00F63396"/>
    <w:rsid w:val="00F63E65"/>
    <w:rsid w:val="00F6511B"/>
    <w:rsid w:val="00F65ACE"/>
    <w:rsid w:val="00F662DA"/>
    <w:rsid w:val="00F66E7B"/>
    <w:rsid w:val="00F674A3"/>
    <w:rsid w:val="00F708F7"/>
    <w:rsid w:val="00F70A23"/>
    <w:rsid w:val="00F712DC"/>
    <w:rsid w:val="00F718DF"/>
    <w:rsid w:val="00F71AA6"/>
    <w:rsid w:val="00F71BBE"/>
    <w:rsid w:val="00F7225D"/>
    <w:rsid w:val="00F72FCC"/>
    <w:rsid w:val="00F74198"/>
    <w:rsid w:val="00F76326"/>
    <w:rsid w:val="00F80B53"/>
    <w:rsid w:val="00F83CA3"/>
    <w:rsid w:val="00F842CE"/>
    <w:rsid w:val="00F847F5"/>
    <w:rsid w:val="00F85E8B"/>
    <w:rsid w:val="00F85F1A"/>
    <w:rsid w:val="00F864C2"/>
    <w:rsid w:val="00F868ED"/>
    <w:rsid w:val="00F87098"/>
    <w:rsid w:val="00F87844"/>
    <w:rsid w:val="00F87950"/>
    <w:rsid w:val="00F87B16"/>
    <w:rsid w:val="00F87C8F"/>
    <w:rsid w:val="00F91307"/>
    <w:rsid w:val="00F91DCD"/>
    <w:rsid w:val="00F91E74"/>
    <w:rsid w:val="00F92677"/>
    <w:rsid w:val="00F92A17"/>
    <w:rsid w:val="00F9352D"/>
    <w:rsid w:val="00F93A08"/>
    <w:rsid w:val="00F93E61"/>
    <w:rsid w:val="00F94891"/>
    <w:rsid w:val="00F94DEC"/>
    <w:rsid w:val="00F95A95"/>
    <w:rsid w:val="00F962B5"/>
    <w:rsid w:val="00F96D70"/>
    <w:rsid w:val="00F97001"/>
    <w:rsid w:val="00F975CC"/>
    <w:rsid w:val="00F9764A"/>
    <w:rsid w:val="00F97F60"/>
    <w:rsid w:val="00FA06DB"/>
    <w:rsid w:val="00FA09C3"/>
    <w:rsid w:val="00FA23B3"/>
    <w:rsid w:val="00FA25EC"/>
    <w:rsid w:val="00FA34DE"/>
    <w:rsid w:val="00FA4006"/>
    <w:rsid w:val="00FA546C"/>
    <w:rsid w:val="00FA5817"/>
    <w:rsid w:val="00FA5840"/>
    <w:rsid w:val="00FA5940"/>
    <w:rsid w:val="00FA5B08"/>
    <w:rsid w:val="00FA7434"/>
    <w:rsid w:val="00FB0046"/>
    <w:rsid w:val="00FB1066"/>
    <w:rsid w:val="00FB1CA9"/>
    <w:rsid w:val="00FB29E6"/>
    <w:rsid w:val="00FB32F6"/>
    <w:rsid w:val="00FB388A"/>
    <w:rsid w:val="00FB3A54"/>
    <w:rsid w:val="00FB3CDA"/>
    <w:rsid w:val="00FB3EE1"/>
    <w:rsid w:val="00FB438A"/>
    <w:rsid w:val="00FB4619"/>
    <w:rsid w:val="00FB47E7"/>
    <w:rsid w:val="00FB59BF"/>
    <w:rsid w:val="00FB6DFC"/>
    <w:rsid w:val="00FB7584"/>
    <w:rsid w:val="00FC01DA"/>
    <w:rsid w:val="00FC087C"/>
    <w:rsid w:val="00FC1C67"/>
    <w:rsid w:val="00FC23ED"/>
    <w:rsid w:val="00FC26EE"/>
    <w:rsid w:val="00FC2931"/>
    <w:rsid w:val="00FC3402"/>
    <w:rsid w:val="00FC3B5D"/>
    <w:rsid w:val="00FC55E1"/>
    <w:rsid w:val="00FC5623"/>
    <w:rsid w:val="00FC576E"/>
    <w:rsid w:val="00FC592C"/>
    <w:rsid w:val="00FC62A9"/>
    <w:rsid w:val="00FC640B"/>
    <w:rsid w:val="00FC67F5"/>
    <w:rsid w:val="00FC6D5B"/>
    <w:rsid w:val="00FD03DD"/>
    <w:rsid w:val="00FD0E07"/>
    <w:rsid w:val="00FD1869"/>
    <w:rsid w:val="00FD33A4"/>
    <w:rsid w:val="00FD3B60"/>
    <w:rsid w:val="00FD3E78"/>
    <w:rsid w:val="00FD55E1"/>
    <w:rsid w:val="00FD65ED"/>
    <w:rsid w:val="00FD661F"/>
    <w:rsid w:val="00FD6AAB"/>
    <w:rsid w:val="00FD76BA"/>
    <w:rsid w:val="00FD7A41"/>
    <w:rsid w:val="00FD7A8B"/>
    <w:rsid w:val="00FE04A5"/>
    <w:rsid w:val="00FE07AE"/>
    <w:rsid w:val="00FE15C5"/>
    <w:rsid w:val="00FE1914"/>
    <w:rsid w:val="00FE19A8"/>
    <w:rsid w:val="00FE3C3E"/>
    <w:rsid w:val="00FE4847"/>
    <w:rsid w:val="00FE69B3"/>
    <w:rsid w:val="00FE6F28"/>
    <w:rsid w:val="00FE7063"/>
    <w:rsid w:val="00FF0E01"/>
    <w:rsid w:val="00FF189B"/>
    <w:rsid w:val="00FF18E1"/>
    <w:rsid w:val="00FF1929"/>
    <w:rsid w:val="00FF1D73"/>
    <w:rsid w:val="00FF1E04"/>
    <w:rsid w:val="00FF1FD8"/>
    <w:rsid w:val="00FF2236"/>
    <w:rsid w:val="00FF266F"/>
    <w:rsid w:val="00FF2E73"/>
    <w:rsid w:val="00FF2ED4"/>
    <w:rsid w:val="00FF30F4"/>
    <w:rsid w:val="00FF48DB"/>
    <w:rsid w:val="00FF4903"/>
    <w:rsid w:val="00FF4C0D"/>
    <w:rsid w:val="00FF68A0"/>
    <w:rsid w:val="00FF6DD0"/>
    <w:rsid w:val="00FF70C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B2BA4"/>
  <w15:chartTrackingRefBased/>
  <w15:docId w15:val="{09676F9E-5B4B-44FC-B45C-078477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Заголовок 1 fixed"/>
    <w:basedOn w:val="aa"/>
    <w:next w:val="aa"/>
    <w:link w:val="Heading1Char"/>
    <w:qFormat/>
    <w:rsid w:val="001C1056"/>
    <w:pPr>
      <w:keepNext/>
      <w:keepLines/>
      <w:pageBreakBefore/>
      <w:numPr>
        <w:numId w:val="13"/>
      </w:numPr>
      <w:spacing w:after="120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aa"/>
    <w:next w:val="aa"/>
    <w:link w:val="Heading2Char"/>
    <w:qFormat/>
    <w:rsid w:val="00F3417C"/>
    <w:pPr>
      <w:keepNext/>
      <w:keepLines/>
      <w:numPr>
        <w:ilvl w:val="1"/>
        <w:numId w:val="13"/>
      </w:numPr>
      <w:spacing w:before="120" w:after="120"/>
      <w:ind w:left="0" w:firstLine="709"/>
      <w:outlineLvl w:val="1"/>
    </w:pPr>
    <w:rPr>
      <w:b/>
      <w:szCs w:val="20"/>
    </w:rPr>
  </w:style>
  <w:style w:type="paragraph" w:styleId="Heading3">
    <w:name w:val="heading 3"/>
    <w:basedOn w:val="aa"/>
    <w:next w:val="aa"/>
    <w:link w:val="Heading3Char"/>
    <w:unhideWhenUsed/>
    <w:qFormat/>
    <w:rsid w:val="00815F48"/>
    <w:pPr>
      <w:keepNext/>
      <w:keepLines/>
      <w:numPr>
        <w:ilvl w:val="2"/>
        <w:numId w:val="13"/>
      </w:numPr>
      <w:tabs>
        <w:tab w:val="left" w:pos="1701"/>
      </w:tabs>
      <w:spacing w:before="12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aa"/>
    <w:next w:val="aa"/>
    <w:link w:val="Heading4Char"/>
    <w:unhideWhenUsed/>
    <w:qFormat/>
    <w:rsid w:val="00F3417C"/>
    <w:pPr>
      <w:keepNext/>
      <w:keepLines/>
      <w:numPr>
        <w:ilvl w:val="3"/>
        <w:numId w:val="13"/>
      </w:numPr>
      <w:spacing w:before="120" w:after="120"/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aa"/>
    <w:next w:val="aa"/>
    <w:link w:val="Heading5Char"/>
    <w:unhideWhenUsed/>
    <w:qFormat/>
    <w:rsid w:val="00F3417C"/>
    <w:pPr>
      <w:keepNext/>
      <w:keepLines/>
      <w:numPr>
        <w:ilvl w:val="4"/>
        <w:numId w:val="13"/>
      </w:numPr>
      <w:spacing w:before="12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aa"/>
    <w:link w:val="Heading6Char"/>
    <w:unhideWhenUsed/>
    <w:qFormat/>
    <w:rsid w:val="000173ED"/>
    <w:pPr>
      <w:keepNext/>
      <w:keepLines/>
      <w:numPr>
        <w:ilvl w:val="5"/>
        <w:numId w:val="13"/>
      </w:numPr>
      <w:autoSpaceDE/>
      <w:autoSpaceDN/>
      <w:spacing w:before="40" w:line="360" w:lineRule="auto"/>
      <w:outlineLvl w:val="5"/>
    </w:pPr>
    <w:rPr>
      <w:rFonts w:eastAsiaTheme="majorEastAsia" w:cstheme="majorBidi"/>
      <w:b/>
      <w:sz w:val="28"/>
      <w:lang w:eastAsia="ru-RU"/>
    </w:rPr>
  </w:style>
  <w:style w:type="paragraph" w:styleId="Heading7">
    <w:name w:val="heading 7"/>
    <w:basedOn w:val="Normal"/>
    <w:next w:val="aa"/>
    <w:link w:val="Heading7Char"/>
    <w:unhideWhenUsed/>
    <w:qFormat/>
    <w:rsid w:val="006420E9"/>
    <w:pPr>
      <w:keepNext/>
      <w:keepLines/>
      <w:numPr>
        <w:ilvl w:val="6"/>
        <w:numId w:val="13"/>
      </w:numPr>
      <w:autoSpaceDE/>
      <w:autoSpaceDN/>
      <w:spacing w:before="40" w:line="360" w:lineRule="auto"/>
      <w:outlineLvl w:val="6"/>
    </w:pPr>
    <w:rPr>
      <w:rFonts w:eastAsiaTheme="majorEastAsia" w:cstheme="majorBidi"/>
      <w:b/>
      <w:iCs/>
      <w:sz w:val="28"/>
      <w:lang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420E9"/>
    <w:pPr>
      <w:keepNext/>
      <w:keepLines/>
      <w:numPr>
        <w:ilvl w:val="7"/>
        <w:numId w:val="13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420E9"/>
    <w:pPr>
      <w:keepNext/>
      <w:keepLines/>
      <w:numPr>
        <w:ilvl w:val="8"/>
        <w:numId w:val="13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654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654E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654E9"/>
    <w:pPr>
      <w:ind w:left="681" w:right="40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654E9"/>
  </w:style>
  <w:style w:type="paragraph" w:styleId="NoSpacing">
    <w:name w:val="No Spacing"/>
    <w:uiPriority w:val="1"/>
    <w:qFormat/>
    <w:rsid w:val="006811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TableGrid">
    <w:name w:val="Table Grid"/>
    <w:basedOn w:val="TableNormal"/>
    <w:rsid w:val="00402F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52A4"/>
    <w:pPr>
      <w:tabs>
        <w:tab w:val="left" w:pos="0"/>
        <w:tab w:val="right" w:leader="dot" w:pos="9639"/>
      </w:tabs>
      <w:autoSpaceDE/>
      <w:autoSpaceDN/>
      <w:spacing w:line="360" w:lineRule="auto"/>
    </w:pPr>
    <w:rPr>
      <w:noProof/>
      <w:sz w:val="28"/>
    </w:rPr>
  </w:style>
  <w:style w:type="paragraph" w:styleId="TOC2">
    <w:name w:val="toc 2"/>
    <w:basedOn w:val="TOC1"/>
    <w:next w:val="Normal"/>
    <w:autoRedefine/>
    <w:uiPriority w:val="39"/>
    <w:unhideWhenUsed/>
    <w:rsid w:val="00C704C9"/>
    <w:pPr>
      <w:tabs>
        <w:tab w:val="left" w:pos="709"/>
      </w:tabs>
      <w:ind w:left="142"/>
    </w:pPr>
  </w:style>
  <w:style w:type="paragraph" w:styleId="TOC3">
    <w:name w:val="toc 3"/>
    <w:basedOn w:val="TOC2"/>
    <w:next w:val="Normal"/>
    <w:autoRedefine/>
    <w:uiPriority w:val="39"/>
    <w:unhideWhenUsed/>
    <w:rsid w:val="00C704C9"/>
    <w:pPr>
      <w:tabs>
        <w:tab w:val="clear" w:pos="709"/>
        <w:tab w:val="left" w:pos="1134"/>
      </w:tabs>
      <w:ind w:left="426"/>
    </w:pPr>
  </w:style>
  <w:style w:type="character" w:styleId="Hyperlink">
    <w:name w:val="Hyperlink"/>
    <w:uiPriority w:val="99"/>
    <w:unhideWhenUsed/>
    <w:rsid w:val="00C704C9"/>
    <w:rPr>
      <w:color w:val="0000FF"/>
      <w:u w:val="single"/>
    </w:rPr>
  </w:style>
  <w:style w:type="paragraph" w:customStyle="1" w:styleId="aa">
    <w:name w:val="_Обычный"/>
    <w:basedOn w:val="Normal"/>
    <w:qFormat/>
    <w:rsid w:val="00E36EB7"/>
    <w:pPr>
      <w:autoSpaceDE/>
      <w:autoSpaceDN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ab">
    <w:name w:val="Загл_Структ"/>
    <w:basedOn w:val="aa"/>
    <w:next w:val="ac"/>
    <w:qFormat/>
    <w:rsid w:val="006C666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d">
    <w:name w:val="_Рисунок подпись"/>
    <w:basedOn w:val="aa"/>
    <w:next w:val="aa"/>
    <w:qFormat/>
    <w:rsid w:val="00C704C9"/>
    <w:pPr>
      <w:spacing w:before="240" w:after="240"/>
      <w:ind w:firstLine="0"/>
      <w:jc w:val="center"/>
    </w:pPr>
  </w:style>
  <w:style w:type="paragraph" w:customStyle="1" w:styleId="ae">
    <w:name w:val="_Таблица_Текст"/>
    <w:basedOn w:val="aa"/>
    <w:qFormat/>
    <w:rsid w:val="00C704C9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a"/>
    <w:next w:val="aa"/>
    <w:autoRedefine/>
    <w:qFormat/>
    <w:rsid w:val="0091694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  <w:szCs w:val="28"/>
    </w:rPr>
  </w:style>
  <w:style w:type="paragraph" w:customStyle="1" w:styleId="23">
    <w:name w:val="_Заголовок 2_нумерация встроена"/>
    <w:basedOn w:val="Heading2"/>
    <w:next w:val="aa"/>
    <w:autoRedefine/>
    <w:qFormat/>
    <w:rsid w:val="008A2106"/>
    <w:pPr>
      <w:numPr>
        <w:numId w:val="2"/>
      </w:numPr>
      <w:tabs>
        <w:tab w:val="left" w:pos="360"/>
        <w:tab w:val="left" w:pos="1418"/>
      </w:tabs>
      <w:suppressAutoHyphens w:val="0"/>
    </w:pPr>
    <w:rPr>
      <w:b w:val="0"/>
      <w:bCs/>
    </w:rPr>
  </w:style>
  <w:style w:type="paragraph" w:customStyle="1" w:styleId="33">
    <w:name w:val="_Заголовок 3_нумерация встроена"/>
    <w:basedOn w:val="23"/>
    <w:next w:val="aa"/>
    <w:qFormat/>
    <w:rsid w:val="00C704C9"/>
    <w:pPr>
      <w:numPr>
        <w:ilvl w:val="2"/>
      </w:numPr>
      <w:tabs>
        <w:tab w:val="clear" w:pos="1418"/>
        <w:tab w:val="num" w:pos="360"/>
        <w:tab w:val="left" w:pos="1701"/>
      </w:tabs>
      <w:ind w:left="4601" w:hanging="214"/>
      <w:outlineLvl w:val="2"/>
    </w:pPr>
  </w:style>
  <w:style w:type="paragraph" w:customStyle="1" w:styleId="a2">
    <w:name w:val="_Список маркированный"/>
    <w:basedOn w:val="aa"/>
    <w:qFormat/>
    <w:rsid w:val="003444E9"/>
    <w:pPr>
      <w:numPr>
        <w:ilvl w:val="1"/>
        <w:numId w:val="1"/>
      </w:numPr>
      <w:tabs>
        <w:tab w:val="clear" w:pos="936"/>
        <w:tab w:val="num" w:pos="1276"/>
      </w:tabs>
      <w:ind w:firstLine="709"/>
    </w:pPr>
  </w:style>
  <w:style w:type="paragraph" w:customStyle="1" w:styleId="a0">
    <w:name w:val="_Список буквенный"/>
    <w:basedOn w:val="aa"/>
    <w:qFormat/>
    <w:rsid w:val="003444E9"/>
    <w:pPr>
      <w:numPr>
        <w:numId w:val="4"/>
      </w:numPr>
      <w:tabs>
        <w:tab w:val="left" w:pos="1276"/>
      </w:tabs>
      <w:ind w:firstLine="709"/>
    </w:pPr>
  </w:style>
  <w:style w:type="paragraph" w:customStyle="1" w:styleId="af">
    <w:name w:val="_Рисунок"/>
    <w:basedOn w:val="ad"/>
    <w:next w:val="ad"/>
    <w:qFormat/>
    <w:rsid w:val="00C704C9"/>
    <w:pPr>
      <w:keepNext/>
    </w:pPr>
  </w:style>
  <w:style w:type="character" w:styleId="Strong">
    <w:name w:val="Strong"/>
    <w:basedOn w:val="DefaultParagraphFont"/>
    <w:qFormat/>
    <w:rsid w:val="00C704C9"/>
    <w:rPr>
      <w:b/>
      <w:bCs/>
    </w:rPr>
  </w:style>
  <w:style w:type="paragraph" w:customStyle="1" w:styleId="af0">
    <w:name w:val="_Листинг кода"/>
    <w:basedOn w:val="aa"/>
    <w:qFormat/>
    <w:rsid w:val="0005039B"/>
    <w:pPr>
      <w:spacing w:line="276" w:lineRule="auto"/>
      <w:ind w:left="709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9">
    <w:name w:val="_Литература"/>
    <w:basedOn w:val="Bibliography"/>
    <w:qFormat/>
    <w:rsid w:val="003444E9"/>
    <w:pPr>
      <w:numPr>
        <w:numId w:val="3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rFonts w:eastAsia="Calibri"/>
      <w:sz w:val="28"/>
    </w:rPr>
  </w:style>
  <w:style w:type="paragraph" w:customStyle="1" w:styleId="a3">
    <w:name w:val="_Список нумерованный"/>
    <w:basedOn w:val="aa"/>
    <w:qFormat/>
    <w:rsid w:val="00333604"/>
    <w:pPr>
      <w:numPr>
        <w:numId w:val="19"/>
      </w:numPr>
      <w:tabs>
        <w:tab w:val="left" w:pos="1276"/>
      </w:tabs>
    </w:pPr>
  </w:style>
  <w:style w:type="paragraph" w:customStyle="1" w:styleId="af1">
    <w:name w:val="– перечисление внутри списка"/>
    <w:basedOn w:val="a2"/>
    <w:qFormat/>
    <w:rsid w:val="00C704C9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704C9"/>
    <w:pPr>
      <w:numPr>
        <w:ilvl w:val="3"/>
      </w:numPr>
      <w:tabs>
        <w:tab w:val="clear" w:pos="1701"/>
        <w:tab w:val="num" w:pos="360"/>
        <w:tab w:val="left" w:pos="1843"/>
      </w:tabs>
      <w:spacing w:before="0"/>
      <w:ind w:left="5331" w:hanging="214"/>
    </w:pPr>
    <w:rPr>
      <w:b/>
    </w:rPr>
  </w:style>
  <w:style w:type="paragraph" w:customStyle="1" w:styleId="111">
    <w:name w:val="1.1.1"/>
    <w:basedOn w:val="33"/>
    <w:qFormat/>
    <w:rsid w:val="00C704C9"/>
    <w:pPr>
      <w:spacing w:before="0"/>
    </w:pPr>
    <w:rPr>
      <w:b/>
    </w:rPr>
  </w:style>
  <w:style w:type="paragraph" w:customStyle="1" w:styleId="ac">
    <w:name w:val="Заголовок приложения"/>
    <w:basedOn w:val="aa"/>
    <w:next w:val="aa"/>
    <w:qFormat/>
    <w:rsid w:val="00D12DDE"/>
    <w:pPr>
      <w:spacing w:before="120" w:after="120"/>
      <w:ind w:firstLine="0"/>
      <w:jc w:val="center"/>
    </w:pPr>
    <w:rPr>
      <w:b/>
    </w:rPr>
  </w:style>
  <w:style w:type="paragraph" w:customStyle="1" w:styleId="af2">
    <w:name w:val="Для исп.реф.сод."/>
    <w:basedOn w:val="ab"/>
    <w:next w:val="aa"/>
    <w:qFormat/>
    <w:rsid w:val="00C704C9"/>
  </w:style>
  <w:style w:type="numbering" w:customStyle="1" w:styleId="2">
    <w:name w:val="Стиль2"/>
    <w:uiPriority w:val="99"/>
    <w:rsid w:val="00C704C9"/>
    <w:pPr>
      <w:numPr>
        <w:numId w:val="6"/>
      </w:numPr>
    </w:pPr>
  </w:style>
  <w:style w:type="numbering" w:customStyle="1" w:styleId="31">
    <w:name w:val="Стиль3"/>
    <w:uiPriority w:val="99"/>
    <w:rsid w:val="00C704C9"/>
    <w:pPr>
      <w:numPr>
        <w:numId w:val="5"/>
      </w:numPr>
    </w:pPr>
  </w:style>
  <w:style w:type="paragraph" w:customStyle="1" w:styleId="20">
    <w:name w:val="_Приложение_А2"/>
    <w:basedOn w:val="Normal"/>
    <w:next w:val="aa"/>
    <w:rsid w:val="003742ED"/>
    <w:pPr>
      <w:numPr>
        <w:ilvl w:val="1"/>
        <w:numId w:val="7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">
    <w:name w:val="_Приложение_А3"/>
    <w:basedOn w:val="Normal"/>
    <w:rsid w:val="003742ED"/>
    <w:pPr>
      <w:numPr>
        <w:ilvl w:val="2"/>
        <w:numId w:val="7"/>
      </w:numPr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22">
    <w:name w:val="_Приложение_Б2"/>
    <w:basedOn w:val="Normal"/>
    <w:next w:val="aa"/>
    <w:rsid w:val="003742ED"/>
    <w:pPr>
      <w:numPr>
        <w:ilvl w:val="1"/>
        <w:numId w:val="5"/>
      </w:numPr>
      <w:tabs>
        <w:tab w:val="left" w:pos="1701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2">
    <w:name w:val="_Приложение_Б3"/>
    <w:basedOn w:val="Normal"/>
    <w:rsid w:val="003742ED"/>
    <w:pPr>
      <w:numPr>
        <w:ilvl w:val="2"/>
        <w:numId w:val="5"/>
      </w:numPr>
      <w:autoSpaceDE/>
      <w:autoSpaceDN/>
      <w:spacing w:before="120" w:after="120" w:line="360" w:lineRule="auto"/>
      <w:ind w:left="720" w:firstLine="851"/>
      <w:jc w:val="both"/>
    </w:pPr>
    <w:rPr>
      <w:rFonts w:eastAsia="Calibri"/>
      <w:sz w:val="28"/>
    </w:rPr>
  </w:style>
  <w:style w:type="paragraph" w:customStyle="1" w:styleId="1">
    <w:name w:val="_Приложение_А1"/>
    <w:basedOn w:val="ListParagraph"/>
    <w:next w:val="aa"/>
    <w:rsid w:val="003742ED"/>
    <w:pPr>
      <w:keepNext/>
      <w:numPr>
        <w:numId w:val="7"/>
      </w:numPr>
      <w:tabs>
        <w:tab w:val="num" w:pos="360"/>
        <w:tab w:val="left" w:pos="1560"/>
      </w:tabs>
      <w:autoSpaceDE/>
      <w:autoSpaceDN/>
      <w:spacing w:before="120" w:after="120" w:line="360" w:lineRule="auto"/>
      <w:ind w:left="0" w:right="0" w:firstLine="709"/>
      <w:contextualSpacing/>
    </w:pPr>
    <w:rPr>
      <w:rFonts w:eastAsia="Calibri"/>
      <w:b/>
      <w:sz w:val="28"/>
    </w:rPr>
  </w:style>
  <w:style w:type="paragraph" w:customStyle="1" w:styleId="11">
    <w:name w:val="_Приложение_Б1"/>
    <w:basedOn w:val="aa"/>
    <w:next w:val="aa"/>
    <w:rsid w:val="008F298F"/>
    <w:pPr>
      <w:keepNext/>
      <w:numPr>
        <w:numId w:val="5"/>
      </w:numPr>
      <w:tabs>
        <w:tab w:val="left" w:pos="1559"/>
      </w:tabs>
      <w:spacing w:before="240" w:after="120"/>
      <w:ind w:left="0" w:firstLine="709"/>
    </w:pPr>
    <w:rPr>
      <w:b/>
    </w:rPr>
  </w:style>
  <w:style w:type="character" w:customStyle="1" w:styleId="Heading2Char">
    <w:name w:val="Heading 2 Char"/>
    <w:basedOn w:val="DefaultParagraphFont"/>
    <w:link w:val="Heading2"/>
    <w:rsid w:val="00F34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4C9"/>
  </w:style>
  <w:style w:type="paragraph" w:styleId="Header">
    <w:name w:val="header"/>
    <w:basedOn w:val="Normal"/>
    <w:link w:val="HeaderChar"/>
    <w:unhideWhenUsed/>
    <w:rsid w:val="00680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8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95220"/>
    <w:rPr>
      <w:rFonts w:ascii="Times New Roman" w:eastAsia="Times New Roman" w:hAnsi="Times New Roman" w:cs="Times New Roman"/>
      <w:sz w:val="28"/>
    </w:rPr>
  </w:style>
  <w:style w:type="paragraph" w:styleId="TOC4">
    <w:name w:val="toc 4"/>
    <w:basedOn w:val="ab"/>
    <w:next w:val="Normal"/>
    <w:autoRedefine/>
    <w:uiPriority w:val="39"/>
    <w:unhideWhenUsed/>
    <w:rsid w:val="00570FC5"/>
    <w:pPr>
      <w:keepNext w:val="0"/>
      <w:pageBreakBefore w:val="0"/>
      <w:tabs>
        <w:tab w:val="left" w:pos="1760"/>
        <w:tab w:val="right" w:leader="dot" w:pos="9628"/>
      </w:tabs>
      <w:spacing w:after="100"/>
      <w:ind w:left="658"/>
      <w:jc w:val="both"/>
    </w:pPr>
    <w:rPr>
      <w:b w:val="0"/>
      <w:caps w:val="0"/>
    </w:rPr>
  </w:style>
  <w:style w:type="paragraph" w:styleId="TOC5">
    <w:name w:val="toc 5"/>
    <w:aliases w:val="Заголовок Приложения"/>
    <w:basedOn w:val="ac"/>
    <w:next w:val="Normal"/>
    <w:autoRedefine/>
    <w:uiPriority w:val="39"/>
    <w:unhideWhenUsed/>
    <w:rsid w:val="00AF70AC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93980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420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20E9"/>
    <w:pPr>
      <w:spacing w:after="100"/>
      <w:ind w:left="1320"/>
    </w:pPr>
  </w:style>
  <w:style w:type="character" w:customStyle="1" w:styleId="Heading1Char">
    <w:name w:val="Heading 1 Char"/>
    <w:aliases w:val="Заголовок 1 fixed Char"/>
    <w:basedOn w:val="DefaultParagraphFont"/>
    <w:link w:val="Heading1"/>
    <w:rsid w:val="001C105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815F4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F3417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F3417C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0173ED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6420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Heading8Char">
    <w:name w:val="Heading 8 Char"/>
    <w:basedOn w:val="DefaultParagraphFont"/>
    <w:link w:val="Heading8"/>
    <w:rsid w:val="00642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rsid w:val="0064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6420E9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420E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6420E9"/>
    <w:rPr>
      <w:vertAlign w:val="superscript"/>
    </w:rPr>
  </w:style>
  <w:style w:type="paragraph" w:customStyle="1" w:styleId="ConsPlusNormal">
    <w:name w:val="ConsPlusNormal"/>
    <w:rsid w:val="00642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6420E9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642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420E9"/>
  </w:style>
  <w:style w:type="table" w:customStyle="1" w:styleId="TableNormal1">
    <w:name w:val="Table Normal1"/>
    <w:uiPriority w:val="2"/>
    <w:qFormat/>
    <w:rsid w:val="00642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Стиль4"/>
    <w:uiPriority w:val="99"/>
    <w:rsid w:val="006420E9"/>
    <w:pPr>
      <w:numPr>
        <w:numId w:val="9"/>
      </w:numPr>
    </w:pPr>
  </w:style>
  <w:style w:type="paragraph" w:customStyle="1" w:styleId="10">
    <w:name w:val="_Приложение_В1"/>
    <w:basedOn w:val="aa"/>
    <w:next w:val="aa"/>
    <w:rsid w:val="003742ED"/>
    <w:pPr>
      <w:keepNext/>
      <w:numPr>
        <w:numId w:val="8"/>
      </w:numPr>
      <w:tabs>
        <w:tab w:val="left" w:pos="1560"/>
      </w:tabs>
      <w:spacing w:before="120" w:after="120"/>
      <w:ind w:left="0" w:firstLine="709"/>
    </w:pPr>
    <w:rPr>
      <w:b/>
    </w:rPr>
  </w:style>
  <w:style w:type="paragraph" w:customStyle="1" w:styleId="21">
    <w:name w:val="_Приложение_В2"/>
    <w:basedOn w:val="Normal"/>
    <w:next w:val="aa"/>
    <w:rsid w:val="003742ED"/>
    <w:pPr>
      <w:numPr>
        <w:ilvl w:val="1"/>
        <w:numId w:val="8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0">
    <w:name w:val="_Приложение_В3"/>
    <w:basedOn w:val="Normal"/>
    <w:rsid w:val="003742ED"/>
    <w:pPr>
      <w:numPr>
        <w:ilvl w:val="2"/>
        <w:numId w:val="8"/>
      </w:numPr>
      <w:autoSpaceDE/>
      <w:autoSpaceDN/>
      <w:spacing w:before="120" w:after="120" w:line="360" w:lineRule="auto"/>
      <w:ind w:left="1077" w:hanging="357"/>
      <w:jc w:val="both"/>
    </w:pPr>
    <w:rPr>
      <w:rFonts w:eastAsia="Calibr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Normal"/>
    <w:rsid w:val="006420E9"/>
    <w:pPr>
      <w:autoSpaceDE/>
      <w:autoSpaceDN/>
      <w:jc w:val="center"/>
    </w:pPr>
    <w:rPr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420E9"/>
    <w:pPr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6420E9"/>
    <w:rPr>
      <w:rFonts w:ascii="Segoe UI" w:eastAsiaTheme="minorEastAsia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0E9"/>
    <w:pPr>
      <w:suppressAutoHyphens w:val="0"/>
      <w:spacing w:line="259" w:lineRule="auto"/>
      <w:jc w:val="left"/>
      <w:outlineLvl w:val="9"/>
    </w:pPr>
    <w:rPr>
      <w:b w:val="0"/>
    </w:rPr>
  </w:style>
  <w:style w:type="character" w:styleId="FollowedHyperlink">
    <w:name w:val="FollowedHyperlink"/>
    <w:basedOn w:val="DefaultParagraphFont"/>
    <w:uiPriority w:val="99"/>
    <w:unhideWhenUsed/>
    <w:rsid w:val="006420E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420E9"/>
    <w:rPr>
      <w:b/>
      <w:bCs/>
      <w:i/>
      <w:iCs/>
      <w:spacing w:val="5"/>
    </w:rPr>
  </w:style>
  <w:style w:type="table" w:customStyle="1" w:styleId="13">
    <w:name w:val="Сетка таблицы1"/>
    <w:basedOn w:val="TableNormal"/>
    <w:next w:val="TableGrid"/>
    <w:rsid w:val="006420E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20E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20E9"/>
    <w:rPr>
      <w:i/>
      <w:iCs/>
    </w:rPr>
  </w:style>
  <w:style w:type="paragraph" w:customStyle="1" w:styleId="40">
    <w:name w:val="_Заголовок 4_нумерация встроена"/>
    <w:basedOn w:val="33"/>
    <w:next w:val="aa"/>
    <w:qFormat/>
    <w:rsid w:val="006420E9"/>
    <w:pPr>
      <w:numPr>
        <w:ilvl w:val="3"/>
        <w:numId w:val="0"/>
      </w:numPr>
      <w:ind w:left="720" w:hanging="720"/>
    </w:pPr>
    <w:rPr>
      <w:b/>
    </w:rPr>
  </w:style>
  <w:style w:type="paragraph" w:customStyle="1" w:styleId="5">
    <w:name w:val="_Заголовок 5_нумерация встроена"/>
    <w:basedOn w:val="40"/>
    <w:next w:val="aa"/>
    <w:qFormat/>
    <w:rsid w:val="006420E9"/>
    <w:pPr>
      <w:numPr>
        <w:ilvl w:val="4"/>
      </w:numPr>
      <w:ind w:left="720" w:hanging="720"/>
    </w:pPr>
  </w:style>
  <w:style w:type="paragraph" w:customStyle="1" w:styleId="Standard">
    <w:name w:val="Standard"/>
    <w:rsid w:val="006420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420E9"/>
    <w:pPr>
      <w:spacing w:after="0" w:line="240" w:lineRule="auto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nhideWhenUsed/>
    <w:qFormat/>
    <w:rsid w:val="008E70D2"/>
    <w:pPr>
      <w:keepNext/>
      <w:autoSpaceDE/>
      <w:autoSpaceDN/>
      <w:spacing w:before="120"/>
    </w:pPr>
    <w:rPr>
      <w:rFonts w:eastAsiaTheme="minorEastAsia" w:cstheme="minorBidi"/>
      <w:iCs/>
      <w:color w:val="000000" w:themeColor="text1"/>
      <w:sz w:val="28"/>
      <w:szCs w:val="18"/>
      <w:lang w:eastAsia="ru-RU"/>
    </w:rPr>
  </w:style>
  <w:style w:type="paragraph" w:customStyle="1" w:styleId="af4">
    <w:name w:val="ИерархическийСписок"/>
    <w:basedOn w:val="Normal"/>
    <w:rsid w:val="006420E9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/>
      <w:autoSpaceDN/>
      <w:ind w:firstLine="567"/>
      <w:jc w:val="both"/>
    </w:pPr>
    <w:rPr>
      <w:sz w:val="24"/>
      <w:szCs w:val="20"/>
      <w:lang w:eastAsia="ru-RU"/>
    </w:rPr>
  </w:style>
  <w:style w:type="table" w:customStyle="1" w:styleId="TableNormal10">
    <w:name w:val="Table Normal1"/>
    <w:uiPriority w:val="2"/>
    <w:semiHidden/>
    <w:unhideWhenUsed/>
    <w:qFormat/>
    <w:rsid w:val="006420E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Номера"/>
    <w:basedOn w:val="Normal"/>
    <w:qFormat/>
    <w:rsid w:val="006420E9"/>
    <w:pPr>
      <w:autoSpaceDE/>
      <w:autoSpaceDN/>
      <w:jc w:val="center"/>
    </w:pPr>
    <w:rPr>
      <w:rFonts w:eastAsiaTheme="minorEastAsia"/>
      <w:sz w:val="18"/>
      <w:szCs w:val="18"/>
      <w:lang w:eastAsia="ru-RU"/>
    </w:rPr>
  </w:style>
  <w:style w:type="paragraph" w:customStyle="1" w:styleId="af6">
    <w:name w:val="_Обычный_тезисы"/>
    <w:basedOn w:val="Normal"/>
    <w:qFormat/>
    <w:rsid w:val="006420E9"/>
    <w:pPr>
      <w:autoSpaceDE/>
      <w:autoSpaceDN/>
      <w:ind w:firstLine="567"/>
      <w:jc w:val="both"/>
    </w:pPr>
    <w:rPr>
      <w:sz w:val="28"/>
      <w:lang w:eastAsia="ru-RU"/>
    </w:rPr>
  </w:style>
  <w:style w:type="numbering" w:customStyle="1" w:styleId="a5">
    <w:name w:val="Список маркированный"/>
    <w:basedOn w:val="NoList"/>
    <w:uiPriority w:val="99"/>
    <w:rsid w:val="006420E9"/>
    <w:pPr>
      <w:numPr>
        <w:numId w:val="10"/>
      </w:numPr>
    </w:pPr>
  </w:style>
  <w:style w:type="numbering" w:customStyle="1" w:styleId="123">
    <w:name w:val="Список маркированный123"/>
    <w:basedOn w:val="NoList"/>
    <w:uiPriority w:val="99"/>
    <w:rsid w:val="006420E9"/>
    <w:pPr>
      <w:numPr>
        <w:numId w:val="11"/>
      </w:numPr>
    </w:pPr>
  </w:style>
  <w:style w:type="numbering" w:customStyle="1" w:styleId="a8">
    <w:name w:val="Стиль маркированного списка"/>
    <w:uiPriority w:val="99"/>
    <w:rsid w:val="006420E9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540"/>
    </w:pPr>
    <w:rPr>
      <w:rFonts w:eastAsiaTheme="minorEastAsia" w:cstheme="minorBidi"/>
      <w:sz w:val="28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7">
    <w:name w:val="_Обычный_жирный"/>
    <w:basedOn w:val="aa"/>
    <w:qFormat/>
    <w:rsid w:val="004B13DA"/>
    <w:pPr>
      <w:keepNext/>
    </w:pPr>
    <w:rPr>
      <w:b/>
    </w:rPr>
  </w:style>
  <w:style w:type="paragraph" w:customStyle="1" w:styleId="BigFigure">
    <w:name w:val="BigFigure"/>
    <w:basedOn w:val="Normal"/>
    <w:next w:val="Heading7"/>
    <w:rsid w:val="00E66105"/>
    <w:pPr>
      <w:keepNext/>
      <w:autoSpaceDE/>
      <w:autoSpaceDN/>
      <w:spacing w:before="120"/>
      <w:jc w:val="center"/>
    </w:pPr>
    <w:rPr>
      <w:kern w:val="24"/>
      <w:sz w:val="24"/>
      <w:szCs w:val="20"/>
      <w:lang w:eastAsia="ru-RU"/>
    </w:rPr>
  </w:style>
  <w:style w:type="character" w:customStyle="1" w:styleId="CODE">
    <w:name w:val="CODE"/>
    <w:rsid w:val="00E66105"/>
    <w:rPr>
      <w:rFonts w:ascii="Courier New" w:hAnsi="Courier New"/>
      <w:b/>
      <w:noProof/>
    </w:rPr>
  </w:style>
  <w:style w:type="character" w:customStyle="1" w:styleId="DFN">
    <w:name w:val="DFN"/>
    <w:rsid w:val="00E66105"/>
    <w:rPr>
      <w:b/>
      <w:i/>
    </w:rPr>
  </w:style>
  <w:style w:type="character" w:customStyle="1" w:styleId="14">
    <w:name w:val="Строгий1"/>
    <w:rsid w:val="00E66105"/>
    <w:rPr>
      <w:b/>
    </w:rPr>
  </w:style>
  <w:style w:type="paragraph" w:customStyle="1" w:styleId="af8">
    <w:name w:val="ВерхКолонтитулЧет"/>
    <w:basedOn w:val="Normal"/>
    <w:rsid w:val="00E66105"/>
    <w:pPr>
      <w:pBdr>
        <w:bottom w:val="single" w:sz="6" w:space="1" w:color="auto"/>
      </w:pBdr>
      <w:tabs>
        <w:tab w:val="right" w:pos="9639"/>
      </w:tabs>
      <w:autoSpaceDE/>
      <w:autoSpaceDN/>
    </w:pPr>
    <w:rPr>
      <w:i/>
      <w:kern w:val="24"/>
      <w:sz w:val="16"/>
      <w:szCs w:val="20"/>
      <w:lang w:eastAsia="ru-RU"/>
    </w:rPr>
  </w:style>
  <w:style w:type="paragraph" w:customStyle="1" w:styleId="af9">
    <w:name w:val="ВерхКолонтитулНечет"/>
    <w:basedOn w:val="af8"/>
    <w:rsid w:val="00E66105"/>
  </w:style>
  <w:style w:type="paragraph" w:customStyle="1" w:styleId="afa">
    <w:name w:val="Заголовки рисунков таблиц"/>
    <w:basedOn w:val="Normal"/>
    <w:rsid w:val="00E66105"/>
    <w:pPr>
      <w:kinsoku w:val="0"/>
      <w:overflowPunct w:val="0"/>
      <w:adjustRightInd w:val="0"/>
      <w:snapToGrid w:val="0"/>
      <w:spacing w:after="120"/>
      <w:jc w:val="center"/>
    </w:pPr>
    <w:rPr>
      <w:snapToGrid w:val="0"/>
      <w:sz w:val="24"/>
      <w:szCs w:val="20"/>
      <w:lang w:eastAsia="ru-RU"/>
    </w:rPr>
  </w:style>
  <w:style w:type="paragraph" w:customStyle="1" w:styleId="afb">
    <w:name w:val="Строки таблиц"/>
    <w:basedOn w:val="Normal"/>
    <w:rsid w:val="00E66105"/>
    <w:pPr>
      <w:autoSpaceDE/>
      <w:autoSpaceDN/>
    </w:pPr>
    <w:rPr>
      <w:rFonts w:eastAsia="Tahoma"/>
      <w:sz w:val="24"/>
      <w:szCs w:val="20"/>
      <w:lang w:eastAsia="ru-RU"/>
    </w:rPr>
  </w:style>
  <w:style w:type="paragraph" w:customStyle="1" w:styleId="afc">
    <w:name w:val="Заголовок таблиц"/>
    <w:basedOn w:val="afb"/>
    <w:rsid w:val="00E66105"/>
    <w:pPr>
      <w:keepNext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d">
    <w:name w:val="ЗаметкиНаПолях"/>
    <w:basedOn w:val="Normal"/>
    <w:rsid w:val="00E66105"/>
    <w:pPr>
      <w:pBdr>
        <w:top w:val="single" w:sz="4" w:space="1" w:color="993300"/>
        <w:left w:val="single" w:sz="4" w:space="4" w:color="993300"/>
        <w:bottom w:val="single" w:sz="4" w:space="1" w:color="993300"/>
      </w:pBdr>
      <w:autoSpaceDE/>
      <w:autoSpaceDN/>
      <w:spacing w:before="60"/>
      <w:ind w:left="1701"/>
      <w:jc w:val="both"/>
    </w:pPr>
    <w:rPr>
      <w:i/>
      <w:color w:val="800000"/>
      <w:sz w:val="16"/>
      <w:szCs w:val="20"/>
      <w:lang w:eastAsia="ru-RU"/>
    </w:rPr>
  </w:style>
  <w:style w:type="character" w:customStyle="1" w:styleId="afe">
    <w:name w:val="Замечание"/>
    <w:rsid w:val="00E66105"/>
    <w:rPr>
      <w:b/>
      <w:i/>
    </w:rPr>
  </w:style>
  <w:style w:type="character" w:styleId="CommentReference">
    <w:name w:val="annotation reference"/>
    <w:semiHidden/>
    <w:rsid w:val="00E66105"/>
    <w:rPr>
      <w:sz w:val="16"/>
    </w:rPr>
  </w:style>
  <w:style w:type="paragraph" w:customStyle="1" w:styleId="aff">
    <w:name w:val="Имя ПМ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0">
    <w:name w:val="Имя системы"/>
    <w:rsid w:val="00E66105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f1">
    <w:name w:val="Команда"/>
    <w:rsid w:val="00E66105"/>
    <w:rPr>
      <w:rFonts w:ascii="Arial CYR" w:hAnsi="Arial CYR"/>
      <w:b/>
    </w:rPr>
  </w:style>
  <w:style w:type="paragraph" w:styleId="ListBullet">
    <w:name w:val="List Bullet"/>
    <w:basedOn w:val="Normal"/>
    <w:rsid w:val="00E66105"/>
    <w:pPr>
      <w:numPr>
        <w:numId w:val="15"/>
      </w:numPr>
      <w:autoSpaceDE/>
      <w:autoSpaceDN/>
      <w:jc w:val="both"/>
    </w:pPr>
    <w:rPr>
      <w:sz w:val="24"/>
      <w:szCs w:val="20"/>
      <w:lang w:eastAsia="ru-RU"/>
    </w:rPr>
  </w:style>
  <w:style w:type="paragraph" w:styleId="ListBullet2">
    <w:name w:val="List Bullet 2"/>
    <w:basedOn w:val="Normal"/>
    <w:rsid w:val="00E66105"/>
    <w:pPr>
      <w:numPr>
        <w:numId w:val="16"/>
      </w:numPr>
      <w:tabs>
        <w:tab w:val="clear" w:pos="643"/>
        <w:tab w:val="num" w:pos="360"/>
      </w:tabs>
      <w:autoSpaceDE/>
      <w:autoSpaceDN/>
      <w:ind w:left="0" w:firstLine="0"/>
      <w:jc w:val="both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rsid w:val="00E66105"/>
    <w:pPr>
      <w:numPr>
        <w:numId w:val="14"/>
      </w:numPr>
      <w:tabs>
        <w:tab w:val="clear" w:pos="926"/>
        <w:tab w:val="num" w:pos="510"/>
      </w:tabs>
      <w:autoSpaceDE/>
      <w:autoSpaceDN/>
      <w:ind w:left="510" w:hanging="170"/>
      <w:jc w:val="both"/>
    </w:pPr>
    <w:rPr>
      <w:sz w:val="24"/>
      <w:szCs w:val="20"/>
      <w:lang w:eastAsia="ru-RU"/>
    </w:rPr>
  </w:style>
  <w:style w:type="paragraph" w:customStyle="1" w:styleId="aff2">
    <w:name w:val="Название"/>
    <w:aliases w:val="Название без нумерации"/>
    <w:basedOn w:val="Heading1"/>
    <w:qFormat/>
    <w:rsid w:val="00E66105"/>
    <w:pPr>
      <w:keepLines w:val="0"/>
      <w:pageBreakBefore w:val="0"/>
      <w:numPr>
        <w:numId w:val="0"/>
      </w:numPr>
      <w:suppressAutoHyphens w:val="0"/>
      <w:spacing w:before="240" w:line="240" w:lineRule="auto"/>
      <w:jc w:val="left"/>
    </w:pPr>
    <w:rPr>
      <w:rFonts w:eastAsia="Times New Roman" w:cs="Times New Roman"/>
      <w:caps/>
      <w:color w:val="auto"/>
      <w:kern w:val="28"/>
      <w:szCs w:val="20"/>
    </w:rPr>
  </w:style>
  <w:style w:type="paragraph" w:customStyle="1" w:styleId="aff3">
    <w:name w:val="Название рисунка.таблицы"/>
    <w:basedOn w:val="Normal"/>
    <w:next w:val="Normal"/>
    <w:rsid w:val="00E66105"/>
    <w:pPr>
      <w:keepNext/>
      <w:autoSpaceDE/>
      <w:autoSpaceDN/>
      <w:ind w:firstLine="284"/>
      <w:jc w:val="both"/>
    </w:pPr>
    <w:rPr>
      <w:i/>
      <w:sz w:val="24"/>
      <w:szCs w:val="20"/>
      <w:lang w:eastAsia="ru-RU"/>
    </w:rPr>
  </w:style>
  <w:style w:type="character" w:styleId="PageNumber">
    <w:name w:val="page number"/>
    <w:rsid w:val="00E66105"/>
    <w:rPr>
      <w:rFonts w:ascii="Times New Roman" w:hAnsi="Times New Roman"/>
      <w:sz w:val="24"/>
    </w:rPr>
  </w:style>
  <w:style w:type="paragraph" w:styleId="ListNumber">
    <w:name w:val="List Number"/>
    <w:basedOn w:val="Normal"/>
    <w:rsid w:val="00E66105"/>
    <w:pPr>
      <w:numPr>
        <w:numId w:val="17"/>
      </w:numPr>
      <w:autoSpaceDE/>
      <w:autoSpaceDN/>
      <w:jc w:val="both"/>
    </w:pPr>
    <w:rPr>
      <w:sz w:val="24"/>
      <w:szCs w:val="20"/>
      <w:lang w:eastAsia="ru-RU"/>
    </w:rPr>
  </w:style>
  <w:style w:type="paragraph" w:customStyle="1" w:styleId="aff4">
    <w:name w:val="Поля таблиц"/>
    <w:basedOn w:val="Normal"/>
    <w:rsid w:val="00E66105"/>
    <w:pPr>
      <w:autoSpaceDE/>
      <w:autoSpaceDN/>
      <w:jc w:val="center"/>
    </w:pPr>
    <w:rPr>
      <w:sz w:val="24"/>
      <w:szCs w:val="20"/>
      <w:lang w:eastAsia="ru-RU"/>
    </w:rPr>
  </w:style>
  <w:style w:type="paragraph" w:customStyle="1" w:styleId="aff5">
    <w:name w:val="Примечание"/>
    <w:basedOn w:val="Normal"/>
    <w:rsid w:val="00E66105"/>
    <w:pPr>
      <w:pBdr>
        <w:left w:val="single" w:sz="4" w:space="4" w:color="auto"/>
      </w:pBdr>
      <w:autoSpaceDE/>
      <w:autoSpaceDN/>
      <w:spacing w:before="120"/>
      <w:ind w:left="1134"/>
      <w:jc w:val="both"/>
    </w:pPr>
    <w:rPr>
      <w:rFonts w:eastAsia="Tahoma"/>
      <w:color w:val="000080"/>
      <w:sz w:val="20"/>
      <w:szCs w:val="20"/>
      <w:lang w:eastAsia="ru-RU"/>
    </w:rPr>
  </w:style>
  <w:style w:type="paragraph" w:customStyle="1" w:styleId="aff6">
    <w:name w:val="Редакц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List">
    <w:name w:val="List"/>
    <w:basedOn w:val="Normal"/>
    <w:rsid w:val="00E66105"/>
    <w:pPr>
      <w:tabs>
        <w:tab w:val="left" w:pos="851"/>
      </w:tabs>
      <w:autoSpaceDE/>
      <w:autoSpaceDN/>
      <w:ind w:firstLine="567"/>
      <w:jc w:val="both"/>
    </w:pPr>
    <w:rPr>
      <w:rFonts w:ascii="Arial" w:hAnsi="Arial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E66105"/>
    <w:pPr>
      <w:shd w:val="clear" w:color="auto" w:fill="000080"/>
      <w:autoSpaceDE/>
      <w:autoSpaceDN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66105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CommentText">
    <w:name w:val="annotation text"/>
    <w:basedOn w:val="Normal"/>
    <w:link w:val="CommentTextChar"/>
    <w:semiHidden/>
    <w:rsid w:val="00E66105"/>
    <w:pPr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66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E66105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customStyle="1" w:styleId="a1">
    <w:name w:val="Приложение"/>
    <w:basedOn w:val="Normal"/>
    <w:next w:val="Normal"/>
    <w:rsid w:val="00E66105"/>
    <w:pPr>
      <w:keepNext/>
      <w:keepLines/>
      <w:pageBreakBefore/>
      <w:numPr>
        <w:numId w:val="18"/>
      </w:numPr>
      <w:tabs>
        <w:tab w:val="num" w:pos="360"/>
      </w:tabs>
      <w:autoSpaceDE/>
      <w:autoSpaceDN/>
      <w:spacing w:before="240"/>
      <w:ind w:left="0" w:firstLine="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aff9">
    <w:name w:val="Раздел приложения"/>
    <w:basedOn w:val="Normal"/>
    <w:next w:val="Normal"/>
    <w:rsid w:val="00E66105"/>
    <w:pPr>
      <w:autoSpaceDE/>
      <w:autoSpaceDN/>
      <w:spacing w:before="240"/>
      <w:ind w:firstLine="1134"/>
      <w:jc w:val="both"/>
    </w:pPr>
    <w:rPr>
      <w:rFonts w:ascii="Arial" w:hAnsi="Arial"/>
      <w:b/>
      <w:sz w:val="24"/>
      <w:szCs w:val="20"/>
      <w:lang w:eastAsia="ru-RU"/>
    </w:rPr>
  </w:style>
  <w:style w:type="paragraph" w:customStyle="1" w:styleId="-">
    <w:name w:val="СТП-Название"/>
    <w:basedOn w:val="Normal"/>
    <w:rsid w:val="00E66105"/>
    <w:pPr>
      <w:autoSpaceDE/>
      <w:autoSpaceDN/>
      <w:jc w:val="center"/>
    </w:pPr>
    <w:rPr>
      <w:b/>
      <w:caps/>
      <w:sz w:val="36"/>
      <w:szCs w:val="28"/>
      <w:lang w:eastAsia="ru-RU"/>
    </w:rPr>
  </w:style>
  <w:style w:type="paragraph" w:styleId="NormalWeb">
    <w:name w:val="Normal (Web)"/>
    <w:basedOn w:val="Normal"/>
    <w:rsid w:val="00E66105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autoRedefine/>
    <w:rsid w:val="00E66105"/>
    <w:pPr>
      <w:keepNext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итульные поля"/>
    <w:basedOn w:val="Normal"/>
    <w:rsid w:val="00E66105"/>
    <w:pPr>
      <w:autoSpaceDE/>
      <w:autoSpaceDN/>
      <w:ind w:firstLine="567"/>
      <w:jc w:val="center"/>
    </w:pPr>
    <w:rPr>
      <w:b/>
      <w:sz w:val="32"/>
      <w:szCs w:val="20"/>
      <w:lang w:eastAsia="ru-RU"/>
    </w:rPr>
  </w:style>
  <w:style w:type="paragraph" w:customStyle="1" w:styleId="affb">
    <w:name w:val="Шифр документа"/>
    <w:basedOn w:val="-"/>
    <w:rsid w:val="00E66105"/>
    <w:rPr>
      <w:caps w:val="0"/>
      <w:sz w:val="32"/>
    </w:rPr>
  </w:style>
  <w:style w:type="paragraph" w:customStyle="1" w:styleId="affc">
    <w:name w:val="Название без оглавления"/>
    <w:basedOn w:val="Normal"/>
    <w:rsid w:val="00E66105"/>
    <w:pPr>
      <w:autoSpaceDE/>
      <w:autoSpaceDN/>
    </w:pPr>
    <w:rPr>
      <w:b/>
      <w:caps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66105"/>
    <w:pPr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E66105"/>
    <w:pPr>
      <w:autoSpaceDE/>
      <w:autoSpaceDN/>
      <w:ind w:left="1134" w:right="1842"/>
      <w:jc w:val="center"/>
    </w:pPr>
    <w:rPr>
      <w:b/>
      <w:sz w:val="24"/>
      <w:szCs w:val="20"/>
      <w:lang w:eastAsia="ru-RU"/>
    </w:rPr>
  </w:style>
  <w:style w:type="character" w:customStyle="1" w:styleId="15">
    <w:name w:val="Выделение1"/>
    <w:rsid w:val="00E66105"/>
    <w:rPr>
      <w:i/>
    </w:rPr>
  </w:style>
  <w:style w:type="paragraph" w:customStyle="1" w:styleId="affd">
    <w:name w:val="Обычный в таблице"/>
    <w:basedOn w:val="Normal"/>
    <w:rsid w:val="00E66105"/>
    <w:pPr>
      <w:autoSpaceDE/>
      <w:autoSpaceDN/>
    </w:pPr>
    <w:rPr>
      <w:sz w:val="24"/>
      <w:szCs w:val="20"/>
      <w:lang w:eastAsia="ru-RU"/>
    </w:rPr>
  </w:style>
  <w:style w:type="paragraph" w:customStyle="1" w:styleId="affe">
    <w:name w:val="Требование"/>
    <w:basedOn w:val="Heading9"/>
    <w:next w:val="Normal"/>
    <w:rsid w:val="00E66105"/>
    <w:pPr>
      <w:keepNext w:val="0"/>
      <w:keepLines w:val="0"/>
      <w:numPr>
        <w:ilvl w:val="0"/>
        <w:numId w:val="0"/>
      </w:numPr>
      <w:tabs>
        <w:tab w:val="left" w:pos="8287"/>
      </w:tabs>
      <w:spacing w:before="120" w:after="6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FF"/>
      <w:sz w:val="24"/>
      <w:szCs w:val="20"/>
    </w:rPr>
  </w:style>
  <w:style w:type="table" w:customStyle="1" w:styleId="afff">
    <w:name w:val="Таблица"/>
    <w:basedOn w:val="TableNormal"/>
    <w:rsid w:val="00E66105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TOAHeading">
    <w:name w:val="toa heading"/>
    <w:basedOn w:val="Normal"/>
    <w:next w:val="Normal"/>
    <w:semiHidden/>
    <w:rsid w:val="00E66105"/>
    <w:pPr>
      <w:autoSpaceDE/>
      <w:autoSpaceDN/>
      <w:spacing w:before="120"/>
      <w:ind w:firstLine="567"/>
      <w:jc w:val="both"/>
    </w:pPr>
    <w:rPr>
      <w:rFonts w:ascii="Arial" w:hAnsi="Arial"/>
      <w:b/>
      <w:sz w:val="24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0">
    <w:name w:val="Название рисунка"/>
    <w:basedOn w:val="Caption"/>
    <w:rsid w:val="003C46AC"/>
    <w:pPr>
      <w:keepNext w:val="0"/>
      <w:spacing w:after="360"/>
      <w:ind w:firstLine="567"/>
      <w:jc w:val="center"/>
    </w:pPr>
    <w:rPr>
      <w:rFonts w:eastAsia="Times New Roman" w:cs="Times New Roman"/>
      <w:iCs w:val="0"/>
      <w:color w:val="auto"/>
      <w:sz w:val="24"/>
      <w:szCs w:val="20"/>
    </w:rPr>
  </w:style>
  <w:style w:type="character" w:customStyle="1" w:styleId="afff1">
    <w:name w:val="Понятие"/>
    <w:rsid w:val="003C46AC"/>
    <w:rPr>
      <w:b/>
      <w:i/>
      <w:u w:val="none"/>
    </w:rPr>
  </w:style>
  <w:style w:type="paragraph" w:customStyle="1" w:styleId="afff2">
    <w:name w:val="Наименование программы"/>
    <w:basedOn w:val="Normal"/>
    <w:rsid w:val="003C46AC"/>
    <w:pPr>
      <w:autoSpaceDE/>
      <w:autoSpaceDN/>
      <w:spacing w:before="120"/>
      <w:ind w:firstLine="567"/>
      <w:jc w:val="center"/>
    </w:pPr>
    <w:rPr>
      <w:rFonts w:ascii="Arial" w:hAnsi="Arial"/>
      <w:b/>
      <w:caps/>
      <w:noProof/>
      <w:sz w:val="24"/>
      <w:szCs w:val="20"/>
      <w:lang w:eastAsia="ru-RU"/>
    </w:rPr>
  </w:style>
  <w:style w:type="paragraph" w:customStyle="1" w:styleId="afff3">
    <w:name w:val="Строки таблицы"/>
    <w:basedOn w:val="Normal"/>
    <w:rsid w:val="003C46AC"/>
    <w:pPr>
      <w:autoSpaceDE/>
      <w:autoSpaceDN/>
    </w:pPr>
    <w:rPr>
      <w:rFonts w:eastAsia="Tahoma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46AC"/>
    <w:pPr>
      <w:autoSpaceDE/>
      <w:autoSpaceDN/>
      <w:ind w:left="283"/>
      <w:jc w:val="both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4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Маркированный"/>
    <w:basedOn w:val="Normal"/>
    <w:rsid w:val="003C46AC"/>
    <w:pPr>
      <w:keepNext/>
      <w:tabs>
        <w:tab w:val="num" w:pos="1134"/>
      </w:tabs>
      <w:autoSpaceDE/>
      <w:autoSpaceDN/>
      <w:ind w:left="1134" w:hanging="414"/>
      <w:jc w:val="both"/>
    </w:pPr>
    <w:rPr>
      <w:sz w:val="20"/>
      <w:szCs w:val="20"/>
      <w:lang w:eastAsia="ru-RU"/>
    </w:rPr>
  </w:style>
  <w:style w:type="paragraph" w:customStyle="1" w:styleId="afff5">
    <w:name w:val="Название таблицы"/>
    <w:basedOn w:val="Caption"/>
    <w:rsid w:val="003C46AC"/>
    <w:pPr>
      <w:spacing w:after="60"/>
      <w:jc w:val="right"/>
    </w:pPr>
    <w:rPr>
      <w:rFonts w:eastAsia="Times New Roman" w:cs="Times New Roman"/>
      <w:iCs w:val="0"/>
      <w:color w:val="auto"/>
      <w:sz w:val="24"/>
      <w:szCs w:val="20"/>
    </w:rPr>
  </w:style>
  <w:style w:type="paragraph" w:customStyle="1" w:styleId="afff6">
    <w:name w:val="Важно"/>
    <w:basedOn w:val="Normal"/>
    <w:next w:val="BodyText"/>
    <w:rsid w:val="003C46AC"/>
    <w:pPr>
      <w:autoSpaceDE/>
      <w:autoSpaceDN/>
      <w:ind w:firstLine="567"/>
      <w:jc w:val="both"/>
    </w:pPr>
    <w:rPr>
      <w:b/>
      <w:color w:val="FF0000"/>
      <w:sz w:val="24"/>
      <w:szCs w:val="20"/>
      <w:lang w:eastAsia="ru-RU"/>
    </w:rPr>
  </w:style>
  <w:style w:type="paragraph" w:customStyle="1" w:styleId="afff7">
    <w:name w:val="Название Раздела"/>
    <w:basedOn w:val="Heading1"/>
    <w:rsid w:val="003C46AC"/>
    <w:pPr>
      <w:keepLines w:val="0"/>
      <w:pageBreakBefore w:val="0"/>
      <w:numPr>
        <w:numId w:val="0"/>
      </w:numPr>
      <w:suppressAutoHyphens w:val="0"/>
      <w:spacing w:before="240" w:after="240" w:line="240" w:lineRule="auto"/>
      <w:jc w:val="left"/>
    </w:pPr>
    <w:rPr>
      <w:rFonts w:eastAsia="Times New Roman" w:cs="Arial"/>
      <w:bCs/>
      <w:caps/>
      <w:color w:val="auto"/>
      <w:kern w:val="32"/>
    </w:rPr>
  </w:style>
  <w:style w:type="paragraph" w:customStyle="1" w:styleId="afff8">
    <w:name w:val="_Обычный_курсив"/>
    <w:basedOn w:val="aa"/>
    <w:qFormat/>
    <w:rsid w:val="0071248E"/>
    <w:rPr>
      <w:i/>
    </w:rPr>
  </w:style>
  <w:style w:type="paragraph" w:customStyle="1" w:styleId="afff9">
    <w:name w:val="_Таблица_заголовок"/>
    <w:basedOn w:val="ae"/>
    <w:qFormat/>
    <w:rsid w:val="007824C0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34E9A"/>
    <w:rPr>
      <w:color w:val="808080"/>
    </w:rPr>
  </w:style>
  <w:style w:type="paragraph" w:customStyle="1" w:styleId="a">
    <w:name w:val="_Таблица_Список_Маркированный"/>
    <w:basedOn w:val="ae"/>
    <w:qFormat/>
    <w:rsid w:val="004218FC"/>
    <w:pPr>
      <w:numPr>
        <w:numId w:val="27"/>
      </w:numPr>
      <w:ind w:left="0" w:firstLine="0"/>
    </w:pPr>
  </w:style>
  <w:style w:type="paragraph" w:customStyle="1" w:styleId="a4">
    <w:name w:val="_Таблица_Список_Нумерованный"/>
    <w:basedOn w:val="a"/>
    <w:qFormat/>
    <w:rsid w:val="00BE0F4B"/>
    <w:pPr>
      <w:numPr>
        <w:numId w:val="62"/>
      </w:numPr>
    </w:pPr>
  </w:style>
  <w:style w:type="paragraph" w:customStyle="1" w:styleId="afffa">
    <w:name w:val="_Перечисление_внутри_списка_внутри_списка"/>
    <w:basedOn w:val="af1"/>
    <w:qFormat/>
    <w:rsid w:val="00045A1A"/>
  </w:style>
  <w:style w:type="paragraph" w:customStyle="1" w:styleId="16">
    <w:name w:val="_Таблица_текст_1таб"/>
    <w:basedOn w:val="ae"/>
    <w:qFormat/>
    <w:rsid w:val="00EC1FDA"/>
    <w:pPr>
      <w:tabs>
        <w:tab w:val="left" w:pos="1134"/>
      </w:tabs>
      <w:ind w:left="567"/>
    </w:pPr>
  </w:style>
  <w:style w:type="paragraph" w:customStyle="1" w:styleId="24">
    <w:name w:val="_Таблица_текст_2таб"/>
    <w:basedOn w:val="16"/>
    <w:qFormat/>
    <w:rsid w:val="008A1CEE"/>
    <w:pPr>
      <w:ind w:left="1134"/>
    </w:pPr>
  </w:style>
  <w:style w:type="paragraph" w:customStyle="1" w:styleId="afffb">
    <w:name w:val="_Таблица_текст_псевдокод"/>
    <w:basedOn w:val="ae"/>
    <w:qFormat/>
    <w:rsid w:val="00196AB1"/>
  </w:style>
  <w:style w:type="paragraph" w:customStyle="1" w:styleId="a7">
    <w:name w:val="_Таблица_псевдокод_нумерация"/>
    <w:basedOn w:val="afffb"/>
    <w:qFormat/>
    <w:rsid w:val="00D60FBE"/>
    <w:pPr>
      <w:numPr>
        <w:numId w:val="38"/>
      </w:numPr>
      <w:jc w:val="center"/>
    </w:pPr>
  </w:style>
  <w:style w:type="paragraph" w:customStyle="1" w:styleId="34">
    <w:name w:val="_Таблица_текст_3таб"/>
    <w:basedOn w:val="24"/>
    <w:qFormat/>
    <w:rsid w:val="001A6432"/>
    <w:pPr>
      <w:ind w:left="1701"/>
    </w:pPr>
  </w:style>
  <w:style w:type="paragraph" w:customStyle="1" w:styleId="IdAuth">
    <w:name w:val="Id_Auth"/>
    <w:basedOn w:val="aa"/>
    <w:qFormat/>
    <w:rsid w:val="00C022A5"/>
    <w:pPr>
      <w:numPr>
        <w:numId w:val="64"/>
      </w:numPr>
      <w:spacing w:line="240" w:lineRule="auto"/>
      <w:ind w:left="357" w:hanging="357"/>
      <w:contextualSpacing/>
    </w:pPr>
    <w:rPr>
      <w:lang w:val="en-US"/>
    </w:rPr>
  </w:style>
  <w:style w:type="paragraph" w:customStyle="1" w:styleId="IdReg">
    <w:name w:val="Id_Reg"/>
    <w:basedOn w:val="ae"/>
    <w:qFormat/>
    <w:rsid w:val="00C022A5"/>
    <w:pPr>
      <w:numPr>
        <w:numId w:val="65"/>
      </w:numPr>
    </w:pPr>
    <w:rPr>
      <w:lang w:val="en-US"/>
    </w:rPr>
  </w:style>
  <w:style w:type="paragraph" w:customStyle="1" w:styleId="IdDesk">
    <w:name w:val="Id_Desk"/>
    <w:basedOn w:val="ae"/>
    <w:qFormat/>
    <w:rsid w:val="00621A53"/>
    <w:pPr>
      <w:numPr>
        <w:numId w:val="66"/>
      </w:numPr>
    </w:pPr>
    <w:rPr>
      <w:lang w:val="en-US"/>
    </w:rPr>
  </w:style>
  <w:style w:type="paragraph" w:customStyle="1" w:styleId="IdAcc1">
    <w:name w:val="Id_Acc1"/>
    <w:basedOn w:val="ae"/>
    <w:qFormat/>
    <w:rsid w:val="005F2177"/>
    <w:pPr>
      <w:numPr>
        <w:numId w:val="67"/>
      </w:numPr>
    </w:pPr>
    <w:rPr>
      <w:lang w:val="en-US"/>
    </w:rPr>
  </w:style>
  <w:style w:type="paragraph" w:customStyle="1" w:styleId="IdDeskUser">
    <w:name w:val="Id_DeskUser"/>
    <w:basedOn w:val="IdDesk"/>
    <w:qFormat/>
    <w:rsid w:val="00CC09E2"/>
    <w:pPr>
      <w:numPr>
        <w:numId w:val="68"/>
      </w:numPr>
    </w:pPr>
  </w:style>
  <w:style w:type="paragraph" w:customStyle="1" w:styleId="IdColumn">
    <w:name w:val="Id_Column"/>
    <w:basedOn w:val="IdDeskUser"/>
    <w:qFormat/>
    <w:rsid w:val="00A83884"/>
    <w:pPr>
      <w:numPr>
        <w:numId w:val="69"/>
      </w:numPr>
    </w:pPr>
  </w:style>
  <w:style w:type="paragraph" w:customStyle="1" w:styleId="IdTodo">
    <w:name w:val="Id_Todo"/>
    <w:basedOn w:val="ae"/>
    <w:qFormat/>
    <w:rsid w:val="00536570"/>
    <w:pPr>
      <w:numPr>
        <w:numId w:val="70"/>
      </w:numPr>
    </w:pPr>
    <w:rPr>
      <w:lang w:val="en-US"/>
    </w:rPr>
  </w:style>
  <w:style w:type="paragraph" w:customStyle="1" w:styleId="IdTodoUser">
    <w:name w:val="Id_TodoUser"/>
    <w:basedOn w:val="ae"/>
    <w:qFormat/>
    <w:rsid w:val="00536570"/>
    <w:pPr>
      <w:numPr>
        <w:numId w:val="71"/>
      </w:numPr>
    </w:pPr>
  </w:style>
  <w:style w:type="paragraph" w:customStyle="1" w:styleId="IdComments">
    <w:name w:val="Id_Comments"/>
    <w:basedOn w:val="ae"/>
    <w:qFormat/>
    <w:rsid w:val="00D77CB9"/>
    <w:pPr>
      <w:numPr>
        <w:numId w:val="72"/>
      </w:numPr>
    </w:pPr>
    <w:rPr>
      <w:lang w:val="en-US"/>
    </w:rPr>
  </w:style>
  <w:style w:type="paragraph" w:customStyle="1" w:styleId="IdSettings">
    <w:name w:val="Id_Settings"/>
    <w:basedOn w:val="ae"/>
    <w:qFormat/>
    <w:rsid w:val="00D14F72"/>
    <w:pPr>
      <w:numPr>
        <w:numId w:val="73"/>
      </w:numPr>
    </w:pPr>
    <w:rPr>
      <w:lang w:val="en-US"/>
    </w:rPr>
  </w:style>
  <w:style w:type="paragraph" w:customStyle="1" w:styleId="IdSettingsRoles">
    <w:name w:val="Id_SettingsRoles"/>
    <w:basedOn w:val="ae"/>
    <w:qFormat/>
    <w:rsid w:val="00FE6F28"/>
    <w:pPr>
      <w:numPr>
        <w:numId w:val="74"/>
      </w:numPr>
    </w:pPr>
    <w:rPr>
      <w:lang w:val="en-US"/>
    </w:rPr>
  </w:style>
  <w:style w:type="paragraph" w:customStyle="1" w:styleId="IdRouting">
    <w:name w:val="Id_Routing"/>
    <w:basedOn w:val="ae"/>
    <w:qFormat/>
    <w:rsid w:val="00271F46"/>
    <w:pPr>
      <w:numPr>
        <w:numId w:val="75"/>
      </w:numPr>
    </w:pPr>
  </w:style>
  <w:style w:type="paragraph" w:customStyle="1" w:styleId="afffc">
    <w:name w:val="_Таблица_текст_с_переносами"/>
    <w:basedOn w:val="ae"/>
    <w:qFormat/>
    <w:rsid w:val="006C2EF9"/>
    <w:pPr>
      <w:suppressAutoHyphens w:val="0"/>
    </w:pPr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801092"/>
    <w:pPr>
      <w:suppressAutoHyphens w:val="0"/>
      <w:spacing w:before="86"/>
      <w:ind w:left="1030" w:right="175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09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ffd">
    <w:name w:val="Основной"/>
    <w:basedOn w:val="Normal"/>
    <w:link w:val="afffe"/>
    <w:rsid w:val="00396768"/>
    <w:pPr>
      <w:autoSpaceDE/>
      <w:autoSpaceDN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fffe">
    <w:name w:val="Основной Знак"/>
    <w:link w:val="afffd"/>
    <w:rsid w:val="00396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_Обычный_после_таблицы"/>
    <w:basedOn w:val="aa"/>
    <w:next w:val="aa"/>
    <w:qFormat/>
    <w:rsid w:val="000F1645"/>
    <w:pPr>
      <w:spacing w:before="240"/>
    </w:pPr>
  </w:style>
  <w:style w:type="paragraph" w:customStyle="1" w:styleId="a6">
    <w:name w:val="_Список_нумерованный_вложенный"/>
    <w:basedOn w:val="aa"/>
    <w:qFormat/>
    <w:rsid w:val="002A1588"/>
    <w:pPr>
      <w:numPr>
        <w:ilvl w:val="1"/>
        <w:numId w:val="258"/>
      </w:numPr>
    </w:pPr>
  </w:style>
  <w:style w:type="paragraph" w:customStyle="1" w:styleId="affff0">
    <w:name w:val="_Обычный_жирный_после_таблицы"/>
    <w:basedOn w:val="af7"/>
    <w:qFormat/>
    <w:rsid w:val="000F1645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86F6EEABB6E14CB73F3C8C6D5A2852" ma:contentTypeVersion="5" ma:contentTypeDescription="Создание документа." ma:contentTypeScope="" ma:versionID="c9a6829e45267816a2a14042baa6c05b">
  <xsd:schema xmlns:xsd="http://www.w3.org/2001/XMLSchema" xmlns:xs="http://www.w3.org/2001/XMLSchema" xmlns:p="http://schemas.microsoft.com/office/2006/metadata/properties" xmlns:ns2="db91965e-78e9-4261-9afd-740991c1406f" targetNamespace="http://schemas.microsoft.com/office/2006/metadata/properties" ma:root="true" ma:fieldsID="38fb865623e3cd1ca2714eb3c7bab629" ns2:_="">
    <xsd:import namespace="db91965e-78e9-4261-9afd-740991c14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65e-78e9-4261-9afd-740991c1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1CA9-ED77-4178-AB06-2767A9214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53082-916C-4D16-8C3A-7EAAB704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965e-78e9-4261-9afd-740991c1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BD12E-EE2F-4BAD-A219-7CDBBE04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35A79-F000-4208-A72C-C67455B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рская</dc:creator>
  <cp:keywords/>
  <dc:description/>
  <cp:lastModifiedBy>Макаров Семён Владимирович</cp:lastModifiedBy>
  <cp:revision>12</cp:revision>
  <cp:lastPrinted>2023-06-06T16:23:00Z</cp:lastPrinted>
  <dcterms:created xsi:type="dcterms:W3CDTF">2023-10-02T11:11:00Z</dcterms:created>
  <dcterms:modified xsi:type="dcterms:W3CDTF">2023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6F6EEABB6E14CB73F3C8C6D5A2852</vt:lpwstr>
  </property>
</Properties>
</file>